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7"/>
        <w:gridCol w:w="1559"/>
        <w:gridCol w:w="4253"/>
      </w:tblGrid>
      <w:tr w:rsidR="000F168F" w:rsidRPr="000B5658" w14:paraId="65F4F8EC" w14:textId="77777777" w:rsidTr="00D21192">
        <w:trPr>
          <w:trHeight w:val="1414"/>
        </w:trPr>
        <w:tc>
          <w:tcPr>
            <w:tcW w:w="4537" w:type="dxa"/>
            <w:hideMark/>
          </w:tcPr>
          <w:p w14:paraId="47A1B3D7" w14:textId="77777777" w:rsidR="000F168F" w:rsidRPr="00D26B6B" w:rsidRDefault="000F168F" w:rsidP="00D21192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6B6B">
              <w:rPr>
                <w:rFonts w:ascii="Times New Roman" w:hAnsi="Times New Roman" w:cs="Times New Roman"/>
                <w:color w:val="auto"/>
                <w:sz w:val="24"/>
                <w:szCs w:val="24"/>
                <w:lang w:val="tt-RU"/>
              </w:rPr>
              <w:t>Башкортостан  Республикаһы</w:t>
            </w:r>
          </w:p>
          <w:p w14:paraId="217D2A54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6B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Дүртөйлө районы </w:t>
            </w:r>
          </w:p>
          <w:p w14:paraId="59CDAF95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6B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униципал</w:t>
            </w:r>
            <w:r w:rsidRPr="00D2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D26B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айонының</w:t>
            </w:r>
          </w:p>
          <w:p w14:paraId="42D5C384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6B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Мәскәү  ауыл  советы </w:t>
            </w:r>
          </w:p>
          <w:p w14:paraId="1DBA775F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6B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ауыл биләмәһе </w:t>
            </w:r>
          </w:p>
          <w:p w14:paraId="158237E1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D26B6B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хакимиәте башлыгы</w:t>
            </w:r>
          </w:p>
          <w:p w14:paraId="3FA66757" w14:textId="77777777" w:rsidR="000F168F" w:rsidRPr="000B5658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tt-RU"/>
              </w:rPr>
            </w:pPr>
            <w:r w:rsidRPr="000B565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14:paraId="6DD73BB6" w14:textId="77777777" w:rsidR="000F168F" w:rsidRPr="000B5658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Тел. (34787) 63-1-48, факс (34787) 63-149</w:t>
            </w:r>
          </w:p>
          <w:p w14:paraId="751A9D6A" w14:textId="77777777" w:rsidR="000F168F" w:rsidRPr="000B5658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65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B565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hideMark/>
          </w:tcPr>
          <w:p w14:paraId="1915E5B8" w14:textId="77777777" w:rsidR="000F168F" w:rsidRPr="000B5658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65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3661A0" wp14:editId="5A4C35E7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81A8135" w14:textId="77777777" w:rsidR="000F168F" w:rsidRPr="00D26B6B" w:rsidRDefault="000F168F" w:rsidP="00D2119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6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лава</w:t>
            </w:r>
          </w:p>
          <w:p w14:paraId="2BDBC564" w14:textId="77777777" w:rsidR="000F168F" w:rsidRPr="00D26B6B" w:rsidRDefault="000F168F" w:rsidP="00D2119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6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го поселения</w:t>
            </w:r>
          </w:p>
          <w:p w14:paraId="29305FFA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овский сельсовет</w:t>
            </w:r>
          </w:p>
          <w:p w14:paraId="3FDEBAB5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  <w:p w14:paraId="5EAD9721" w14:textId="77777777" w:rsidR="000F168F" w:rsidRPr="00D26B6B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юртюлинский район</w:t>
            </w:r>
          </w:p>
          <w:p w14:paraId="448BC3F9" w14:textId="77777777" w:rsidR="000F168F" w:rsidRPr="00D26B6B" w:rsidRDefault="000F168F" w:rsidP="00D2119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  <w:lang w:val="tt-RU"/>
              </w:rPr>
            </w:pPr>
            <w:r w:rsidRPr="00D26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публики  Башкортостан</w:t>
            </w:r>
          </w:p>
          <w:p w14:paraId="40EA1261" w14:textId="77777777" w:rsidR="000F168F" w:rsidRPr="000B5658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5658">
              <w:rPr>
                <w:rFonts w:ascii="Times New Roman" w:hAnsi="Times New Roman" w:cs="Times New Roman"/>
                <w:bCs/>
                <w:sz w:val="16"/>
                <w:szCs w:val="16"/>
              </w:rPr>
              <w:t>Калинина</w:t>
            </w:r>
            <w:r w:rsidRPr="000B5658">
              <w:rPr>
                <w:rFonts w:ascii="Times New Roman" w:hAnsi="Times New Roman" w:cs="Times New Roman"/>
                <w:bCs/>
                <w:sz w:val="16"/>
                <w:szCs w:val="16"/>
                <w:lang w:val="tt-RU"/>
              </w:rPr>
              <w:t xml:space="preserve"> ул.</w:t>
            </w:r>
            <w:r w:rsidRPr="000B56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д.47/1, с. Москово, Дюртюлинский район </w:t>
            </w:r>
          </w:p>
          <w:p w14:paraId="6ECFF4CB" w14:textId="77777777" w:rsidR="000F168F" w:rsidRPr="000B5658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565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еспублика Башкортостан, 452311</w:t>
            </w:r>
          </w:p>
          <w:p w14:paraId="3AEEFC9E" w14:textId="77777777" w:rsidR="000F168F" w:rsidRPr="00D26B6B" w:rsidRDefault="000F168F" w:rsidP="00D21192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D26B6B"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  <w:t>Тел. (34787) 63-1-48, факс</w:t>
            </w:r>
            <w:r w:rsidRPr="00D26B6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  8-347-87-63-149</w:t>
            </w:r>
          </w:p>
          <w:p w14:paraId="7D5E1063" w14:textId="77777777" w:rsidR="000F168F" w:rsidRPr="000B5658" w:rsidRDefault="000F168F" w:rsidP="00D21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B5658">
              <w:rPr>
                <w:rFonts w:ascii="Times New Roman" w:hAnsi="Times New Roman" w:cs="Times New Roman"/>
                <w:sz w:val="16"/>
                <w:szCs w:val="16"/>
                <w:lang w:val="tt-RU"/>
              </w:rPr>
              <w:t>Е</w:t>
            </w:r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0B5658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sk</w:t>
            </w:r>
            <w:proofErr w:type="spellEnd"/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lsovet</w:t>
            </w:r>
            <w:proofErr w:type="spellEnd"/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ndex</w:t>
            </w:r>
            <w:proofErr w:type="spellEnd"/>
            <w:r w:rsidRPr="000B56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0B565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  <w:r w:rsidRPr="000B56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CA7A1C0" w14:textId="77777777" w:rsidR="000F168F" w:rsidRPr="000B5658" w:rsidRDefault="000F168F" w:rsidP="00D211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FE5C17" w14:textId="77777777" w:rsidR="000F168F" w:rsidRPr="000B5658" w:rsidRDefault="000F168F" w:rsidP="000F168F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0B5658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C5A5" wp14:editId="3CF725E8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14:paraId="161F967B" w14:textId="77777777" w:rsidR="000F168F" w:rsidRPr="00893E86" w:rsidRDefault="000F168F" w:rsidP="000F16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КАРАР                         </w:t>
      </w:r>
      <w:r w:rsidRPr="00893E86">
        <w:rPr>
          <w:rFonts w:ascii="Times New Roman" w:hAnsi="Times New Roman" w:cs="Times New Roman"/>
          <w:b/>
          <w:sz w:val="26"/>
          <w:szCs w:val="26"/>
        </w:rPr>
        <w:tab/>
      </w:r>
      <w:r w:rsidRPr="00893E86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 w:rsidRPr="00893E86">
        <w:rPr>
          <w:rFonts w:ascii="Times New Roman" w:hAnsi="Times New Roman" w:cs="Times New Roman"/>
          <w:b/>
          <w:sz w:val="26"/>
          <w:szCs w:val="26"/>
          <w:lang w:val="tt-RU"/>
        </w:rPr>
        <w:t xml:space="preserve">                                           </w:t>
      </w:r>
      <w:r w:rsidRPr="00893E86">
        <w:rPr>
          <w:rFonts w:ascii="Times New Roman" w:hAnsi="Times New Roman" w:cs="Times New Roman"/>
          <w:b/>
          <w:sz w:val="26"/>
          <w:szCs w:val="26"/>
          <w:lang w:val="tt-RU"/>
        </w:rPr>
        <w:tab/>
      </w:r>
      <w:r>
        <w:rPr>
          <w:rFonts w:ascii="Times New Roman" w:hAnsi="Times New Roman" w:cs="Times New Roman"/>
          <w:b/>
          <w:sz w:val="26"/>
          <w:szCs w:val="26"/>
          <w:lang w:val="tt-RU"/>
        </w:rPr>
        <w:t xml:space="preserve">   </w:t>
      </w:r>
      <w:r w:rsidRPr="00893E86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54DCA209" w14:textId="77777777" w:rsidR="000F168F" w:rsidRPr="00893E86" w:rsidRDefault="000F168F" w:rsidP="000F168F">
      <w:pPr>
        <w:pStyle w:val="af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F410A56" w14:textId="79604A43" w:rsidR="000F168F" w:rsidRDefault="000F168F" w:rsidP="000F168F">
      <w:pPr>
        <w:pStyle w:val="af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«16» апреля 2021й.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893E86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893E86">
        <w:rPr>
          <w:rFonts w:ascii="Times New Roman" w:hAnsi="Times New Roman" w:cs="Times New Roman"/>
          <w:b/>
          <w:sz w:val="26"/>
          <w:szCs w:val="26"/>
        </w:rPr>
        <w:t xml:space="preserve">№4/7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93E8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  <w:r w:rsidRPr="00893E86">
        <w:rPr>
          <w:rFonts w:ascii="Times New Roman" w:hAnsi="Times New Roman" w:cs="Times New Roman"/>
          <w:b/>
          <w:sz w:val="26"/>
          <w:szCs w:val="26"/>
        </w:rPr>
        <w:t>«16» апрель 2021г.</w:t>
      </w:r>
    </w:p>
    <w:p w14:paraId="7E0DE68B" w14:textId="77777777" w:rsidR="000F168F" w:rsidRPr="00893E86" w:rsidRDefault="000F168F" w:rsidP="000F168F">
      <w:pPr>
        <w:pStyle w:val="af9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3C329787" w14:textId="17D3BE6E" w:rsidR="00AE2BFD" w:rsidRPr="00893E86" w:rsidRDefault="00AE2BFD" w:rsidP="001774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F40C6" w:rsidRPr="00893E86">
        <w:rPr>
          <w:rFonts w:ascii="Times New Roman" w:hAnsi="Times New Roman"/>
          <w:b/>
          <w:sz w:val="26"/>
          <w:szCs w:val="26"/>
        </w:rPr>
        <w:t>«</w:t>
      </w:r>
      <w:r w:rsidR="006E3530" w:rsidRPr="00893E86">
        <w:rPr>
          <w:rFonts w:ascii="Times New Roman" w:hAnsi="Times New Roman"/>
          <w:b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/>
          <w:b/>
          <w:sz w:val="26"/>
          <w:szCs w:val="26"/>
        </w:rPr>
        <w:t>»</w:t>
      </w:r>
      <w:r w:rsidR="00893E86">
        <w:rPr>
          <w:rFonts w:ascii="Times New Roman" w:hAnsi="Times New Roman"/>
          <w:b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1774F7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сельском поселении </w:t>
      </w:r>
      <w:r w:rsidR="00CB7A88" w:rsidRPr="00893E86">
        <w:rPr>
          <w:rFonts w:ascii="Times New Roman" w:hAnsi="Times New Roman" w:cs="Times New Roman"/>
          <w:b/>
          <w:bCs/>
          <w:sz w:val="26"/>
          <w:szCs w:val="26"/>
        </w:rPr>
        <w:t>Москов</w:t>
      </w:r>
      <w:r w:rsidR="001774F7" w:rsidRPr="00893E86">
        <w:rPr>
          <w:rFonts w:ascii="Times New Roman" w:hAnsi="Times New Roman" w:cs="Times New Roman"/>
          <w:b/>
          <w:bCs/>
          <w:sz w:val="26"/>
          <w:szCs w:val="26"/>
        </w:rPr>
        <w:t>ский сельсовет муниципального района Дюртюлинский район Республики Башкортостан</w:t>
      </w:r>
    </w:p>
    <w:p w14:paraId="7BEBF93F" w14:textId="77777777" w:rsidR="00B647CB" w:rsidRPr="00893E86" w:rsidRDefault="00B647CB" w:rsidP="00CC14BA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</w:p>
    <w:p w14:paraId="00BD843C" w14:textId="41E54F0F" w:rsidR="00B647CB" w:rsidRPr="00893E86" w:rsidRDefault="00B647CB" w:rsidP="001774F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893E86">
        <w:rPr>
          <w:rFonts w:ascii="Times New Roman" w:hAnsi="Times New Roman" w:cs="Times New Roman"/>
          <w:sz w:val="26"/>
          <w:szCs w:val="26"/>
        </w:rPr>
        <w:t>с</w:t>
      </w:r>
      <w:r w:rsidR="00F21FF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893E86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893E8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893E86">
        <w:rPr>
          <w:rFonts w:ascii="Times New Roman" w:hAnsi="Times New Roman" w:cs="Times New Roman"/>
          <w:sz w:val="26"/>
          <w:szCs w:val="26"/>
        </w:rPr>
        <w:t>ом</w:t>
      </w:r>
      <w:r w:rsidR="009F588E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893E86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F83C47" w:rsidRPr="00893E86">
        <w:rPr>
          <w:rFonts w:ascii="Times New Roman" w:hAnsi="Times New Roman" w:cs="Times New Roman"/>
          <w:sz w:val="26"/>
          <w:szCs w:val="26"/>
        </w:rPr>
        <w:t xml:space="preserve">- </w:t>
      </w:r>
      <w:r w:rsidR="002D671C" w:rsidRPr="00893E86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893E86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Башкортостан от 2</w:t>
      </w:r>
      <w:r w:rsidR="00A07231" w:rsidRPr="00893E86">
        <w:rPr>
          <w:rFonts w:ascii="Times New Roman" w:hAnsi="Times New Roman" w:cs="Times New Roman"/>
          <w:sz w:val="26"/>
          <w:szCs w:val="26"/>
        </w:rPr>
        <w:t>2</w:t>
      </w:r>
      <w:r w:rsidR="00FB0855" w:rsidRPr="00893E86">
        <w:rPr>
          <w:rFonts w:ascii="Times New Roman" w:hAnsi="Times New Roman" w:cs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1774F7" w:rsidRPr="00893E86">
        <w:rPr>
          <w:rFonts w:ascii="Times New Roman" w:hAnsi="Times New Roman" w:cs="Times New Roman"/>
          <w:sz w:val="26"/>
          <w:szCs w:val="26"/>
        </w:rPr>
        <w:t>ения в Республике Башкортостан»,</w:t>
      </w:r>
    </w:p>
    <w:p w14:paraId="25C9FCBE" w14:textId="37686C80" w:rsidR="00B647CB" w:rsidRPr="00893E86" w:rsidRDefault="001774F7" w:rsidP="001774F7">
      <w:pPr>
        <w:pStyle w:val="3"/>
        <w:ind w:firstLine="0"/>
        <w:rPr>
          <w:sz w:val="26"/>
          <w:szCs w:val="26"/>
        </w:rPr>
      </w:pPr>
      <w:r w:rsidRPr="00893E86">
        <w:rPr>
          <w:sz w:val="26"/>
          <w:szCs w:val="26"/>
        </w:rPr>
        <w:t>ПОСТАНОВЛЯЮ</w:t>
      </w:r>
      <w:r w:rsidR="00B647CB" w:rsidRPr="00893E86">
        <w:rPr>
          <w:sz w:val="26"/>
          <w:szCs w:val="26"/>
        </w:rPr>
        <w:t>:</w:t>
      </w:r>
    </w:p>
    <w:p w14:paraId="2F9C4C66" w14:textId="0CE5891D" w:rsidR="00AE2BFD" w:rsidRPr="00893E86" w:rsidRDefault="00920CBD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.</w:t>
      </w:r>
      <w:r w:rsidR="00B647CB" w:rsidRPr="00893E86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893E86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DF40C6" w:rsidRPr="00893E86">
        <w:rPr>
          <w:rFonts w:ascii="Times New Roman" w:hAnsi="Times New Roman" w:cs="Times New Roman"/>
          <w:sz w:val="26"/>
          <w:szCs w:val="26"/>
        </w:rPr>
        <w:t>«</w:t>
      </w:r>
      <w:r w:rsidR="006E3530" w:rsidRPr="00893E86">
        <w:rPr>
          <w:rFonts w:ascii="Times New Roman" w:hAnsi="Times New Roman" w:cs="Times New Roman"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 w:cs="Times New Roman"/>
          <w:sz w:val="26"/>
          <w:szCs w:val="26"/>
        </w:rPr>
        <w:t>»</w:t>
      </w:r>
      <w:r w:rsidR="00B647CB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AE2BFD" w:rsidRPr="00893E86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1774F7" w:rsidRPr="00893E86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="001774F7" w:rsidRPr="00893E86">
        <w:rPr>
          <w:rFonts w:ascii="Times New Roman" w:hAnsi="Times New Roman" w:cs="Times New Roman"/>
          <w:sz w:val="26"/>
          <w:szCs w:val="26"/>
        </w:rPr>
        <w:t>ский сельсовет муниципального района Дюртюлинский район Республики Башкортостан.</w:t>
      </w:r>
    </w:p>
    <w:p w14:paraId="31FCAC5D" w14:textId="2FEE05C0" w:rsidR="00CB7A88" w:rsidRPr="00893E86" w:rsidRDefault="001774F7" w:rsidP="00CB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главы сельского поселения 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Pr="00893E86">
        <w:rPr>
          <w:rFonts w:ascii="Times New Roman" w:hAnsi="Times New Roman" w:cs="Times New Roman"/>
          <w:sz w:val="26"/>
          <w:szCs w:val="26"/>
        </w:rPr>
        <w:t>ский  сельсовет  муниципального района Дюртюлинский район Республики Башкортостан от 29.12.2018. № 12/</w:t>
      </w:r>
      <w:r w:rsidR="00CB7A88" w:rsidRPr="00893E86">
        <w:rPr>
          <w:rFonts w:ascii="Times New Roman" w:hAnsi="Times New Roman" w:cs="Times New Roman"/>
          <w:sz w:val="26"/>
          <w:szCs w:val="26"/>
        </w:rPr>
        <w:t>22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CB7A88" w:rsidRPr="00893E86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CB7A88" w:rsidRPr="00893E86">
        <w:rPr>
          <w:rFonts w:ascii="Times New Roman" w:hAnsi="Times New Roman"/>
          <w:sz w:val="26"/>
          <w:szCs w:val="26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CB7A88" w:rsidRPr="00893E86">
        <w:rPr>
          <w:rFonts w:ascii="Times New Roman" w:hAnsi="Times New Roman" w:cs="Times New Roman"/>
          <w:bCs/>
          <w:sz w:val="26"/>
          <w:szCs w:val="26"/>
        </w:rPr>
        <w:t xml:space="preserve"> в сельском поселении Московский сельсовет муниципального района Дюртюлинский район Республики Башкортостан».</w:t>
      </w:r>
    </w:p>
    <w:p w14:paraId="1A2BB501" w14:textId="22DDCC8B" w:rsidR="00AE447C" w:rsidRPr="00893E86" w:rsidRDefault="001774F7" w:rsidP="00CB7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</w:t>
      </w:r>
      <w:r w:rsidR="00AE447C" w:rsidRPr="00893E86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на следующий день, после дн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его официального обнародования</w:t>
      </w:r>
      <w:r w:rsidR="00AE447C" w:rsidRPr="00893E86">
        <w:rPr>
          <w:rFonts w:ascii="Times New Roman" w:hAnsi="Times New Roman" w:cs="Times New Roman"/>
          <w:sz w:val="26"/>
          <w:szCs w:val="26"/>
        </w:rPr>
        <w:t>.</w:t>
      </w:r>
    </w:p>
    <w:p w14:paraId="44D55121" w14:textId="029998ED" w:rsidR="001774F7" w:rsidRPr="00893E86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Pr="00893E86">
        <w:rPr>
          <w:rFonts w:ascii="Times New Roman" w:hAnsi="Times New Roman" w:cs="Times New Roman"/>
          <w:sz w:val="26"/>
          <w:szCs w:val="26"/>
        </w:rPr>
        <w:t>ский сельсовет муниципального района Дюртюлинский район Республики Башкортостан по адресу: с.</w:t>
      </w:r>
      <w:r w:rsidR="00CB7A88" w:rsidRPr="00893E86">
        <w:rPr>
          <w:rFonts w:ascii="Times New Roman" w:hAnsi="Times New Roman" w:cs="Times New Roman"/>
          <w:sz w:val="26"/>
          <w:szCs w:val="26"/>
        </w:rPr>
        <w:t>Москов</w:t>
      </w:r>
      <w:r w:rsidRPr="00893E86">
        <w:rPr>
          <w:rFonts w:ascii="Times New Roman" w:hAnsi="Times New Roman" w:cs="Times New Roman"/>
          <w:sz w:val="26"/>
          <w:szCs w:val="26"/>
        </w:rPr>
        <w:t xml:space="preserve">о, </w:t>
      </w:r>
      <w:r w:rsidR="00CB7A88" w:rsidRPr="00893E86">
        <w:rPr>
          <w:rFonts w:ascii="Times New Roman" w:hAnsi="Times New Roman" w:cs="Times New Roman"/>
          <w:sz w:val="26"/>
          <w:szCs w:val="26"/>
        </w:rPr>
        <w:t xml:space="preserve">ул.Калинина, д.47/1 </w:t>
      </w:r>
      <w:r w:rsidRPr="00893E86">
        <w:rPr>
          <w:rFonts w:ascii="Times New Roman" w:hAnsi="Times New Roman" w:cs="Times New Roman"/>
          <w:sz w:val="26"/>
          <w:szCs w:val="26"/>
        </w:rPr>
        <w:t xml:space="preserve"> и на  официальном сайте в сети «Интернет».</w:t>
      </w:r>
    </w:p>
    <w:p w14:paraId="46963262" w14:textId="2836940B" w:rsidR="001774F7" w:rsidRPr="00893E86" w:rsidRDefault="001774F7" w:rsidP="001774F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 выполнением настоящего постановления оставляю за собой. </w:t>
      </w:r>
    </w:p>
    <w:p w14:paraId="66E2A68C" w14:textId="4356E8F4" w:rsidR="001774F7" w:rsidRPr="00893E86" w:rsidRDefault="001774F7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DC19AD" w14:textId="694B094C" w:rsidR="001774F7" w:rsidRPr="00893E86" w:rsidRDefault="00CB7A88" w:rsidP="00177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</w:r>
      <w:r w:rsidRPr="00893E86">
        <w:rPr>
          <w:rFonts w:ascii="Times New Roman" w:hAnsi="Times New Roman" w:cs="Times New Roman"/>
          <w:sz w:val="26"/>
          <w:szCs w:val="26"/>
        </w:rPr>
        <w:tab/>
        <w:t xml:space="preserve">Д.З.Хуснутдинов </w:t>
      </w:r>
    </w:p>
    <w:p w14:paraId="6EF1C971" w14:textId="77777777" w:rsidR="001774F7" w:rsidRPr="0077645D" w:rsidRDefault="001774F7" w:rsidP="001774F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>УТВЕРЖДЕН</w:t>
      </w:r>
    </w:p>
    <w:p w14:paraId="4CC9EA5D" w14:textId="01BAEA9A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м  </w:t>
      </w:r>
      <w:r w:rsidR="00C8107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64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0C46E" w14:textId="0CEFE6CB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CB7A88">
        <w:rPr>
          <w:rFonts w:ascii="Times New Roman" w:hAnsi="Times New Roman" w:cs="Times New Roman"/>
          <w:sz w:val="24"/>
          <w:szCs w:val="24"/>
        </w:rPr>
        <w:t>Москов</w:t>
      </w:r>
      <w:r w:rsidRPr="0077645D">
        <w:rPr>
          <w:rFonts w:ascii="Times New Roman" w:hAnsi="Times New Roman" w:cs="Times New Roman"/>
          <w:sz w:val="24"/>
          <w:szCs w:val="24"/>
        </w:rPr>
        <w:t>ский</w:t>
      </w:r>
      <w:proofErr w:type="gramEnd"/>
    </w:p>
    <w:p w14:paraId="5EEC9736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</w:t>
      </w:r>
    </w:p>
    <w:p w14:paraId="3571D825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Дюртюлинский район</w:t>
      </w:r>
    </w:p>
    <w:p w14:paraId="6B7DE200" w14:textId="77777777" w:rsidR="001774F7" w:rsidRPr="0077645D" w:rsidRDefault="001774F7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7645D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14:paraId="5753FCAE" w14:textId="501006E7" w:rsidR="001774F7" w:rsidRDefault="00CB7A88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774F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.04.2021г. №4/7</w:t>
      </w:r>
    </w:p>
    <w:p w14:paraId="16773DDF" w14:textId="77777777" w:rsidR="00C8107D" w:rsidRPr="00893E86" w:rsidRDefault="00C8107D" w:rsidP="001774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14:paraId="313D2F25" w14:textId="77777777" w:rsidR="00893E86" w:rsidRPr="00893E86" w:rsidRDefault="00AE2BF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="00DF40C6" w:rsidRPr="00893E86">
        <w:rPr>
          <w:rFonts w:ascii="Times New Roman" w:hAnsi="Times New Roman"/>
          <w:b/>
          <w:sz w:val="26"/>
          <w:szCs w:val="26"/>
        </w:rPr>
        <w:t>«</w:t>
      </w:r>
      <w:r w:rsidR="006E3530" w:rsidRPr="00893E86">
        <w:rPr>
          <w:rFonts w:ascii="Times New Roman" w:hAnsi="Times New Roman"/>
          <w:b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/>
          <w:b/>
          <w:sz w:val="26"/>
          <w:szCs w:val="26"/>
        </w:rPr>
        <w:t>»</w:t>
      </w:r>
      <w:r w:rsidR="00563964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8107D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 в сельском поселении </w:t>
      </w:r>
      <w:r w:rsidR="00CB7A88" w:rsidRPr="00893E86">
        <w:rPr>
          <w:rFonts w:ascii="Times New Roman" w:hAnsi="Times New Roman" w:cs="Times New Roman"/>
          <w:b/>
          <w:bCs/>
          <w:sz w:val="26"/>
          <w:szCs w:val="26"/>
        </w:rPr>
        <w:t>Москов</w:t>
      </w:r>
      <w:r w:rsidR="00C8107D" w:rsidRPr="00893E86">
        <w:rPr>
          <w:rFonts w:ascii="Times New Roman" w:hAnsi="Times New Roman" w:cs="Times New Roman"/>
          <w:b/>
          <w:bCs/>
          <w:sz w:val="26"/>
          <w:szCs w:val="26"/>
        </w:rPr>
        <w:t xml:space="preserve">ский сельсовет муниципального района Дюртюлинский район </w:t>
      </w:r>
    </w:p>
    <w:p w14:paraId="0EDFED57" w14:textId="1346663A" w:rsidR="00AE2BFD" w:rsidRPr="00893E86" w:rsidRDefault="00C8107D" w:rsidP="00C81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Республики Башкортостан</w:t>
      </w:r>
    </w:p>
    <w:p w14:paraId="3FA0E178" w14:textId="77777777" w:rsidR="00AE2BFD" w:rsidRPr="00893E86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F6A1A5" w14:textId="77777777" w:rsidR="00AE2BFD" w:rsidRPr="00893E8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5A403BF" w14:textId="77777777" w:rsidR="00AE2BFD" w:rsidRPr="00893E8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14:paraId="2C1F6895" w14:textId="77777777" w:rsidR="003841D7" w:rsidRPr="00893E86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D6568ED" w14:textId="77777777" w:rsidR="00AE2BFD" w:rsidRPr="00893E8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19B417ED" w14:textId="25DEC50F" w:rsidR="007A0AB8" w:rsidRPr="00893E86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="00DF40C6" w:rsidRPr="00893E86">
        <w:rPr>
          <w:rFonts w:ascii="Times New Roman" w:hAnsi="Times New Roman"/>
          <w:sz w:val="26"/>
          <w:szCs w:val="26"/>
        </w:rPr>
        <w:t>«</w:t>
      </w:r>
      <w:r w:rsidR="006E3530" w:rsidRPr="00893E86">
        <w:rPr>
          <w:rFonts w:ascii="Times New Roman" w:hAnsi="Times New Roman"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893E86">
        <w:rPr>
          <w:rFonts w:ascii="Times New Roman" w:hAnsi="Times New Roman"/>
          <w:sz w:val="26"/>
          <w:szCs w:val="26"/>
        </w:rPr>
        <w:t>»</w:t>
      </w:r>
      <w:r w:rsidR="00DF40C6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601189" w:rsidRPr="00893E86">
        <w:rPr>
          <w:rFonts w:ascii="Times New Roman" w:hAnsi="Times New Roman" w:cs="Times New Roman"/>
          <w:sz w:val="26"/>
          <w:szCs w:val="26"/>
        </w:rPr>
        <w:t>-</w:t>
      </w:r>
      <w:r w:rsidRPr="00893E86">
        <w:rPr>
          <w:rFonts w:ascii="Times New Roman" w:hAnsi="Times New Roman" w:cs="Times New Roman"/>
          <w:sz w:val="26"/>
          <w:szCs w:val="26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893E86">
        <w:rPr>
          <w:rFonts w:ascii="Times New Roman" w:hAnsi="Times New Roman" w:cs="Times New Roman"/>
          <w:sz w:val="26"/>
          <w:szCs w:val="26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893E86">
        <w:rPr>
          <w:rFonts w:ascii="Times New Roman" w:hAnsi="Times New Roman" w:cs="Times New Roman"/>
          <w:sz w:val="26"/>
          <w:szCs w:val="26"/>
        </w:rPr>
        <w:t>преимущественного права субъектов малого и среднего предпринимательства на приобретение арендуемого недвижимого имущества</w:t>
      </w:r>
      <w:proofErr w:type="gramEnd"/>
      <w:r w:rsidR="00BE75DC" w:rsidRPr="00893E8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BE75DC" w:rsidRPr="00893E86">
        <w:rPr>
          <w:rFonts w:ascii="Times New Roman" w:hAnsi="Times New Roman" w:cs="Times New Roman"/>
          <w:sz w:val="26"/>
          <w:szCs w:val="26"/>
        </w:rPr>
        <w:t>находящегося в муниципальной собственности муниципального образования, при его отчуждении,</w:t>
      </w:r>
      <w:r w:rsidR="004A0DB8" w:rsidRPr="00893E86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ном о приватизации государственного и муниципального имущества</w:t>
      </w:r>
      <w:r w:rsidRPr="00893E86">
        <w:rPr>
          <w:rFonts w:ascii="Times New Roman" w:hAnsi="Times New Roman" w:cs="Times New Roman"/>
          <w:sz w:val="26"/>
          <w:szCs w:val="26"/>
        </w:rPr>
        <w:t xml:space="preserve">, </w:t>
      </w:r>
      <w:r w:rsidR="00CC4607" w:rsidRPr="00893E86">
        <w:rPr>
          <w:rFonts w:ascii="Times New Roman" w:hAnsi="Times New Roman" w:cs="Times New Roman"/>
          <w:sz w:val="26"/>
          <w:szCs w:val="26"/>
        </w:rPr>
        <w:t>устанавливает</w:t>
      </w:r>
      <w:r w:rsidRPr="00893E86">
        <w:rPr>
          <w:rFonts w:ascii="Times New Roman" w:hAnsi="Times New Roman" w:cs="Times New Roman"/>
          <w:sz w:val="26"/>
          <w:szCs w:val="26"/>
        </w:rPr>
        <w:t xml:space="preserve"> стандарт, сроки и последовательность административных процедур</w:t>
      </w:r>
      <w:r w:rsidR="00CC4607" w:rsidRPr="00893E86">
        <w:rPr>
          <w:rFonts w:ascii="Times New Roman" w:hAnsi="Times New Roman" w:cs="Times New Roman"/>
          <w:sz w:val="26"/>
          <w:szCs w:val="26"/>
        </w:rPr>
        <w:t xml:space="preserve"> (действий</w:t>
      </w:r>
      <w:r w:rsidRPr="00893E86">
        <w:rPr>
          <w:rFonts w:ascii="Times New Roman" w:hAnsi="Times New Roman" w:cs="Times New Roman"/>
          <w:sz w:val="26"/>
          <w:szCs w:val="26"/>
        </w:rPr>
        <w:t xml:space="preserve">) </w:t>
      </w:r>
      <w:r w:rsidR="00CC4607" w:rsidRPr="00893E86">
        <w:rPr>
          <w:rFonts w:ascii="Times New Roman" w:hAnsi="Times New Roman" w:cs="Times New Roman"/>
          <w:sz w:val="26"/>
          <w:szCs w:val="26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14:paraId="0130D181" w14:textId="77777777" w:rsidR="007A0AB8" w:rsidRPr="00893E8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8E1E5FA" w14:textId="77777777" w:rsidR="007A0AB8" w:rsidRPr="00893E8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Круг заявителей</w:t>
      </w:r>
    </w:p>
    <w:p w14:paraId="1D4096CB" w14:textId="0527ABC2" w:rsidR="00286EB5" w:rsidRPr="00893E8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1.2.  </w:t>
      </w:r>
      <w:r w:rsidR="00286EB5" w:rsidRPr="00893E86">
        <w:rPr>
          <w:rFonts w:ascii="Times New Roman" w:hAnsi="Times New Roman"/>
          <w:sz w:val="26"/>
          <w:szCs w:val="26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893E86">
        <w:rPr>
          <w:rFonts w:ascii="Times New Roman" w:hAnsi="Times New Roman"/>
          <w:sz w:val="26"/>
          <w:szCs w:val="26"/>
        </w:rPr>
        <w:t>з</w:t>
      </w:r>
      <w:r w:rsidR="00286EB5" w:rsidRPr="00893E86">
        <w:rPr>
          <w:rFonts w:ascii="Times New Roman" w:hAnsi="Times New Roman"/>
          <w:sz w:val="26"/>
          <w:szCs w:val="26"/>
        </w:rPr>
        <w:t xml:space="preserve">аявитель), </w:t>
      </w:r>
      <w:r w:rsidR="00286EB5" w:rsidRPr="00893E86">
        <w:rPr>
          <w:rFonts w:ascii="Times New Roman" w:hAnsi="Times New Roman"/>
          <w:bCs/>
          <w:sz w:val="26"/>
          <w:szCs w:val="26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893E8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bCs/>
          <w:sz w:val="26"/>
          <w:szCs w:val="26"/>
          <w:lang w:eastAsia="ru-RU"/>
        </w:rPr>
        <w:t>1)</w:t>
      </w:r>
      <w:r w:rsidR="0024425A" w:rsidRPr="00893E86">
        <w:rPr>
          <w:rFonts w:ascii="Times New Roman" w:hAnsi="Times New Roman"/>
          <w:bCs/>
          <w:sz w:val="26"/>
          <w:szCs w:val="26"/>
          <w:lang w:eastAsia="ru-RU"/>
        </w:rPr>
        <w:t> </w:t>
      </w:r>
      <w:r w:rsidRPr="00893E86">
        <w:rPr>
          <w:rFonts w:ascii="Times New Roman" w:hAnsi="Times New Roman"/>
          <w:sz w:val="26"/>
          <w:szCs w:val="26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893E86" w:rsidRDefault="00286EB5" w:rsidP="00CC14BA">
      <w:pPr>
        <w:pStyle w:val="af2"/>
        <w:ind w:firstLine="709"/>
        <w:rPr>
          <w:rFonts w:ascii="Times New Roman" w:eastAsia="BatangChe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893E86" w:rsidRDefault="00286EB5" w:rsidP="00CC14BA">
      <w:pPr>
        <w:pStyle w:val="af2"/>
        <w:ind w:firstLine="709"/>
        <w:rPr>
          <w:rFonts w:ascii="Times New Roman" w:eastAsia="BatangChe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3) </w:t>
      </w:r>
      <w:proofErr w:type="gramStart"/>
      <w:r w:rsidRPr="00893E86">
        <w:rPr>
          <w:rFonts w:ascii="Times New Roman" w:eastAsia="BatangChe" w:hAnsi="Times New Roman"/>
          <w:sz w:val="26"/>
          <w:szCs w:val="26"/>
          <w:lang w:eastAsia="ru-RU"/>
        </w:rPr>
        <w:t>осуществляющих</w:t>
      </w:r>
      <w:proofErr w:type="gramEnd"/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893E8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lastRenderedPageBreak/>
        <w:t>4)</w:t>
      </w:r>
      <w:r w:rsidR="0024425A" w:rsidRPr="00893E86">
        <w:rPr>
          <w:rFonts w:ascii="Times New Roman" w:eastAsia="BatangChe" w:hAnsi="Times New Roman"/>
          <w:sz w:val="26"/>
          <w:szCs w:val="26"/>
          <w:lang w:eastAsia="ru-RU"/>
        </w:rPr>
        <w:t> </w:t>
      </w:r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являющихся в порядке, установленном </w:t>
      </w:r>
      <w:hyperlink r:id="rId10" w:history="1">
        <w:r w:rsidRPr="00893E86">
          <w:rPr>
            <w:rFonts w:ascii="Times New Roman" w:eastAsia="BatangChe" w:hAnsi="Times New Roman"/>
            <w:sz w:val="26"/>
            <w:szCs w:val="26"/>
            <w:lang w:eastAsia="ru-RU"/>
          </w:rPr>
          <w:t>законодательством</w:t>
        </w:r>
      </w:hyperlink>
      <w:r w:rsidRPr="00893E86">
        <w:rPr>
          <w:rFonts w:ascii="Times New Roman" w:eastAsia="BatangChe" w:hAnsi="Times New Roman"/>
          <w:sz w:val="26"/>
          <w:szCs w:val="26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893E8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eastAsia="BatangChe" w:hAnsi="Times New Roman"/>
          <w:sz w:val="26"/>
          <w:szCs w:val="26"/>
          <w:lang w:eastAsia="ru-RU"/>
        </w:rPr>
        <w:t>5)</w:t>
      </w:r>
      <w:r w:rsidR="0024425A" w:rsidRPr="00893E86">
        <w:rPr>
          <w:rFonts w:ascii="Times New Roman" w:eastAsia="BatangChe" w:hAnsi="Times New Roman"/>
          <w:sz w:val="26"/>
          <w:szCs w:val="26"/>
          <w:lang w:eastAsia="ru-RU"/>
        </w:rPr>
        <w:t> </w:t>
      </w:r>
      <w:r w:rsidRPr="00893E86">
        <w:rPr>
          <w:rFonts w:ascii="Times New Roman" w:hAnsi="Times New Roman"/>
          <w:sz w:val="26"/>
          <w:szCs w:val="26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893E8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893E8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5183B4E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</w:t>
      </w:r>
      <w:r w:rsidR="00F75391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информирования о предоставлении </w:t>
      </w:r>
      <w:r w:rsidR="009A15ED"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ой услуги</w:t>
      </w:r>
    </w:p>
    <w:p w14:paraId="2A883265" w14:textId="77777777" w:rsidR="00372ABB" w:rsidRPr="00893E86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1.4. </w:t>
      </w:r>
      <w:r w:rsidR="00372ABB" w:rsidRPr="00893E86">
        <w:rPr>
          <w:rFonts w:ascii="Times New Roman" w:eastAsia="Calibri" w:hAnsi="Times New Roman" w:cs="Times New Roman"/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4602160C" w14:textId="5121564D" w:rsidR="00372ABB" w:rsidRPr="00893E86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епосредственно при личном приеме заявителя в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="00CB7A88" w:rsidRPr="00893E86">
        <w:rPr>
          <w:rFonts w:ascii="Times New Roman" w:eastAsia="Calibri" w:hAnsi="Times New Roman" w:cs="Times New Roman"/>
          <w:sz w:val="26"/>
          <w:szCs w:val="26"/>
        </w:rPr>
        <w:t>Москов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ский сельсовет муниципального района Дюртюлинский район Республики Башкортостан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 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>, Уполномоченный орган, РГАУ МФЦ);</w:t>
      </w:r>
    </w:p>
    <w:p w14:paraId="59149D87" w14:textId="14D3D9DA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телефону в </w:t>
      </w:r>
      <w:r w:rsidR="001747FC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ли РГАУ МФЦ;</w:t>
      </w:r>
    </w:p>
    <w:p w14:paraId="06EC35B7" w14:textId="77777777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посредством размещения в открытой и доступной форме информации:</w:t>
      </w:r>
    </w:p>
    <w:p w14:paraId="485D668D" w14:textId="77777777" w:rsidR="00372ABB" w:rsidRPr="00893E86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378CE79D" w:rsidR="00372ABB" w:rsidRPr="00893E86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 официальных сайтах </w:t>
      </w:r>
      <w:r w:rsidR="001747FC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 </w:t>
      </w:r>
      <w:hyperlink r:id="rId11" w:history="1">
        <w:r w:rsidR="000566D5" w:rsidRPr="004612CD">
          <w:rPr>
            <w:rStyle w:val="a6"/>
            <w:rFonts w:ascii="Times New Roman" w:hAnsi="Times New Roman" w:cs="Times New Roman"/>
            <w:sz w:val="26"/>
            <w:szCs w:val="26"/>
          </w:rPr>
          <w:t>http://moskovo.ru/</w:t>
        </w:r>
      </w:hyperlink>
      <w:r w:rsidR="00C8107D" w:rsidRPr="00893E8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02A298B" w14:textId="791161B5" w:rsidR="00372ABB" w:rsidRPr="00893E86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средством размещения информации на информационных стендах </w:t>
      </w:r>
      <w:r w:rsidR="0024425A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 или РГАУ МФЦ.</w:t>
      </w:r>
    </w:p>
    <w:p w14:paraId="4C88B37B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335A446F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29002C7E" w14:textId="4262ED7A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ресов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правочной информации о работе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(структурного подразделения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);</w:t>
      </w:r>
    </w:p>
    <w:p w14:paraId="50651B35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кументов, необходимых для предоставления муниципальной услуги;</w:t>
      </w:r>
    </w:p>
    <w:p w14:paraId="51D1A27C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2534DE7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6. При устном обращении заявителя (лично или по телефону)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на) или РГАУ МФЦ, осуществляюще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го лица</w:t>
      </w:r>
      <w:r w:rsidRPr="00893E86">
        <w:rPr>
          <w:rFonts w:ascii="Times New Roman" w:eastAsia="Calibri" w:hAnsi="Times New Roman" w:cs="Times New Roman"/>
          <w:sz w:val="26"/>
          <w:szCs w:val="26"/>
        </w:rPr>
        <w:t>, принявшего телефонный звонок.</w:t>
      </w:r>
    </w:p>
    <w:p w14:paraId="030EC24F" w14:textId="4E011249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Если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ли РГАУ МФЦ, осуществляющ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е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консультирование, не может самостоятельно дать ответ, телефонный звонок</w:t>
      </w:r>
      <w:r w:rsidRPr="00893E8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2DA24025" w14:textId="77777777" w:rsidR="00372ABB" w:rsidRPr="00893E86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14:paraId="4483A97A" w14:textId="7211D25F" w:rsidR="00372ABB" w:rsidRPr="00893E86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="00372ABB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372ABB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РГАУ МФЦ, </w:t>
      </w:r>
      <w:proofErr w:type="gramStart"/>
      <w:r w:rsidR="00372ABB" w:rsidRPr="00893E86">
        <w:rPr>
          <w:rFonts w:ascii="Times New Roman" w:eastAsia="Calibri" w:hAnsi="Times New Roman" w:cs="Times New Roman"/>
          <w:sz w:val="26"/>
          <w:szCs w:val="26"/>
        </w:rPr>
        <w:t>осуществляющий</w:t>
      </w:r>
      <w:proofErr w:type="gramEnd"/>
      <w:r w:rsidR="00372ABB" w:rsidRPr="00893E86">
        <w:rPr>
          <w:rFonts w:ascii="Times New Roman" w:eastAsia="Calibri" w:hAnsi="Times New Roman" w:cs="Times New Roman"/>
          <w:sz w:val="26"/>
          <w:szCs w:val="26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7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о письменному обращению заявителя 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, ответственн</w:t>
      </w:r>
      <w:r w:rsidR="00554FD0" w:rsidRPr="00893E86">
        <w:rPr>
          <w:rFonts w:ascii="Times New Roman" w:eastAsia="Calibri" w:hAnsi="Times New Roman" w:cs="Times New Roman"/>
          <w:sz w:val="26"/>
          <w:szCs w:val="26"/>
        </w:rPr>
        <w:t>о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2" w:anchor="Par84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893E86">
        <w:rPr>
          <w:rFonts w:ascii="Times New Roman" w:eastAsia="Calibri" w:hAnsi="Times New Roman" w:cs="Times New Roman"/>
          <w:sz w:val="26"/>
          <w:szCs w:val="26"/>
        </w:rPr>
        <w:t>ода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077D5326" w14:textId="1CFC0728" w:rsidR="00372ABB" w:rsidRPr="00893E86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.9. На РПГУ размещается следующая информация:</w:t>
      </w:r>
    </w:p>
    <w:p w14:paraId="7D54E5F3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 (в том числе краткое) муниципальной услуги;</w:t>
      </w:r>
    </w:p>
    <w:p w14:paraId="3D06A811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ст пр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>оекта административного регламента);</w:t>
      </w:r>
    </w:p>
    <w:p w14:paraId="338268F6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пособы предоставления муниципальной услуги;</w:t>
      </w:r>
    </w:p>
    <w:p w14:paraId="2D016150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писание результата предоставления муниципальной услуги;</w:t>
      </w:r>
    </w:p>
    <w:p w14:paraId="28FEF98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категория заявителей, которым предоставляется муниципальная услуга;</w:t>
      </w:r>
    </w:p>
    <w:p w14:paraId="58B7841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ведения о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возмездности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казатели доступности и качества муниципальной услуги;</w:t>
      </w:r>
    </w:p>
    <w:p w14:paraId="0F700D21" w14:textId="2B07A372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предоставляющего муниципальную услугу.</w:t>
      </w:r>
      <w:proofErr w:type="gramEnd"/>
    </w:p>
    <w:p w14:paraId="198A9910" w14:textId="77777777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541885D7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0. На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фициальном сайте </w:t>
      </w:r>
      <w:r w:rsidR="001747FC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1. На информационных стендах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подлежит размещению информация:</w:t>
      </w:r>
    </w:p>
    <w:p w14:paraId="35713445" w14:textId="23347650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 месте нахождения и графике работы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а также РГАУ МФЦ;</w:t>
      </w:r>
    </w:p>
    <w:p w14:paraId="52EF0818" w14:textId="06545823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, предоставляющих муниципальную услугу;</w:t>
      </w:r>
    </w:p>
    <w:p w14:paraId="37165012" w14:textId="7F4330A4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реса официального сайта, а также электронной почты и (или) формы обратной связи </w:t>
      </w:r>
      <w:r w:rsidR="001747FC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;</w:t>
      </w:r>
    </w:p>
    <w:p w14:paraId="6E0A83B9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роки предоставления муниципальной услуги;</w:t>
      </w:r>
    </w:p>
    <w:p w14:paraId="6A7DDC14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разцы заполнения заявления и приложений к заявлениям;</w:t>
      </w:r>
    </w:p>
    <w:p w14:paraId="7970DEA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записи на личный прием к должностным лицам;</w:t>
      </w:r>
    </w:p>
    <w:p w14:paraId="39FED8C5" w14:textId="77777777" w:rsidR="00F445E1" w:rsidRPr="00893E86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2. В залах ожидания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893E86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1.13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893E86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923033" w14:textId="77777777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AA36A83" w14:textId="77777777" w:rsidR="00C3310F" w:rsidRPr="00893E86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.</w:t>
      </w:r>
      <w:r w:rsidR="00F445E1" w:rsidRPr="00893E86">
        <w:rPr>
          <w:rFonts w:ascii="Times New Roman" w:eastAsia="Calibri" w:hAnsi="Times New Roman" w:cs="Times New Roman"/>
          <w:sz w:val="26"/>
          <w:szCs w:val="26"/>
        </w:rPr>
        <w:t>14</w:t>
      </w:r>
      <w:r w:rsidRPr="00893E86">
        <w:rPr>
          <w:rFonts w:ascii="Times New Roman" w:eastAsia="Calibri" w:hAnsi="Times New Roman" w:cs="Times New Roman"/>
          <w:sz w:val="26"/>
          <w:szCs w:val="26"/>
        </w:rPr>
        <w:t>. С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правочная информация</w:t>
      </w:r>
      <w:r w:rsidR="00C34B88"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об Администрации (Уполномоченном органе), структурных подразделениях, предоставляющих муниципальную услугу, размещена </w:t>
      </w:r>
      <w:proofErr w:type="gramStart"/>
      <w:r w:rsidR="00C34B88" w:rsidRPr="00893E86">
        <w:rPr>
          <w:rFonts w:ascii="Times New Roman" w:eastAsia="Calibri" w:hAnsi="Times New Roman" w:cs="Times New Roman"/>
          <w:bCs/>
          <w:sz w:val="26"/>
          <w:szCs w:val="26"/>
        </w:rPr>
        <w:t>на</w:t>
      </w:r>
      <w:proofErr w:type="gramEnd"/>
      <w:r w:rsidRPr="00893E86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14:paraId="26935B49" w14:textId="3E014482" w:rsidR="00BA206A" w:rsidRPr="00893E86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онных </w:t>
      </w:r>
      <w:proofErr w:type="gramStart"/>
      <w:r w:rsidRPr="00893E86">
        <w:rPr>
          <w:rFonts w:ascii="Times New Roman" w:eastAsia="Calibri" w:hAnsi="Times New Roman" w:cs="Times New Roman"/>
          <w:bCs/>
          <w:sz w:val="26"/>
          <w:szCs w:val="26"/>
        </w:rPr>
        <w:t>стендах</w:t>
      </w:r>
      <w:proofErr w:type="gramEnd"/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(Уполномоченн</w:t>
      </w:r>
      <w:r w:rsidR="00C3310F" w:rsidRPr="00893E86">
        <w:rPr>
          <w:rFonts w:ascii="Times New Roman" w:eastAsia="Calibri" w:hAnsi="Times New Roman" w:cs="Times New Roman"/>
          <w:bCs/>
          <w:sz w:val="26"/>
          <w:szCs w:val="26"/>
        </w:rPr>
        <w:t>ого органа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C3310F" w:rsidRPr="00893E86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4307CC5A" w14:textId="77777777" w:rsidR="00BA206A" w:rsidRPr="00893E86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официальном </w:t>
      </w:r>
      <w:proofErr w:type="gramStart"/>
      <w:r w:rsidRPr="00893E86">
        <w:rPr>
          <w:rFonts w:ascii="Times New Roman" w:eastAsia="Calibri" w:hAnsi="Times New Roman" w:cs="Times New Roman"/>
          <w:bCs/>
          <w:sz w:val="26"/>
          <w:szCs w:val="26"/>
        </w:rPr>
        <w:t>сайте</w:t>
      </w:r>
      <w:proofErr w:type="gramEnd"/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893E86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в </w:t>
      </w:r>
      <w:r w:rsidRPr="00893E86">
        <w:rPr>
          <w:rFonts w:ascii="Times New Roman" w:eastAsia="Calibri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893E86">
        <w:rPr>
          <w:rFonts w:ascii="Times New Roman" w:eastAsia="Calibri" w:hAnsi="Times New Roman" w:cs="Times New Roman"/>
          <w:sz w:val="26"/>
          <w:szCs w:val="26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893E86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Справочной является информация:</w:t>
      </w:r>
    </w:p>
    <w:p w14:paraId="7AF59972" w14:textId="68B9191D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 месте нахождения и графике работы 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; </w:t>
      </w:r>
    </w:p>
    <w:p w14:paraId="6D4B3FFA" w14:textId="4D7DBA61" w:rsidR="00A50FAC" w:rsidRPr="00893E86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реса официального сайта, а также электронной почты 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</w:t>
      </w:r>
      <w:r w:rsidR="00BA206A"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5D4BC14" w14:textId="77777777" w:rsidR="006214D0" w:rsidRPr="00893E86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19C597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A436DF" w:rsidRPr="00893E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14:paraId="18BDFE36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BCE149D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Наименование </w:t>
      </w:r>
      <w:r w:rsidR="00A436DF" w:rsidRPr="00893E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3BF9B150" w14:textId="2950B9CA" w:rsidR="008C0D40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1. </w:t>
      </w:r>
      <w:r w:rsidR="00B97BAD" w:rsidRPr="00893E86">
        <w:rPr>
          <w:rFonts w:ascii="Times New Roman" w:hAnsi="Times New Roman"/>
          <w:sz w:val="26"/>
          <w:szCs w:val="26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893E86">
        <w:rPr>
          <w:rFonts w:ascii="Times New Roman" w:hAnsi="Times New Roman"/>
          <w:sz w:val="26"/>
          <w:szCs w:val="26"/>
        </w:rPr>
        <w:t>.</w:t>
      </w:r>
    </w:p>
    <w:p w14:paraId="512B8B91" w14:textId="77777777" w:rsidR="008B1CE3" w:rsidRPr="00893E86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75142193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Наименование органа</w:t>
      </w:r>
      <w:r w:rsidR="001A2E92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местного самоуправления (организации)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F75391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предоставляющего </w:t>
      </w:r>
      <w:r w:rsidR="00A436DF" w:rsidRPr="00893E8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муниципальную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услугу</w:t>
      </w:r>
    </w:p>
    <w:p w14:paraId="503EB7E0" w14:textId="79FF1401" w:rsidR="008A7C6C" w:rsidRPr="00893E86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2. </w:t>
      </w:r>
      <w:r w:rsidR="008A7C6C" w:rsidRPr="00893E86">
        <w:rPr>
          <w:rFonts w:ascii="Times New Roman" w:eastAsia="Calibri" w:hAnsi="Times New Roman" w:cs="Times New Roman"/>
          <w:sz w:val="26"/>
          <w:szCs w:val="26"/>
        </w:rPr>
        <w:t xml:space="preserve">Муниципальная услуга предоставляется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ins w:id="1" w:author="Тулябаева Гульназ Габбасовна" w:date="2019-08-02T16:41:00Z">
        <w:r w:rsidR="0065013C" w:rsidRPr="00893E86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</w:ins>
      <w:r w:rsidR="00C8107D" w:rsidRPr="00893E86">
        <w:rPr>
          <w:rFonts w:ascii="Times New Roman" w:eastAsia="Calibri" w:hAnsi="Times New Roman" w:cs="Times New Roman"/>
          <w:sz w:val="26"/>
          <w:szCs w:val="26"/>
        </w:rPr>
        <w:t>(Уполномоченным органом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>)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.</w:t>
      </w:r>
      <w:r w:rsidR="00C3310F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0C890B2" w14:textId="0A1B314B" w:rsidR="00285292" w:rsidRPr="00893E86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3. </w:t>
      </w:r>
      <w:r w:rsidR="00285292" w:rsidRPr="00893E86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93E86">
        <w:rPr>
          <w:rFonts w:ascii="Times New Roman" w:hAnsi="Times New Roman" w:cs="Times New Roman"/>
          <w:sz w:val="26"/>
          <w:szCs w:val="26"/>
        </w:rPr>
        <w:t>С</w:t>
      </w:r>
      <w:r w:rsidR="00285292" w:rsidRPr="00893E86">
        <w:rPr>
          <w:rFonts w:ascii="Times New Roman" w:hAnsi="Times New Roman" w:cs="Times New Roman"/>
          <w:sz w:val="26"/>
          <w:szCs w:val="26"/>
        </w:rPr>
        <w:t>оглашения о взаимодействии.</w:t>
      </w:r>
    </w:p>
    <w:p w14:paraId="0963E4BE" w14:textId="2CA966CA" w:rsidR="008C0D40" w:rsidRPr="00893E86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2A46E9" w:rsidRPr="00893E86">
        <w:rPr>
          <w:rFonts w:ascii="Times New Roman" w:hAnsi="Times New Roman" w:cs="Times New Roman"/>
          <w:sz w:val="26"/>
          <w:szCs w:val="26"/>
        </w:rPr>
        <w:t>Администрация</w:t>
      </w:r>
      <w:r w:rsidR="00941962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41962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заимодействует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>:</w:t>
      </w:r>
    </w:p>
    <w:p w14:paraId="584B0BF6" w14:textId="3446FB24" w:rsidR="00F850DC" w:rsidRPr="00893E86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7D1AC0" w:rsidRPr="00893E86">
        <w:rPr>
          <w:rFonts w:ascii="Times New Roman" w:hAnsi="Times New Roman"/>
          <w:sz w:val="26"/>
          <w:szCs w:val="26"/>
        </w:rPr>
        <w:t xml:space="preserve"> 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Федеральной налоговой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служб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ой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</w:p>
    <w:p w14:paraId="5216CC62" w14:textId="3F0EC276" w:rsidR="00F850DC" w:rsidRPr="00893E86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Федеральной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служб</w:t>
      </w:r>
      <w:r w:rsidR="007D1AC0" w:rsidRPr="00893E86">
        <w:rPr>
          <w:rFonts w:ascii="Times New Roman" w:hAnsi="Times New Roman"/>
          <w:sz w:val="26"/>
          <w:szCs w:val="26"/>
          <w:lang w:eastAsia="ru-RU"/>
        </w:rPr>
        <w:t>ой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государственной регистрации, кадастра и картог</w:t>
      </w:r>
      <w:r w:rsidR="00601189" w:rsidRPr="00893E86">
        <w:rPr>
          <w:rFonts w:ascii="Times New Roman" w:hAnsi="Times New Roman"/>
          <w:sz w:val="26"/>
          <w:szCs w:val="26"/>
          <w:lang w:eastAsia="ru-RU"/>
        </w:rPr>
        <w:t>рафии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</w:p>
    <w:p w14:paraId="0A242D21" w14:textId="221D587D" w:rsidR="00F850DC" w:rsidRPr="00893E86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601189" w:rsidRPr="00893E86">
        <w:rPr>
          <w:rFonts w:ascii="Times New Roman" w:hAnsi="Times New Roman"/>
          <w:sz w:val="26"/>
          <w:szCs w:val="26"/>
        </w:rPr>
        <w:t xml:space="preserve"> </w:t>
      </w:r>
      <w:r w:rsidR="007D1AC0" w:rsidRPr="00893E86">
        <w:rPr>
          <w:rFonts w:ascii="Times New Roman" w:hAnsi="Times New Roman"/>
          <w:sz w:val="26"/>
          <w:szCs w:val="26"/>
        </w:rPr>
        <w:t>организациями (органами</w:t>
      </w:r>
      <w:r w:rsidRPr="00893E86">
        <w:rPr>
          <w:rFonts w:ascii="Times New Roman" w:hAnsi="Times New Roman"/>
          <w:sz w:val="26"/>
          <w:szCs w:val="26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893E86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 xml:space="preserve">- </w:t>
      </w:r>
      <w:r w:rsidR="00CE6F93" w:rsidRPr="00893E86">
        <w:rPr>
          <w:rFonts w:ascii="Times New Roman" w:hAnsi="Times New Roman"/>
          <w:sz w:val="26"/>
          <w:szCs w:val="26"/>
        </w:rPr>
        <w:t>исполнительны</w:t>
      </w:r>
      <w:r w:rsidR="008A7C6C" w:rsidRPr="00893E86">
        <w:rPr>
          <w:rFonts w:ascii="Times New Roman" w:hAnsi="Times New Roman"/>
          <w:sz w:val="26"/>
          <w:szCs w:val="26"/>
        </w:rPr>
        <w:t>м</w:t>
      </w:r>
      <w:r w:rsidR="00CE6F93" w:rsidRPr="00893E86">
        <w:rPr>
          <w:rFonts w:ascii="Times New Roman" w:hAnsi="Times New Roman"/>
          <w:sz w:val="26"/>
          <w:szCs w:val="26"/>
        </w:rPr>
        <w:t xml:space="preserve"> орган</w:t>
      </w:r>
      <w:r w:rsidR="008A7C6C" w:rsidRPr="00893E86">
        <w:rPr>
          <w:rFonts w:ascii="Times New Roman" w:hAnsi="Times New Roman"/>
          <w:sz w:val="26"/>
          <w:szCs w:val="26"/>
        </w:rPr>
        <w:t>ом</w:t>
      </w:r>
      <w:r w:rsidR="00CE6F93" w:rsidRPr="00893E86">
        <w:rPr>
          <w:rFonts w:ascii="Times New Roman" w:hAnsi="Times New Roman"/>
          <w:sz w:val="26"/>
          <w:szCs w:val="26"/>
        </w:rPr>
        <w:t xml:space="preserve"> государственной власти Республики Башкортостан, уполномоченны</w:t>
      </w:r>
      <w:r w:rsidR="008A7C6C" w:rsidRPr="00893E86">
        <w:rPr>
          <w:rFonts w:ascii="Times New Roman" w:hAnsi="Times New Roman"/>
          <w:sz w:val="26"/>
          <w:szCs w:val="26"/>
        </w:rPr>
        <w:t>м</w:t>
      </w:r>
      <w:r w:rsidR="00CE6F93" w:rsidRPr="00893E86">
        <w:rPr>
          <w:rFonts w:ascii="Times New Roman" w:hAnsi="Times New Roman"/>
          <w:sz w:val="26"/>
          <w:szCs w:val="26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 Республики Башкортостан.</w:t>
      </w:r>
    </w:p>
    <w:p w14:paraId="0D74EC62" w14:textId="4AAA4EDC" w:rsidR="00ED6157" w:rsidRPr="00893E86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4. 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2A46E9" w:rsidRPr="00893E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5013C" w:rsidRPr="00893E86">
        <w:rPr>
          <w:rFonts w:ascii="Times New Roman" w:hAnsi="Times New Roman" w:cs="Times New Roman"/>
          <w:sz w:val="26"/>
          <w:szCs w:val="26"/>
        </w:rPr>
        <w:t xml:space="preserve">(Уполномоченному органу) 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запрещается требовать от </w:t>
      </w:r>
      <w:r w:rsidR="0065013C" w:rsidRPr="00893E86">
        <w:rPr>
          <w:rFonts w:ascii="Times New Roman" w:hAnsi="Times New Roman" w:cs="Times New Roman"/>
          <w:sz w:val="26"/>
          <w:szCs w:val="26"/>
        </w:rPr>
        <w:t>з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аявителя осуществления </w:t>
      </w:r>
      <w:r w:rsidR="00ED6157" w:rsidRPr="00893E86">
        <w:rPr>
          <w:rFonts w:ascii="Times New Roman" w:hAnsi="Times New Roman" w:cs="Times New Roman"/>
          <w:sz w:val="26"/>
          <w:szCs w:val="26"/>
        </w:rPr>
        <w:lastRenderedPageBreak/>
        <w:t xml:space="preserve">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93E86">
        <w:rPr>
          <w:rFonts w:ascii="Times New Roman" w:hAnsi="Times New Roman" w:cs="Times New Roman"/>
          <w:sz w:val="26"/>
          <w:szCs w:val="26"/>
        </w:rPr>
        <w:t>муниципальных</w:t>
      </w:r>
      <w:r w:rsidR="00ED6157" w:rsidRPr="00893E86">
        <w:rPr>
          <w:rFonts w:ascii="Times New Roman" w:hAnsi="Times New Roman" w:cs="Times New Roman"/>
          <w:sz w:val="26"/>
          <w:szCs w:val="26"/>
        </w:rPr>
        <w:t xml:space="preserve"> услуг.</w:t>
      </w:r>
    </w:p>
    <w:p w14:paraId="599D1124" w14:textId="77777777" w:rsidR="00ED6157" w:rsidRPr="00893E8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9A76BFD" w14:textId="77777777" w:rsidR="0055750F" w:rsidRPr="00893E86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Описание р</w:t>
      </w:r>
      <w:r w:rsidR="0055750F" w:rsidRPr="00893E86">
        <w:rPr>
          <w:rFonts w:ascii="Times New Roman" w:eastAsia="Calibri" w:hAnsi="Times New Roman" w:cs="Times New Roman"/>
          <w:b/>
          <w:sz w:val="26"/>
          <w:szCs w:val="26"/>
        </w:rPr>
        <w:t>езультат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55750F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я </w:t>
      </w:r>
      <w:r w:rsidR="00A436DF" w:rsidRPr="00893E86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55750F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14:paraId="26E6C7EA" w14:textId="7777777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285292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 xml:space="preserve">. Результатом предоставления </w:t>
      </w:r>
      <w:r w:rsidR="00A436DF" w:rsidRPr="00893E86">
        <w:rPr>
          <w:rFonts w:ascii="Times New Roman" w:hAnsi="Times New Roman" w:cs="Times New Roman"/>
          <w:sz w:val="26"/>
          <w:szCs w:val="26"/>
        </w:rPr>
        <w:t>муниципально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услуги является:</w:t>
      </w:r>
    </w:p>
    <w:p w14:paraId="7E903159" w14:textId="406B03B7" w:rsidR="0055750F" w:rsidRPr="00893E86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1) </w:t>
      </w:r>
      <w:r w:rsidR="0065013C" w:rsidRPr="00893E86">
        <w:rPr>
          <w:rFonts w:ascii="Times New Roman" w:hAnsi="Times New Roman" w:cs="Times New Roman"/>
          <w:sz w:val="26"/>
          <w:szCs w:val="26"/>
        </w:rPr>
        <w:t>предложени</w:t>
      </w:r>
      <w:r w:rsidR="002A13C4" w:rsidRPr="00893E86">
        <w:rPr>
          <w:rFonts w:ascii="Times New Roman" w:hAnsi="Times New Roman" w:cs="Times New Roman"/>
          <w:sz w:val="26"/>
          <w:szCs w:val="26"/>
        </w:rPr>
        <w:t>е</w:t>
      </w:r>
      <w:r w:rsidR="0065013C" w:rsidRPr="00893E86">
        <w:rPr>
          <w:rFonts w:ascii="Times New Roman" w:hAnsi="Times New Roman" w:cs="Times New Roman"/>
          <w:sz w:val="26"/>
          <w:szCs w:val="26"/>
        </w:rPr>
        <w:t xml:space="preserve"> о заключении договора купли-продажи с приложением проектов договоров</w:t>
      </w:r>
      <w:r w:rsidRPr="00893E86">
        <w:rPr>
          <w:rFonts w:ascii="Times New Roman" w:hAnsi="Times New Roman" w:cs="Times New Roman"/>
          <w:sz w:val="26"/>
          <w:szCs w:val="26"/>
        </w:rPr>
        <w:t>;</w:t>
      </w:r>
    </w:p>
    <w:p w14:paraId="7CC21F43" w14:textId="3B49CA7C" w:rsidR="0055750F" w:rsidRPr="00893E86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) </w:t>
      </w:r>
      <w:r w:rsidR="00600AAA" w:rsidRPr="00893E86">
        <w:rPr>
          <w:rFonts w:ascii="Times New Roman" w:hAnsi="Times New Roman" w:cs="Times New Roman"/>
          <w:sz w:val="26"/>
          <w:szCs w:val="26"/>
        </w:rPr>
        <w:t>мотивированны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600AAA" w:rsidRPr="00893E86">
        <w:rPr>
          <w:rFonts w:ascii="Times New Roman" w:hAnsi="Times New Roman" w:cs="Times New Roman"/>
          <w:sz w:val="26"/>
          <w:szCs w:val="26"/>
        </w:rPr>
        <w:t>отказ</w:t>
      </w:r>
      <w:r w:rsidR="00964E20" w:rsidRPr="00893E86">
        <w:rPr>
          <w:rFonts w:ascii="Times New Roman" w:hAnsi="Times New Roman" w:cs="Times New Roman"/>
          <w:sz w:val="26"/>
          <w:szCs w:val="26"/>
        </w:rPr>
        <w:t xml:space="preserve"> в </w:t>
      </w:r>
      <w:r w:rsidR="00B97BAD" w:rsidRPr="00893E86">
        <w:rPr>
          <w:rFonts w:ascii="Times New Roman" w:hAnsi="Times New Roman" w:cs="Times New Roman"/>
          <w:sz w:val="26"/>
          <w:szCs w:val="26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893E86">
        <w:rPr>
          <w:rFonts w:ascii="Times New Roman" w:hAnsi="Times New Roman"/>
          <w:sz w:val="26"/>
          <w:szCs w:val="26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893E86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8D61A9" w14:textId="77777777" w:rsidR="0065013C" w:rsidRPr="00893E86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</w:t>
      </w:r>
    </w:p>
    <w:p w14:paraId="5DD15F6D" w14:textId="3BB32EC2" w:rsidR="00A56208" w:rsidRPr="00893E86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911A96" w:rsidRPr="00893E86">
        <w:rPr>
          <w:rFonts w:ascii="Times New Roman" w:hAnsi="Times New Roman" w:cs="Times New Roman"/>
          <w:sz w:val="26"/>
          <w:szCs w:val="26"/>
        </w:rPr>
        <w:t>6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 xml:space="preserve">Срок предоставления муниципальной услуги исчисляется со дня поступления заявления в </w:t>
      </w:r>
      <w:r w:rsidR="002A13C4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893E86">
        <w:rPr>
          <w:rFonts w:ascii="Times New Roman" w:eastAsia="Calibri" w:hAnsi="Times New Roman" w:cs="Times New Roman"/>
          <w:sz w:val="26"/>
          <w:szCs w:val="26"/>
        </w:rPr>
        <w:t>,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E595E" w:rsidRPr="00893E86">
        <w:rPr>
          <w:rFonts w:ascii="Times New Roman" w:eastAsia="Calibri" w:hAnsi="Times New Roman" w:cs="Times New Roman"/>
          <w:sz w:val="26"/>
          <w:szCs w:val="26"/>
        </w:rPr>
        <w:t xml:space="preserve">и не должен превышать сто четырнадцать </w:t>
      </w:r>
      <w:r w:rsidR="003E595E" w:rsidRPr="00893E86">
        <w:rPr>
          <w:rFonts w:ascii="Times New Roman" w:hAnsi="Times New Roman" w:cs="Times New Roman"/>
          <w:sz w:val="26"/>
          <w:szCs w:val="26"/>
        </w:rPr>
        <w:t>календарных дней, в том числе</w:t>
      </w:r>
      <w:r w:rsidR="00A56208" w:rsidRPr="00893E86">
        <w:rPr>
          <w:rFonts w:ascii="Times New Roman" w:eastAsia="Calibri" w:hAnsi="Times New Roman" w:cs="Times New Roman"/>
          <w:sz w:val="26"/>
          <w:szCs w:val="26"/>
        </w:rPr>
        <w:t>:</w:t>
      </w:r>
      <w:r w:rsidR="00A53390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9602B87" w14:textId="049726F9" w:rsidR="00A56208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с даты получен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заявления;</w:t>
      </w:r>
    </w:p>
    <w:p w14:paraId="2972C1D2" w14:textId="4E9B2009" w:rsidR="00A56208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2E473C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установление рыночной стоимости объекта оценки –</w:t>
      </w:r>
      <w:r w:rsidR="003E595E" w:rsidRPr="00893E86">
        <w:rPr>
          <w:rFonts w:ascii="Times New Roman" w:eastAsia="Calibri" w:hAnsi="Times New Roman" w:cs="Times New Roman"/>
          <w:sz w:val="26"/>
          <w:szCs w:val="26"/>
        </w:rPr>
        <w:t xml:space="preserve"> в тридцатидневны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с даты принят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отчета о его оценке;</w:t>
      </w:r>
    </w:p>
    <w:p w14:paraId="630892BA" w14:textId="73706D7B" w:rsidR="00424810" w:rsidRPr="00893E86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с даты принят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ешения об условиях приватизации арендуемого имущества</w:t>
      </w:r>
      <w:r w:rsidR="00424810" w:rsidRPr="00893E86">
        <w:rPr>
          <w:rFonts w:ascii="Times New Roman" w:hAnsi="Times New Roman" w:cs="Times New Roman"/>
          <w:sz w:val="26"/>
          <w:szCs w:val="26"/>
        </w:rPr>
        <w:t>.</w:t>
      </w:r>
    </w:p>
    <w:p w14:paraId="1E44E02C" w14:textId="09A21914" w:rsidR="00424810" w:rsidRPr="00893E86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893E8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атой по</w:t>
      </w:r>
      <w:r w:rsidR="007D1AC0" w:rsidRPr="00893E86">
        <w:rPr>
          <w:rFonts w:ascii="Times New Roman" w:hAnsi="Times New Roman" w:cs="Times New Roman"/>
          <w:sz w:val="26"/>
          <w:szCs w:val="26"/>
        </w:rPr>
        <w:t>ступлен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заявления о предоставлении муниципальной услуги при личном обращении </w:t>
      </w:r>
      <w:r w:rsidR="00FF6CB4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2A46E9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93E86">
        <w:rPr>
          <w:rFonts w:ascii="Times New Roman" w:hAnsi="Times New Roman" w:cs="Times New Roman"/>
          <w:sz w:val="26"/>
          <w:szCs w:val="26"/>
        </w:rPr>
        <w:t>8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893E86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атой по</w:t>
      </w:r>
      <w:r w:rsidR="007D1AC0" w:rsidRPr="00893E86">
        <w:rPr>
          <w:rFonts w:ascii="Times New Roman" w:hAnsi="Times New Roman" w:cs="Times New Roman"/>
          <w:sz w:val="26"/>
          <w:szCs w:val="26"/>
        </w:rPr>
        <w:t>ступлен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заявления о </w:t>
      </w:r>
      <w:r w:rsidR="00217E0D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 считается день направления </w:t>
      </w:r>
      <w:r w:rsidR="00FF6CB4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ю </w:t>
      </w:r>
      <w:r w:rsidRPr="00893E86">
        <w:rPr>
          <w:rFonts w:ascii="Times New Roman" w:hAnsi="Times New Roman" w:cs="Times New Roman"/>
          <w:sz w:val="26"/>
          <w:szCs w:val="26"/>
        </w:rPr>
        <w:lastRenderedPageBreak/>
        <w:t xml:space="preserve">электронного сообщения о приеме заявления о </w:t>
      </w:r>
      <w:r w:rsidR="00217E0D" w:rsidRPr="00893E86">
        <w:rPr>
          <w:rFonts w:ascii="Times New Roman" w:hAnsi="Times New Roman" w:cs="Times New Roman"/>
          <w:sz w:val="26"/>
          <w:szCs w:val="26"/>
        </w:rPr>
        <w:t xml:space="preserve">предоставлении муниципальной услуги </w:t>
      </w:r>
      <w:r w:rsidRPr="00893E86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13" w:history="1">
        <w:r w:rsidRPr="00893E86">
          <w:rPr>
            <w:rFonts w:ascii="Times New Roman" w:hAnsi="Times New Roman" w:cs="Times New Roman"/>
            <w:sz w:val="26"/>
            <w:szCs w:val="26"/>
          </w:rPr>
          <w:t>пункта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9373B1" w:rsidRPr="00893E86">
        <w:rPr>
          <w:rFonts w:ascii="Times New Roman" w:hAnsi="Times New Roman" w:cs="Times New Roman"/>
          <w:sz w:val="26"/>
          <w:szCs w:val="26"/>
        </w:rPr>
        <w:t>3.</w:t>
      </w:r>
      <w:r w:rsidR="002F07D2" w:rsidRPr="00893E86">
        <w:rPr>
          <w:rFonts w:ascii="Times New Roman" w:hAnsi="Times New Roman" w:cs="Times New Roman"/>
          <w:sz w:val="26"/>
          <w:szCs w:val="26"/>
        </w:rPr>
        <w:t>10.2</w:t>
      </w:r>
      <w:r w:rsidR="00911A96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. </w:t>
      </w:r>
    </w:p>
    <w:p w14:paraId="13662E8C" w14:textId="678AB164" w:rsidR="00FF6CB4" w:rsidRPr="00893E86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ый орган).</w:t>
      </w:r>
    </w:p>
    <w:p w14:paraId="38858399" w14:textId="77777777" w:rsidR="00ED6157" w:rsidRPr="00893E86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B5C764A" w14:textId="77777777" w:rsidR="00FF6CB4" w:rsidRPr="00893E86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893E86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официальном сайте </w:t>
      </w:r>
      <w:r w:rsidR="002A46E9" w:rsidRPr="00893E86">
        <w:rPr>
          <w:rFonts w:ascii="Times New Roman" w:eastAsia="Calibri" w:hAnsi="Times New Roman" w:cs="Times New Roman"/>
          <w:bCs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(Уполномоченного органа), в </w:t>
      </w:r>
      <w:r w:rsidRPr="00893E86">
        <w:rPr>
          <w:rFonts w:ascii="Times New Roman" w:eastAsia="Calibri" w:hAnsi="Times New Roman" w:cs="Times New Roman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на РПГУ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95FB852" w14:textId="5A3AE7EC" w:rsidR="00BA3E24" w:rsidRPr="00893E86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ab/>
      </w:r>
    </w:p>
    <w:p w14:paraId="282EE4C7" w14:textId="77777777" w:rsidR="00214F19" w:rsidRPr="00893E8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Pr="00893E86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ем:</w:t>
      </w:r>
    </w:p>
    <w:p w14:paraId="77CBEFE0" w14:textId="69FAE595" w:rsidR="008621A7" w:rsidRPr="00893E86" w:rsidRDefault="008621A7" w:rsidP="008621A7">
      <w:pPr>
        <w:pStyle w:val="ConsPlusNormal"/>
        <w:ind w:firstLine="709"/>
        <w:jc w:val="both"/>
        <w:rPr>
          <w:sz w:val="26"/>
          <w:szCs w:val="26"/>
        </w:rPr>
      </w:pPr>
      <w:proofErr w:type="gramStart"/>
      <w:r w:rsidRPr="00893E86">
        <w:rPr>
          <w:rFonts w:eastAsia="Calibri"/>
          <w:sz w:val="26"/>
          <w:szCs w:val="26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893E86">
        <w:rPr>
          <w:rFonts w:eastAsia="Calibri"/>
          <w:sz w:val="26"/>
          <w:szCs w:val="26"/>
        </w:rPr>
        <w:t xml:space="preserve">Администрацию </w:t>
      </w:r>
      <w:r w:rsidRPr="00893E86">
        <w:rPr>
          <w:rFonts w:eastAsia="Calibri"/>
          <w:sz w:val="26"/>
          <w:szCs w:val="26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  <w:proofErr w:type="gramEnd"/>
    </w:p>
    <w:p w14:paraId="12B8D2A3" w14:textId="62E486C2" w:rsidR="00214F19" w:rsidRPr="00893E86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E86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1A1634" w:rsidRPr="00893E86">
        <w:rPr>
          <w:rFonts w:ascii="Times New Roman" w:hAnsi="Times New Roman" w:cs="Times New Roman"/>
          <w:bCs/>
          <w:sz w:val="26"/>
          <w:szCs w:val="26"/>
        </w:rPr>
        <w:t>З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аявление о </w:t>
      </w:r>
      <w:r w:rsidR="007C6C78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 по форме, согласно приложени</w:t>
      </w:r>
      <w:r w:rsidR="00FD295D" w:rsidRPr="00893E86">
        <w:rPr>
          <w:rFonts w:ascii="Times New Roman" w:hAnsi="Times New Roman" w:cs="Times New Roman"/>
          <w:bCs/>
          <w:sz w:val="26"/>
          <w:szCs w:val="26"/>
        </w:rPr>
        <w:t>ю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 № 1 </w:t>
      </w:r>
      <w:r w:rsidR="00393CFE" w:rsidRPr="00893E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AC7FCB" w:rsidRPr="00893E86">
        <w:rPr>
          <w:rFonts w:ascii="Times New Roman" w:hAnsi="Times New Roman" w:cs="Times New Roman"/>
          <w:bCs/>
          <w:sz w:val="26"/>
          <w:szCs w:val="26"/>
        </w:rPr>
        <w:t>Административному регламенту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, поданное в адрес </w:t>
      </w:r>
      <w:r w:rsidR="002A46E9" w:rsidRPr="00893E86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bCs/>
          <w:sz w:val="26"/>
          <w:szCs w:val="26"/>
        </w:rPr>
        <w:t xml:space="preserve"> (Уполномоченного органа) следующими способами:</w:t>
      </w:r>
    </w:p>
    <w:p w14:paraId="57755FE6" w14:textId="7445D2BF" w:rsidR="00214F19" w:rsidRPr="00893E8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форме документа на бумажном носителе – </w:t>
      </w:r>
      <w:r w:rsidR="00626222" w:rsidRPr="00893E86">
        <w:rPr>
          <w:rFonts w:ascii="Times New Roman" w:hAnsi="Times New Roman" w:cs="Times New Roman"/>
          <w:sz w:val="26"/>
          <w:szCs w:val="26"/>
        </w:rPr>
        <w:t>посредством личного обращения в 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893E86">
        <w:rPr>
          <w:rFonts w:ascii="Times New Roman" w:hAnsi="Times New Roman" w:cs="Times New Roman"/>
          <w:sz w:val="26"/>
          <w:szCs w:val="26"/>
        </w:rPr>
        <w:t xml:space="preserve"> с</w:t>
      </w:r>
      <w:r w:rsidRPr="00893E86">
        <w:rPr>
          <w:rFonts w:ascii="Times New Roman" w:hAnsi="Times New Roman" w:cs="Times New Roman"/>
          <w:sz w:val="26"/>
          <w:szCs w:val="26"/>
        </w:rPr>
        <w:t xml:space="preserve"> описью вложения и уведомлением о вручении</w:t>
      </w:r>
      <w:r w:rsidR="00FD295D" w:rsidRPr="00893E86">
        <w:rPr>
          <w:rFonts w:ascii="Times New Roman" w:hAnsi="Times New Roman" w:cs="Times New Roman"/>
          <w:sz w:val="26"/>
          <w:szCs w:val="26"/>
        </w:rPr>
        <w:t xml:space="preserve"> (далее – почтовое отправление)</w:t>
      </w:r>
      <w:r w:rsidRPr="00893E86">
        <w:rPr>
          <w:rFonts w:ascii="Times New Roman" w:hAnsi="Times New Roman" w:cs="Times New Roman"/>
          <w:sz w:val="26"/>
          <w:szCs w:val="26"/>
        </w:rPr>
        <w:t>;</w:t>
      </w:r>
    </w:p>
    <w:p w14:paraId="4CECEC98" w14:textId="015A425B" w:rsidR="00214F19" w:rsidRPr="00893E86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утем заполнения формы </w:t>
      </w:r>
      <w:r w:rsidR="007C6C78" w:rsidRPr="00893E86">
        <w:rPr>
          <w:rFonts w:ascii="Times New Roman" w:hAnsi="Times New Roman" w:cs="Times New Roman"/>
          <w:sz w:val="26"/>
          <w:szCs w:val="26"/>
        </w:rPr>
        <w:t>заявлен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через «Личный кабинет» </w:t>
      </w:r>
      <w:r w:rsidR="00B553D6" w:rsidRPr="00893E86">
        <w:rPr>
          <w:rFonts w:ascii="Times New Roman" w:hAnsi="Times New Roman" w:cs="Times New Roman"/>
          <w:sz w:val="26"/>
          <w:szCs w:val="26"/>
        </w:rPr>
        <w:t xml:space="preserve">на </w:t>
      </w:r>
      <w:r w:rsidRPr="00893E86">
        <w:rPr>
          <w:rFonts w:ascii="Times New Roman" w:hAnsi="Times New Roman" w:cs="Times New Roman"/>
          <w:sz w:val="26"/>
          <w:szCs w:val="26"/>
        </w:rPr>
        <w:t xml:space="preserve">РПГУ (далее – </w:t>
      </w:r>
      <w:r w:rsidR="007C6C78" w:rsidRPr="00893E86">
        <w:rPr>
          <w:rFonts w:ascii="Times New Roman" w:hAnsi="Times New Roman" w:cs="Times New Roman"/>
          <w:sz w:val="26"/>
          <w:szCs w:val="26"/>
        </w:rPr>
        <w:t>запрос</w:t>
      </w:r>
      <w:r w:rsidR="00A32C1A" w:rsidRPr="00893E86">
        <w:rPr>
          <w:rFonts w:ascii="Times New Roman" w:hAnsi="Times New Roman" w:cs="Times New Roman"/>
          <w:sz w:val="26"/>
          <w:szCs w:val="26"/>
        </w:rPr>
        <w:t>);</w:t>
      </w:r>
    </w:p>
    <w:p w14:paraId="1BD2CEF5" w14:textId="2A1D0A06" w:rsidR="00A32C1A" w:rsidRPr="00893E86" w:rsidRDefault="00A32C1A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 официальный адрес электронной почты </w:t>
      </w:r>
      <w:r w:rsidR="00626222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7C87BDC" w14:textId="5B45BA71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заявлении также указывается один из следующих способов предоставления </w:t>
      </w:r>
      <w:r w:rsidR="00AD377E" w:rsidRPr="00893E86">
        <w:rPr>
          <w:sz w:val="26"/>
          <w:szCs w:val="26"/>
        </w:rPr>
        <w:t>з</w:t>
      </w:r>
      <w:r w:rsidR="00863366" w:rsidRPr="00893E86">
        <w:rPr>
          <w:sz w:val="26"/>
          <w:szCs w:val="26"/>
        </w:rPr>
        <w:t>аявителю</w:t>
      </w:r>
      <w:r w:rsidR="004705AD" w:rsidRPr="00893E86">
        <w:rPr>
          <w:sz w:val="26"/>
          <w:szCs w:val="26"/>
        </w:rPr>
        <w:t xml:space="preserve"> </w:t>
      </w:r>
      <w:r w:rsidRPr="00893E86">
        <w:rPr>
          <w:sz w:val="26"/>
          <w:szCs w:val="26"/>
        </w:rPr>
        <w:t>результатов предоставления муниципальной услуги:</w:t>
      </w:r>
    </w:p>
    <w:p w14:paraId="51447B11" w14:textId="6CFDF68D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виде бумажного документа, который </w:t>
      </w:r>
      <w:r w:rsidR="00AD377E" w:rsidRPr="00893E86">
        <w:rPr>
          <w:sz w:val="26"/>
          <w:szCs w:val="26"/>
        </w:rPr>
        <w:t>з</w:t>
      </w:r>
      <w:r w:rsidRPr="00893E86">
        <w:rPr>
          <w:sz w:val="26"/>
          <w:szCs w:val="26"/>
        </w:rPr>
        <w:t xml:space="preserve">аявитель получает непосредственно при личном обращении в </w:t>
      </w:r>
      <w:r w:rsidR="00626222" w:rsidRPr="00893E86">
        <w:rPr>
          <w:sz w:val="26"/>
          <w:szCs w:val="26"/>
        </w:rPr>
        <w:t xml:space="preserve">Администрацию </w:t>
      </w:r>
      <w:r w:rsidR="00863366" w:rsidRPr="00893E86">
        <w:rPr>
          <w:sz w:val="26"/>
          <w:szCs w:val="26"/>
        </w:rPr>
        <w:t>(</w:t>
      </w:r>
      <w:r w:rsidRPr="00893E86">
        <w:rPr>
          <w:sz w:val="26"/>
          <w:szCs w:val="26"/>
        </w:rPr>
        <w:t>Уполномоченном органе</w:t>
      </w:r>
      <w:r w:rsidR="00863366" w:rsidRPr="00893E86">
        <w:rPr>
          <w:sz w:val="26"/>
          <w:szCs w:val="26"/>
        </w:rPr>
        <w:t>)</w:t>
      </w:r>
      <w:r w:rsidRPr="00893E86">
        <w:rPr>
          <w:sz w:val="26"/>
          <w:szCs w:val="26"/>
        </w:rPr>
        <w:t>;</w:t>
      </w:r>
    </w:p>
    <w:p w14:paraId="4B321457" w14:textId="7F048713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виде бумажного документа, который </w:t>
      </w:r>
      <w:r w:rsidR="00AD377E" w:rsidRPr="00893E86">
        <w:rPr>
          <w:sz w:val="26"/>
          <w:szCs w:val="26"/>
        </w:rPr>
        <w:t>з</w:t>
      </w:r>
      <w:r w:rsidRPr="00893E86">
        <w:rPr>
          <w:sz w:val="26"/>
          <w:szCs w:val="26"/>
        </w:rPr>
        <w:t xml:space="preserve">аявитель получает непосредственно при личном обращении в </w:t>
      </w:r>
      <w:r w:rsidR="00863366" w:rsidRPr="00893E86">
        <w:rPr>
          <w:sz w:val="26"/>
          <w:szCs w:val="26"/>
        </w:rPr>
        <w:t>РГАУ МФЦ</w:t>
      </w:r>
      <w:r w:rsidRPr="00893E86">
        <w:rPr>
          <w:sz w:val="26"/>
          <w:szCs w:val="26"/>
        </w:rPr>
        <w:t>;</w:t>
      </w:r>
    </w:p>
    <w:p w14:paraId="5B432D4A" w14:textId="18F77A1F" w:rsidR="00214F19" w:rsidRPr="00893E86" w:rsidRDefault="00214F19" w:rsidP="00CC14BA">
      <w:pPr>
        <w:pStyle w:val="ConsPlusNormal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 xml:space="preserve">в виде бумажного документа, который направляется </w:t>
      </w:r>
      <w:r w:rsidR="00AD377E" w:rsidRPr="00893E86">
        <w:rPr>
          <w:sz w:val="26"/>
          <w:szCs w:val="26"/>
        </w:rPr>
        <w:t>з</w:t>
      </w:r>
      <w:r w:rsidRPr="00893E86">
        <w:rPr>
          <w:sz w:val="26"/>
          <w:szCs w:val="26"/>
        </w:rPr>
        <w:t>аявителю посредством почтового отправления;</w:t>
      </w:r>
    </w:p>
    <w:p w14:paraId="532FF2DA" w14:textId="74AE405A" w:rsidR="00214F19" w:rsidRPr="00893E86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виде электронного документа, который направляется </w:t>
      </w:r>
      <w:r w:rsidR="00AD377E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ю в «Личный кабинет» </w:t>
      </w:r>
      <w:r w:rsidR="00863366" w:rsidRPr="00893E86">
        <w:rPr>
          <w:rFonts w:ascii="Times New Roman" w:hAnsi="Times New Roman" w:cs="Times New Roman"/>
          <w:sz w:val="26"/>
          <w:szCs w:val="26"/>
        </w:rPr>
        <w:t xml:space="preserve">на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="009F5F06" w:rsidRPr="00893E86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="009F5F06" w:rsidRPr="00893E8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9F5F06" w:rsidRPr="00893E86">
        <w:rPr>
          <w:rFonts w:ascii="Times New Roman" w:hAnsi="Times New Roman" w:cs="Times New Roman"/>
          <w:sz w:val="26"/>
          <w:szCs w:val="26"/>
        </w:rPr>
        <w:t xml:space="preserve"> когда результатом муниципальной услуги является мотивированный отказ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2009AFBD" w14:textId="0190EB44" w:rsidR="00AD377E" w:rsidRPr="00893E86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.8.2. Д</w:t>
      </w:r>
      <w:r w:rsidRPr="00893E86">
        <w:rPr>
          <w:rFonts w:ascii="Times New Roman" w:eastAsia="Calibri" w:hAnsi="Times New Roman" w:cs="Times New Roman"/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893E86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8.3. Документ, подтверждающий полномочия представителя, в случае обращения за получением мун</w:t>
      </w:r>
      <w:r w:rsidR="00067AAE" w:rsidRPr="00893E86">
        <w:rPr>
          <w:rFonts w:ascii="Times New Roman" w:eastAsia="Calibri" w:hAnsi="Times New Roman" w:cs="Times New Roman"/>
          <w:sz w:val="26"/>
          <w:szCs w:val="26"/>
        </w:rPr>
        <w:t>иципальной услуги представителя.</w:t>
      </w:r>
    </w:p>
    <w:p w14:paraId="33AF3607" w14:textId="588FD073" w:rsidR="00F445E1" w:rsidRPr="00893E86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893E86">
        <w:rPr>
          <w:rFonts w:ascii="Times New Roman" w:hAnsi="Times New Roman" w:cs="Times New Roman"/>
          <w:bCs/>
          <w:sz w:val="26"/>
          <w:szCs w:val="26"/>
        </w:rPr>
        <w:t xml:space="preserve">по форме, согласно приложению № </w:t>
      </w:r>
      <w:r w:rsidR="002E1574" w:rsidRPr="00893E86">
        <w:rPr>
          <w:rFonts w:ascii="Times New Roman" w:hAnsi="Times New Roman" w:cs="Times New Roman"/>
          <w:bCs/>
          <w:sz w:val="26"/>
          <w:szCs w:val="26"/>
        </w:rPr>
        <w:t>2</w:t>
      </w:r>
      <w:r w:rsidR="00CF3A5D" w:rsidRPr="00893E86">
        <w:rPr>
          <w:rFonts w:ascii="Times New Roman" w:hAnsi="Times New Roman" w:cs="Times New Roman"/>
          <w:bCs/>
          <w:sz w:val="26"/>
          <w:szCs w:val="26"/>
        </w:rPr>
        <w:t xml:space="preserve"> к Административному регламенту</w:t>
      </w:r>
      <w:r w:rsidR="00A933E1" w:rsidRPr="00893E8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BFDEE4C" w14:textId="63B88907" w:rsidR="0051416C" w:rsidRPr="00893E86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ABC8BA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8A57BE5" w14:textId="220BBA2E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893E86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1)</w:t>
      </w:r>
      <w:r w:rsidR="00FA4184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893E86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) выписка из Единого государственного реестра недвижимости об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объекте недвижимости;</w:t>
      </w:r>
    </w:p>
    <w:p w14:paraId="10469F77" w14:textId="4B4CC393" w:rsidR="00DA7AA6" w:rsidRPr="00893E86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3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пия договора (договоров) аренды, заключенного (заключенных) </w:t>
      </w:r>
      <w:r w:rsidR="003E595E"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дминистрацией</w:t>
      </w:r>
      <w:r w:rsidRPr="00893E8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(Уполномоченным органом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4" w:history="1">
        <w:r w:rsidRPr="00893E86">
          <w:rPr>
            <w:rFonts w:ascii="Times New Roman" w:eastAsia="Calibri" w:hAnsi="Times New Roman" w:cs="Times New Roman"/>
            <w:color w:val="000000"/>
            <w:sz w:val="26"/>
            <w:szCs w:val="26"/>
            <w:lang w:eastAsia="ru-RU"/>
          </w:rPr>
          <w:t>законом</w:t>
        </w:r>
      </w:hyperlink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дельные законодательные акты Российской Федерации» (далее – Федеральный закон № 159-ФЗ), </w:t>
      </w:r>
      <w:proofErr w:type="gramStart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дтверждающего</w:t>
      </w:r>
      <w:proofErr w:type="gramEnd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щих</w:t>
      </w:r>
      <w:proofErr w:type="spellEnd"/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) непрерывность арендных отношений в течение двух и более лет;</w:t>
      </w:r>
    </w:p>
    <w:p w14:paraId="00606556" w14:textId="047157CB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4) справка </w:t>
      </w:r>
      <w:r w:rsidR="00626222"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(Уполномоченного органа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6)</w:t>
      </w:r>
      <w:r w:rsidR="00DC1ABF"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> </w:t>
      </w:r>
      <w:r w:rsidRPr="00893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3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893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893E86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</w:pPr>
      <w:r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8) </w:t>
      </w:r>
      <w:r w:rsidRPr="00893E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акт обследования имущества, </w:t>
      </w:r>
      <w:r w:rsidRPr="00893E86">
        <w:rPr>
          <w:rFonts w:ascii="Times New Roman" w:eastAsia="Calibri" w:hAnsi="Times New Roman" w:cs="Times New Roman"/>
          <w:iCs/>
          <w:color w:val="000000"/>
          <w:sz w:val="26"/>
          <w:szCs w:val="26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893E86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        </w:t>
      </w:r>
      <w:r w:rsidR="00AC43FD" w:rsidRPr="00893E86">
        <w:rPr>
          <w:rFonts w:ascii="Times New Roman" w:hAnsi="Times New Roman" w:cs="Times New Roman"/>
          <w:sz w:val="26"/>
          <w:szCs w:val="26"/>
        </w:rPr>
        <w:t xml:space="preserve">2.10. Заявитель вправе представить по собственной инициативе в адрес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="00AC43FD"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 документы, указанные в п.</w:t>
      </w:r>
      <w:r w:rsidR="009B23A1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AC43FD" w:rsidRPr="00893E86">
        <w:rPr>
          <w:rFonts w:ascii="Times New Roman" w:hAnsi="Times New Roman" w:cs="Times New Roman"/>
          <w:sz w:val="26"/>
          <w:szCs w:val="26"/>
        </w:rPr>
        <w:t>2.9</w:t>
      </w:r>
      <w:r w:rsidR="0024508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DA7AA6" w:rsidRPr="00893E8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245080" w:rsidRPr="00893E86">
        <w:rPr>
          <w:rFonts w:ascii="Times New Roman" w:hAnsi="Times New Roman" w:cs="Times New Roman"/>
          <w:sz w:val="26"/>
          <w:szCs w:val="26"/>
        </w:rPr>
        <w:t>Административного регламента.</w:t>
      </w:r>
    </w:p>
    <w:p w14:paraId="2355C925" w14:textId="0B3E59A9" w:rsidR="00863366" w:rsidRPr="00893E86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        </w:t>
      </w:r>
      <w:r w:rsidR="00863366" w:rsidRPr="00893E86">
        <w:rPr>
          <w:rFonts w:ascii="Times New Roman" w:hAnsi="Times New Roman" w:cs="Times New Roman"/>
          <w:sz w:val="26"/>
          <w:szCs w:val="26"/>
        </w:rPr>
        <w:t xml:space="preserve">2.11. Непредставление </w:t>
      </w:r>
      <w:r w:rsidR="006B76C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ем </w:t>
      </w:r>
      <w:r w:rsidR="00863366" w:rsidRPr="00893E86">
        <w:rPr>
          <w:rFonts w:ascii="Times New Roman" w:hAnsi="Times New Roman" w:cs="Times New Roman"/>
          <w:sz w:val="26"/>
          <w:szCs w:val="26"/>
        </w:rPr>
        <w:t>документов, указанных в пункте 2.</w:t>
      </w:r>
      <w:r w:rsidRPr="00893E86">
        <w:rPr>
          <w:rFonts w:ascii="Times New Roman" w:hAnsi="Times New Roman" w:cs="Times New Roman"/>
          <w:sz w:val="26"/>
          <w:szCs w:val="26"/>
        </w:rPr>
        <w:t>9</w:t>
      </w:r>
      <w:r w:rsidR="00863366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DA7AA6" w:rsidRPr="00893E8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863366" w:rsidRPr="00893E86">
        <w:rPr>
          <w:rFonts w:ascii="Times New Roman" w:hAnsi="Times New Roman" w:cs="Times New Roman"/>
          <w:sz w:val="26"/>
          <w:szCs w:val="26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E93BD5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Указание на запрет требовать от заявителя</w:t>
      </w:r>
    </w:p>
    <w:p w14:paraId="3D9EBEC0" w14:textId="77777777" w:rsidR="00B134C6" w:rsidRPr="00893E86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12. </w:t>
      </w:r>
      <w:r w:rsidR="00B134C6" w:rsidRPr="00893E86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893E86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893E86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893E86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893E86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полномоченного органа), муниципального служащего, работника </w:t>
      </w:r>
      <w:r w:rsidR="0000102A" w:rsidRPr="00893E86">
        <w:rPr>
          <w:rFonts w:ascii="Times New Roman" w:eastAsia="Calibri" w:hAnsi="Times New Roman" w:cs="Times New Roman"/>
          <w:sz w:val="26"/>
          <w:szCs w:val="26"/>
          <w:lang w:eastAsia="en-US"/>
        </w:rPr>
        <w:t>РГАУ МФЦ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>Администрации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полномоченного органа), руководителя </w:t>
      </w:r>
      <w:r w:rsidR="0000102A" w:rsidRPr="00893E86">
        <w:rPr>
          <w:rFonts w:ascii="Times New Roman" w:eastAsia="Calibri" w:hAnsi="Times New Roman" w:cs="Times New Roman"/>
          <w:sz w:val="26"/>
          <w:szCs w:val="26"/>
          <w:lang w:eastAsia="en-US"/>
        </w:rPr>
        <w:t>РГАУ МФЦ</w:t>
      </w:r>
      <w:r w:rsidR="0000102A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 первоначальном отказе в приеме документов, </w:t>
      </w:r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еобходимых для предоставления муниципальной</w:t>
      </w:r>
      <w:proofErr w:type="gramEnd"/>
      <w:r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слуги, а также приносятся извинения за доставленные неудобства</w:t>
      </w:r>
      <w:r w:rsidR="00863366" w:rsidRPr="00893E8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A029249" w14:textId="29436072" w:rsidR="00863366" w:rsidRPr="00893E8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2.13. При предоставлении муниципальных услуг в электронной форме с использованием </w:t>
      </w:r>
      <w:r w:rsidR="00612917" w:rsidRPr="00893E86">
        <w:rPr>
          <w:rFonts w:ascii="Times New Roman" w:eastAsia="Calibri" w:hAnsi="Times New Roman" w:cs="Times New Roman"/>
          <w:sz w:val="26"/>
          <w:szCs w:val="26"/>
        </w:rPr>
        <w:t>РПГУ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запрещено:</w:t>
      </w:r>
    </w:p>
    <w:p w14:paraId="6FB2BAA8" w14:textId="28343970" w:rsidR="00863366" w:rsidRPr="00893E86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93E86">
        <w:rPr>
          <w:rFonts w:ascii="Times New Roman" w:eastAsia="Calibri" w:hAnsi="Times New Roman" w:cs="Times New Roman"/>
          <w:sz w:val="26"/>
          <w:szCs w:val="26"/>
        </w:rPr>
        <w:t>, а такж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5080" w:rsidRPr="00893E86">
        <w:rPr>
          <w:rFonts w:ascii="Times New Roman" w:eastAsia="Calibri" w:hAnsi="Times New Roman" w:cs="Times New Roman"/>
          <w:sz w:val="26"/>
          <w:szCs w:val="26"/>
        </w:rPr>
        <w:t xml:space="preserve">в предоставлении муниципальной услуги,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893E86">
        <w:rPr>
          <w:rFonts w:ascii="Times New Roman" w:eastAsia="Calibri" w:hAnsi="Times New Roman" w:cs="Times New Roman"/>
          <w:sz w:val="26"/>
          <w:szCs w:val="26"/>
        </w:rPr>
        <w:t>РПГУ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E3778FB" w14:textId="77777777" w:rsidR="006B76C7" w:rsidRPr="00893E86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893E86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ии и ау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893E86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0A8C22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245080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893E86">
        <w:rPr>
          <w:rFonts w:ascii="Times New Roman" w:hAnsi="Times New Roman" w:cs="Times New Roman"/>
          <w:sz w:val="26"/>
          <w:szCs w:val="26"/>
        </w:rPr>
        <w:t xml:space="preserve">ется </w:t>
      </w:r>
      <w:r w:rsidR="00616FA4" w:rsidRPr="00893E86">
        <w:rPr>
          <w:rFonts w:ascii="Times New Roman" w:hAnsi="Times New Roman" w:cs="Times New Roman"/>
          <w:sz w:val="26"/>
          <w:szCs w:val="26"/>
        </w:rPr>
        <w:t>непредставлени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документов, указанных в пунктах 2.8.2 и 2.8.3 Административного регламента.</w:t>
      </w:r>
    </w:p>
    <w:p w14:paraId="2273E79F" w14:textId="3336FE7D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245080" w:rsidRPr="00893E86">
        <w:rPr>
          <w:rFonts w:ascii="Times New Roman" w:hAnsi="Times New Roman" w:cs="Times New Roman"/>
          <w:sz w:val="26"/>
          <w:szCs w:val="26"/>
        </w:rPr>
        <w:t>5</w:t>
      </w:r>
      <w:r w:rsidR="00E80DEC" w:rsidRPr="00893E86">
        <w:rPr>
          <w:rFonts w:ascii="Times New Roman" w:hAnsi="Times New Roman" w:cs="Times New Roman"/>
          <w:sz w:val="26"/>
          <w:szCs w:val="26"/>
        </w:rPr>
        <w:t>.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994C58" w:rsidRPr="00893E86">
        <w:rPr>
          <w:rFonts w:ascii="Times New Roman" w:hAnsi="Times New Roman" w:cs="Times New Roman"/>
          <w:sz w:val="26"/>
          <w:szCs w:val="26"/>
        </w:rPr>
        <w:t>Заявление</w:t>
      </w:r>
      <w:r w:rsidR="00994C58" w:rsidRPr="00893E86">
        <w:rPr>
          <w:rFonts w:ascii="TimesNewRomanPSMT" w:eastAsia="Calibri" w:hAnsi="TimesNewRomanPSMT" w:cs="Times New Roman"/>
          <w:color w:val="000000"/>
          <w:sz w:val="26"/>
          <w:szCs w:val="26"/>
        </w:rPr>
        <w:t xml:space="preserve">, </w:t>
      </w:r>
      <w:r w:rsidR="00994C58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данное в форме электронного документа с использованием РПГУ или на официальный адрес электронной почты </w:t>
      </w:r>
      <w:r w:rsidR="00626222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Администрации</w:t>
      </w:r>
      <w:r w:rsidR="00994C58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(Уполномоченного органа), к рассмотрению не принимаются,</w:t>
      </w:r>
      <w:r w:rsidR="00932470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893E86">
        <w:rPr>
          <w:rFonts w:ascii="Times New Roman" w:hAnsi="Times New Roman" w:cs="Times New Roman"/>
          <w:sz w:val="26"/>
          <w:szCs w:val="26"/>
        </w:rPr>
        <w:t>:</w:t>
      </w:r>
    </w:p>
    <w:p w14:paraId="53898F3C" w14:textId="0034DB6F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некорректно заполнен</w:t>
      </w:r>
      <w:r w:rsidR="00642EAE" w:rsidRPr="00893E86">
        <w:rPr>
          <w:rFonts w:ascii="Times New Roman" w:hAnsi="Times New Roman" w:cs="Times New Roman"/>
          <w:sz w:val="26"/>
          <w:szCs w:val="26"/>
        </w:rPr>
        <w:t>ы</w:t>
      </w:r>
      <w:r w:rsidRPr="00893E86">
        <w:rPr>
          <w:rFonts w:ascii="Times New Roman" w:hAnsi="Times New Roman" w:cs="Times New Roman"/>
          <w:sz w:val="26"/>
          <w:szCs w:val="26"/>
        </w:rPr>
        <w:t xml:space="preserve"> обязательны</w:t>
      </w:r>
      <w:r w:rsidR="00642EAE" w:rsidRPr="00893E86">
        <w:rPr>
          <w:rFonts w:ascii="Times New Roman" w:hAnsi="Times New Roman" w:cs="Times New Roman"/>
          <w:sz w:val="26"/>
          <w:szCs w:val="26"/>
        </w:rPr>
        <w:t>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пол</w:t>
      </w:r>
      <w:r w:rsidR="00642EAE" w:rsidRPr="00893E86">
        <w:rPr>
          <w:rFonts w:ascii="Times New Roman" w:hAnsi="Times New Roman" w:cs="Times New Roman"/>
          <w:sz w:val="26"/>
          <w:szCs w:val="26"/>
        </w:rPr>
        <w:t>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 форме интерактивного запроса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 (отсутствие заполнения, недостовер</w:t>
      </w:r>
      <w:r w:rsidR="00124EED" w:rsidRPr="00893E86">
        <w:rPr>
          <w:rFonts w:ascii="Times New Roman" w:hAnsi="Times New Roman" w:cs="Times New Roman"/>
          <w:sz w:val="26"/>
          <w:szCs w:val="26"/>
        </w:rPr>
        <w:t>ное, неполное либо неправильное</w:t>
      </w:r>
      <w:r w:rsidRPr="00893E86">
        <w:rPr>
          <w:rFonts w:ascii="Times New Roman" w:hAnsi="Times New Roman" w:cs="Times New Roman"/>
          <w:sz w:val="26"/>
          <w:szCs w:val="26"/>
        </w:rPr>
        <w:t>);</w:t>
      </w:r>
    </w:p>
    <w:p w14:paraId="5F48CDC8" w14:textId="3F2E70FC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едставлен</w:t>
      </w:r>
      <w:r w:rsidR="00642EAE" w:rsidRPr="00893E86">
        <w:rPr>
          <w:rFonts w:ascii="Times New Roman" w:hAnsi="Times New Roman" w:cs="Times New Roman"/>
          <w:sz w:val="26"/>
          <w:szCs w:val="26"/>
        </w:rPr>
        <w:t>ны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642EAE" w:rsidRPr="00893E86">
        <w:rPr>
          <w:rFonts w:ascii="Times New Roman" w:hAnsi="Times New Roman" w:cs="Times New Roman"/>
          <w:sz w:val="26"/>
          <w:szCs w:val="26"/>
        </w:rPr>
        <w:t>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копи</w:t>
      </w:r>
      <w:r w:rsidR="00642EAE" w:rsidRPr="00893E86">
        <w:rPr>
          <w:rFonts w:ascii="Times New Roman" w:hAnsi="Times New Roman" w:cs="Times New Roman"/>
          <w:sz w:val="26"/>
          <w:szCs w:val="26"/>
        </w:rPr>
        <w:t>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электронны</w:t>
      </w:r>
      <w:r w:rsidR="00642EAE" w:rsidRPr="00893E86">
        <w:rPr>
          <w:rFonts w:ascii="Times New Roman" w:hAnsi="Times New Roman" w:cs="Times New Roman"/>
          <w:sz w:val="26"/>
          <w:szCs w:val="26"/>
        </w:rPr>
        <w:t>е</w:t>
      </w:r>
      <w:r w:rsidRPr="00893E86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642EAE" w:rsidRPr="00893E86">
        <w:rPr>
          <w:rFonts w:ascii="Times New Roman" w:hAnsi="Times New Roman" w:cs="Times New Roman"/>
          <w:sz w:val="26"/>
          <w:szCs w:val="26"/>
        </w:rPr>
        <w:t>ы</w:t>
      </w:r>
      <w:r w:rsidRPr="00893E86">
        <w:rPr>
          <w:rFonts w:ascii="Times New Roman" w:hAnsi="Times New Roman" w:cs="Times New Roman"/>
          <w:sz w:val="26"/>
          <w:szCs w:val="26"/>
        </w:rPr>
        <w:t>) документов, не позволяю</w:t>
      </w:r>
      <w:r w:rsidR="00642EAE" w:rsidRPr="00893E86">
        <w:rPr>
          <w:rFonts w:ascii="Times New Roman" w:hAnsi="Times New Roman" w:cs="Times New Roman"/>
          <w:sz w:val="26"/>
          <w:szCs w:val="26"/>
        </w:rPr>
        <w:t>т</w:t>
      </w:r>
      <w:r w:rsidRPr="00893E86">
        <w:rPr>
          <w:rFonts w:ascii="Times New Roman" w:hAnsi="Times New Roman" w:cs="Times New Roman"/>
          <w:sz w:val="26"/>
          <w:szCs w:val="26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анные владельца квалифицированного сертификата ключа прове</w:t>
      </w:r>
      <w:r w:rsidR="00E80DEC" w:rsidRPr="00893E86">
        <w:rPr>
          <w:rFonts w:ascii="Times New Roman" w:hAnsi="Times New Roman" w:cs="Times New Roman"/>
          <w:sz w:val="26"/>
          <w:szCs w:val="26"/>
        </w:rPr>
        <w:t xml:space="preserve">рки электронной подписи </w:t>
      </w:r>
      <w:r w:rsidR="00642EAE" w:rsidRPr="00893E86">
        <w:rPr>
          <w:rFonts w:ascii="Times New Roman" w:hAnsi="Times New Roman" w:cs="Times New Roman"/>
          <w:sz w:val="26"/>
          <w:szCs w:val="26"/>
        </w:rPr>
        <w:t xml:space="preserve">не соответствуют </w:t>
      </w:r>
      <w:r w:rsidR="00E80DEC" w:rsidRPr="00893E86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9167A9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я, указанным в заявлении о </w:t>
      </w:r>
      <w:r w:rsidR="00E80DEC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поданным в электронной форме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43C6B14D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88CA845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893E86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245080" w:rsidRPr="00893E86">
        <w:rPr>
          <w:rFonts w:ascii="Times New Roman" w:hAnsi="Times New Roman" w:cs="Times New Roman"/>
          <w:sz w:val="26"/>
          <w:szCs w:val="26"/>
        </w:rPr>
        <w:t>6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BA2E97"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>Основания для приостановления предоставления муниципальной услуги отсутствуют</w:t>
      </w:r>
      <w:r w:rsidR="00245080" w:rsidRPr="00893E86">
        <w:rPr>
          <w:rFonts w:ascii="Times New Roman" w:hAnsi="Times New Roman" w:cs="Times New Roman"/>
          <w:i/>
          <w:sz w:val="26"/>
          <w:szCs w:val="26"/>
        </w:rPr>
        <w:t>.</w:t>
      </w:r>
    </w:p>
    <w:p w14:paraId="7AA9C8A6" w14:textId="77777777" w:rsidR="00863366" w:rsidRPr="00893E86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2.17. </w:t>
      </w:r>
      <w:r w:rsidR="00863366" w:rsidRPr="00893E86">
        <w:rPr>
          <w:rFonts w:ascii="Times New Roman" w:hAnsi="Times New Roman" w:cs="Times New Roman"/>
          <w:sz w:val="26"/>
          <w:szCs w:val="26"/>
        </w:rPr>
        <w:t>Основания для отказа в предоставлении муниципальной услуги:</w:t>
      </w:r>
    </w:p>
    <w:p w14:paraId="78380AC9" w14:textId="5E97A502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93E86">
        <w:rPr>
          <w:rFonts w:ascii="Times New Roman" w:hAnsi="Times New Roman"/>
          <w:sz w:val="26"/>
          <w:szCs w:val="26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</w:t>
      </w:r>
      <w:r w:rsidRPr="00893E86">
        <w:rPr>
          <w:rFonts w:ascii="Times New Roman" w:hAnsi="Times New Roman"/>
          <w:sz w:val="26"/>
          <w:szCs w:val="26"/>
          <w:lang w:eastAsia="ru-RU"/>
        </w:rPr>
        <w:lastRenderedPageBreak/>
        <w:t>159-ФЗ – в течение трех и более лет в соответствии с договором или договорами аренды такого имущества;</w:t>
      </w:r>
      <w:proofErr w:type="gramEnd"/>
    </w:p>
    <w:p w14:paraId="1902C5B8" w14:textId="3B45FB1E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2) если у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5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частью 2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или </w:t>
      </w:r>
      <w:hyperlink r:id="rId16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частью 2.1 статьи 9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№ 159-ФЗ;</w:t>
      </w:r>
    </w:p>
    <w:p w14:paraId="1A67F1B2" w14:textId="77777777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7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части 2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>.1</w:t>
      </w:r>
      <w:hyperlink r:id="rId18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 xml:space="preserve"> статьи 9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№ 159-ФЗ;</w:t>
      </w:r>
    </w:p>
    <w:p w14:paraId="20B008F1" w14:textId="718B2415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4) если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оответствии с п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нктом 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3 ч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асти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9 ст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атьи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4</w:t>
      </w:r>
      <w:r w:rsidR="009167A9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льного закона № 159-ФЗ</w:t>
      </w:r>
      <w:r w:rsidR="00BE3FCD" w:rsidRPr="00893E86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1C53BFC6" w14:textId="7E371EC6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5) если </w:t>
      </w:r>
      <w:r w:rsidR="009167A9" w:rsidRPr="00893E86">
        <w:rPr>
          <w:rFonts w:ascii="Times New Roman" w:hAnsi="Times New Roman"/>
          <w:sz w:val="26"/>
          <w:szCs w:val="26"/>
          <w:lang w:eastAsia="ru-RU"/>
        </w:rPr>
        <w:t>з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аявитель подает в письменной форме заявление </w:t>
      </w:r>
      <w:r w:rsidRPr="00893E86">
        <w:rPr>
          <w:rFonts w:ascii="Times New Roman" w:hAnsi="Times New Roman" w:cs="Times New Roman"/>
          <w:sz w:val="26"/>
          <w:szCs w:val="26"/>
        </w:rPr>
        <w:t>об отказе от использования преимущественного права на приобретение арендуемого имущества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</w:p>
    <w:p w14:paraId="5F03632F" w14:textId="60BB9B3B" w:rsidR="008D6AAE" w:rsidRPr="00893E86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893E86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>7</w:t>
      </w:r>
      <w:r w:rsidR="00521EA9" w:rsidRPr="00893E86">
        <w:rPr>
          <w:rFonts w:ascii="Times New Roman" w:hAnsi="Times New Roman"/>
          <w:sz w:val="26"/>
          <w:szCs w:val="26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proofErr w:type="gramStart"/>
      <w:r w:rsidRPr="00893E86">
        <w:rPr>
          <w:rFonts w:ascii="Times New Roman" w:hAnsi="Times New Roman"/>
          <w:sz w:val="26"/>
          <w:szCs w:val="26"/>
          <w:lang w:eastAsia="ru-RU"/>
        </w:rPr>
        <w:t xml:space="preserve">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9" w:history="1">
        <w:r w:rsidRPr="00893E86">
          <w:rPr>
            <w:rFonts w:ascii="Times New Roman" w:hAnsi="Times New Roman"/>
            <w:sz w:val="26"/>
            <w:szCs w:val="26"/>
            <w:lang w:eastAsia="ru-RU"/>
          </w:rPr>
          <w:t>статьей 15</w:t>
        </w:r>
      </w:hyperlink>
      <w:r w:rsidRPr="00893E86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24 июля 2007 года № 209-ФЗ </w:t>
      </w:r>
      <w:r w:rsidR="005D367C" w:rsidRPr="00893E86">
        <w:rPr>
          <w:rFonts w:ascii="Times New Roman" w:hAnsi="Times New Roman"/>
          <w:sz w:val="26"/>
          <w:szCs w:val="26"/>
          <w:lang w:eastAsia="ru-RU"/>
        </w:rPr>
        <w:t>«</w:t>
      </w:r>
      <w:r w:rsidRPr="00893E86">
        <w:rPr>
          <w:rFonts w:ascii="Times New Roman" w:hAnsi="Times New Roman"/>
          <w:sz w:val="26"/>
          <w:szCs w:val="26"/>
          <w:lang w:eastAsia="ru-RU"/>
        </w:rPr>
        <w:t>О развитии малого и среднего предпринимательства в Российской Федерации</w:t>
      </w:r>
      <w:r w:rsidR="005D367C" w:rsidRPr="00893E86">
        <w:rPr>
          <w:rFonts w:ascii="Times New Roman" w:hAnsi="Times New Roman"/>
          <w:sz w:val="26"/>
          <w:szCs w:val="26"/>
          <w:lang w:eastAsia="ru-RU"/>
        </w:rPr>
        <w:t>»</w:t>
      </w:r>
      <w:r w:rsidRPr="00893E86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14:paraId="22130501" w14:textId="3814BFF9" w:rsidR="002727DB" w:rsidRPr="00893E86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 xml:space="preserve">в случае если </w:t>
      </w:r>
      <w:r w:rsidRPr="00893E86">
        <w:rPr>
          <w:rFonts w:ascii="Times New Roman" w:hAnsi="Times New Roman"/>
          <w:sz w:val="26"/>
          <w:szCs w:val="26"/>
          <w:lang w:eastAsia="ru-RU"/>
        </w:rPr>
        <w:t>недвижим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>ым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имущество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>м является</w:t>
      </w:r>
      <w:r w:rsidRPr="00893E8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 xml:space="preserve">имущество, </w:t>
      </w:r>
      <w:r w:rsidRPr="00893E86">
        <w:rPr>
          <w:rFonts w:ascii="Times New Roman" w:hAnsi="Times New Roman"/>
          <w:sz w:val="26"/>
          <w:szCs w:val="26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893E86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="002727DB" w:rsidRPr="00893E86">
        <w:rPr>
          <w:rFonts w:ascii="Times New Roman" w:hAnsi="Times New Roman"/>
          <w:sz w:val="26"/>
          <w:szCs w:val="26"/>
          <w:lang w:eastAsia="ru-RU"/>
        </w:rPr>
        <w:t xml:space="preserve">в случае если </w:t>
      </w:r>
      <w:r w:rsidRPr="00893E86">
        <w:rPr>
          <w:rFonts w:ascii="Times New Roman" w:hAnsi="Times New Roman" w:cs="Times New Roman"/>
          <w:sz w:val="26"/>
          <w:szCs w:val="26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893E86">
        <w:rPr>
          <w:rFonts w:ascii="Times New Roman" w:hAnsi="Times New Roman"/>
          <w:sz w:val="26"/>
          <w:szCs w:val="26"/>
          <w:lang w:eastAsia="ru-RU"/>
        </w:rPr>
        <w:t>.</w:t>
      </w:r>
    </w:p>
    <w:p w14:paraId="53D90F1C" w14:textId="0CBF9C00" w:rsidR="00C80E4A" w:rsidRPr="00893E86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893E86"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14:paraId="1622437E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1</w:t>
      </w:r>
      <w:r w:rsidR="00EB6BC3" w:rsidRPr="00893E86">
        <w:rPr>
          <w:rFonts w:ascii="Times New Roman" w:hAnsi="Times New Roman" w:cs="Times New Roman"/>
          <w:sz w:val="26"/>
          <w:szCs w:val="26"/>
        </w:rPr>
        <w:t>8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93E86">
        <w:rPr>
          <w:rFonts w:ascii="Times New Roman" w:hAnsi="Times New Roman" w:cs="Times New Roman"/>
          <w:sz w:val="26"/>
          <w:szCs w:val="26"/>
        </w:rPr>
        <w:t xml:space="preserve">, органов местного самоуправления </w:t>
      </w:r>
      <w:r w:rsidRPr="00893E86">
        <w:rPr>
          <w:rFonts w:ascii="Times New Roman" w:hAnsi="Times New Roman" w:cs="Times New Roman"/>
          <w:sz w:val="26"/>
          <w:szCs w:val="26"/>
        </w:rPr>
        <w:t>не предусмотрены.</w:t>
      </w:r>
      <w:proofErr w:type="gramEnd"/>
    </w:p>
    <w:p w14:paraId="4F5E812C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78E49F3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202659" w:rsidRPr="00893E86">
        <w:rPr>
          <w:rFonts w:ascii="Times New Roman" w:hAnsi="Times New Roman" w:cs="Times New Roman"/>
          <w:sz w:val="26"/>
          <w:szCs w:val="26"/>
        </w:rPr>
        <w:t>9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За предоставление муниципальной услуги </w:t>
      </w:r>
      <w:r w:rsidR="00021A02" w:rsidRPr="00893E86">
        <w:rPr>
          <w:rFonts w:ascii="Times New Roman" w:hAnsi="Times New Roman" w:cs="Times New Roman"/>
          <w:sz w:val="26"/>
          <w:szCs w:val="26"/>
        </w:rPr>
        <w:t>государственная пошлина не взимается.</w:t>
      </w:r>
    </w:p>
    <w:p w14:paraId="334E54BA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F152069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202659" w:rsidRPr="00893E86">
        <w:rPr>
          <w:rFonts w:ascii="Times New Roman" w:hAnsi="Times New Roman" w:cs="Times New Roman"/>
          <w:sz w:val="26"/>
          <w:szCs w:val="26"/>
        </w:rPr>
        <w:t>20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93E86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услуги, не взимается в связи с отсутствием таких услуг.</w:t>
      </w:r>
    </w:p>
    <w:p w14:paraId="55BD35A1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6BF382E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</w:t>
      </w:r>
      <w:r w:rsidR="00202659" w:rsidRPr="00893E86">
        <w:rPr>
          <w:rFonts w:ascii="Times New Roman" w:hAnsi="Times New Roman" w:cs="Times New Roman"/>
          <w:sz w:val="26"/>
          <w:szCs w:val="26"/>
        </w:rPr>
        <w:t>21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93E86">
        <w:rPr>
          <w:rFonts w:ascii="Times New Roman" w:hAnsi="Times New Roman" w:cs="Times New Roman"/>
          <w:sz w:val="26"/>
          <w:szCs w:val="26"/>
        </w:rPr>
        <w:t xml:space="preserve">очередью, при этом учитываются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и, осуществившие предварительную запись по телефону либо через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70E5C66B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Максимальный срок ожидания в очереди не превышает 15 минут.</w:t>
      </w:r>
    </w:p>
    <w:p w14:paraId="39F9DBBA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16F4051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2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Все заявления о </w:t>
      </w:r>
      <w:r w:rsidR="00777470" w:rsidRPr="00893E86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в том числе поступившие в форме электронного документа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либо поданные через </w:t>
      </w:r>
      <w:r w:rsidR="00777470" w:rsidRPr="00893E86">
        <w:rPr>
          <w:rFonts w:ascii="Times New Roman" w:hAnsi="Times New Roman" w:cs="Times New Roman"/>
          <w:sz w:val="26"/>
          <w:szCs w:val="26"/>
        </w:rPr>
        <w:t>РГАУ МФЦ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принятые к рассмотрению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="00777470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="00777470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>, подлежат регистрации в течение одного рабочего дня.</w:t>
      </w:r>
    </w:p>
    <w:p w14:paraId="7C83A50F" w14:textId="77777777" w:rsidR="002727DB" w:rsidRPr="00893E86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893E86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4D7C1" w14:textId="40C7D7FE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893E86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 2.2</w:t>
      </w:r>
      <w:r w:rsidR="00202659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38484A" w:rsidRPr="00893E86">
        <w:rPr>
          <w:rFonts w:ascii="Times New Roman" w:eastAsia="Calibri" w:hAnsi="Times New Roman" w:cs="Times New Roman"/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893E86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64EDA4D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0DAA34CF" w14:textId="5D22AC54" w:rsidR="00B2689D" w:rsidRPr="00893E86" w:rsidRDefault="00B2689D" w:rsidP="00B26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</w:t>
      </w:r>
      <w:r w:rsidR="00B257B0" w:rsidRPr="00893E86">
        <w:rPr>
          <w:rFonts w:ascii="Times New Roman" w:hAnsi="Times New Roman" w:cs="Times New Roman"/>
          <w:sz w:val="26"/>
          <w:szCs w:val="26"/>
        </w:rPr>
        <w:t xml:space="preserve"> а также</w:t>
      </w:r>
      <w:proofErr w:type="gramEnd"/>
      <w:r w:rsidR="001D4D1A" w:rsidRPr="00893E86">
        <w:rPr>
          <w:rFonts w:ascii="Times New Roman" w:hAnsi="Times New Roman" w:cs="Times New Roman"/>
          <w:sz w:val="26"/>
          <w:szCs w:val="26"/>
        </w:rPr>
        <w:t xml:space="preserve"> инвалидами</w:t>
      </w:r>
      <w:r w:rsidR="00B257B0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 xml:space="preserve">III группы </w:t>
      </w:r>
      <w:r w:rsidR="001D4D1A" w:rsidRPr="00893E86">
        <w:rPr>
          <w:rFonts w:ascii="Times New Roman" w:hAnsi="Times New Roman" w:cs="Times New Roman"/>
          <w:sz w:val="26"/>
          <w:szCs w:val="26"/>
        </w:rPr>
        <w:t>в порядке, установленном</w:t>
      </w:r>
      <w:r w:rsidRPr="00893E86">
        <w:rPr>
          <w:rFonts w:ascii="Times New Roman" w:hAnsi="Times New Roman" w:cs="Times New Roman"/>
          <w:sz w:val="26"/>
          <w:szCs w:val="26"/>
        </w:rPr>
        <w:t xml:space="preserve"> Правительством Российской </w:t>
      </w:r>
      <w:r w:rsidRPr="00893E86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="001D4D1A" w:rsidRPr="00893E86">
        <w:rPr>
          <w:rFonts w:ascii="Times New Roman" w:hAnsi="Times New Roman" w:cs="Times New Roman"/>
          <w:sz w:val="26"/>
          <w:szCs w:val="26"/>
        </w:rPr>
        <w:t>, 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14:paraId="0A197C31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Центральный вход в здание </w:t>
      </w:r>
      <w:r w:rsidR="00626222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4203E5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;</w:t>
      </w:r>
    </w:p>
    <w:p w14:paraId="58348351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естонахождение и юридический адрес;</w:t>
      </w:r>
    </w:p>
    <w:p w14:paraId="719E9550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ежим работы;</w:t>
      </w:r>
    </w:p>
    <w:p w14:paraId="6BD30490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график приема;</w:t>
      </w:r>
    </w:p>
    <w:p w14:paraId="1962F4BD" w14:textId="77777777" w:rsidR="0038484A" w:rsidRPr="00893E86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омера телефонов для справок.</w:t>
      </w:r>
    </w:p>
    <w:p w14:paraId="0453A3D9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12899541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432F9F47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14FE3745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уалетными комнатами для посетителей.</w:t>
      </w:r>
    </w:p>
    <w:p w14:paraId="779B08B0" w14:textId="353170A0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омера кабинета и наименования отдела;</w:t>
      </w:r>
    </w:p>
    <w:p w14:paraId="603324C2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графика приема заявителей.</w:t>
      </w:r>
    </w:p>
    <w:p w14:paraId="596FE594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инвалидам обеспечиваются:</w:t>
      </w:r>
    </w:p>
    <w:p w14:paraId="27701C1C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893E86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86C2808" w14:textId="0771E4AE" w:rsidR="00944DDE" w:rsidRPr="00893E86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893E86">
        <w:rPr>
          <w:rFonts w:ascii="Times New Roman" w:hAnsi="Times New Roman" w:cs="Times New Roman"/>
          <w:sz w:val="26"/>
          <w:szCs w:val="26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893E8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7543A84" w14:textId="63D87474" w:rsidR="003E595E" w:rsidRPr="00893E86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893E86">
        <w:rPr>
          <w:rFonts w:ascii="Times New Roman" w:hAnsi="Times New Roman" w:cs="Times New Roman"/>
          <w:sz w:val="26"/>
          <w:szCs w:val="26"/>
        </w:rPr>
        <w:t>лах пешеходной доступности для з</w:t>
      </w:r>
      <w:r w:rsidRPr="00893E86">
        <w:rPr>
          <w:rFonts w:ascii="Times New Roman" w:hAnsi="Times New Roman" w:cs="Times New Roman"/>
          <w:sz w:val="26"/>
          <w:szCs w:val="26"/>
        </w:rPr>
        <w:t>аявителей.</w:t>
      </w:r>
    </w:p>
    <w:p w14:paraId="5946BD1D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CEDC1A1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.3. Возможность выбора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ем формы обращения за предоставлением муниципальной услуги непосредственно в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061390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либо в форме электронных документов с использованием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либо через </w:t>
      </w:r>
      <w:r w:rsidR="00061390" w:rsidRPr="00893E86">
        <w:rPr>
          <w:rFonts w:ascii="Times New Roman" w:hAnsi="Times New Roman" w:cs="Times New Roman"/>
          <w:sz w:val="26"/>
          <w:szCs w:val="26"/>
        </w:rPr>
        <w:t>РГАУ МФЦ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551E696C" w14:textId="6C959012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4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. Возможность получения </w:t>
      </w:r>
      <w:r w:rsidR="000E1150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ем уведомлений о предоставлении муниципальной услуги с помощью </w:t>
      </w:r>
      <w:r w:rsidR="00612917" w:rsidRPr="00893E86">
        <w:rPr>
          <w:rFonts w:ascii="Times New Roman" w:hAnsi="Times New Roman" w:cs="Times New Roman"/>
          <w:sz w:val="26"/>
          <w:szCs w:val="26"/>
        </w:rPr>
        <w:t>РПГУ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0ABF392B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 Основными показателями качества предоставления муниципальной услуги являются:</w:t>
      </w:r>
    </w:p>
    <w:p w14:paraId="6AD5F89C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DAF57FB" w14:textId="6408F7E6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 xml:space="preserve">.2. Минимально возможное количество взаимодействий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="00061390" w:rsidRPr="00893E86">
        <w:rPr>
          <w:rFonts w:ascii="Times New Roman" w:hAnsi="Times New Roman" w:cs="Times New Roman"/>
          <w:sz w:val="26"/>
          <w:szCs w:val="26"/>
        </w:rPr>
        <w:t>аявител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с должностными лицами, участвующими в предоставлении муниципальной услуги.</w:t>
      </w:r>
    </w:p>
    <w:p w14:paraId="3ACF13D2" w14:textId="78A7E973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ям.</w:t>
      </w:r>
    </w:p>
    <w:p w14:paraId="35383EC0" w14:textId="77777777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893E8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202659" w:rsidRPr="00893E86">
        <w:rPr>
          <w:rFonts w:ascii="Times New Roman" w:hAnsi="Times New Roman" w:cs="Times New Roman"/>
          <w:sz w:val="26"/>
          <w:szCs w:val="26"/>
        </w:rPr>
        <w:t>5</w:t>
      </w:r>
      <w:r w:rsidRPr="00893E86">
        <w:rPr>
          <w:rFonts w:ascii="Times New Roman" w:hAnsi="Times New Roman" w:cs="Times New Roman"/>
          <w:sz w:val="26"/>
          <w:szCs w:val="26"/>
        </w:rPr>
        <w:t>.5. Отсутствие заявлений об оспаривании решений, действий (бездействия)</w:t>
      </w:r>
      <w:r w:rsidR="003E595E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626222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="00061390" w:rsidRPr="00893E86">
        <w:rPr>
          <w:rFonts w:ascii="Times New Roman" w:hAnsi="Times New Roman" w:cs="Times New Roman"/>
          <w:sz w:val="26"/>
          <w:szCs w:val="26"/>
        </w:rPr>
        <w:t xml:space="preserve"> (</w:t>
      </w:r>
      <w:r w:rsidRPr="00893E86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="00061390" w:rsidRPr="00893E86">
        <w:rPr>
          <w:rFonts w:ascii="Times New Roman" w:hAnsi="Times New Roman" w:cs="Times New Roman"/>
          <w:sz w:val="26"/>
          <w:szCs w:val="26"/>
        </w:rPr>
        <w:t>)</w:t>
      </w:r>
      <w:r w:rsidRPr="00893E86">
        <w:rPr>
          <w:rFonts w:ascii="Times New Roman" w:hAnsi="Times New Roman" w:cs="Times New Roman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итогам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рассмотрения </w:t>
      </w:r>
      <w:r w:rsidRPr="00893E86">
        <w:rPr>
          <w:rFonts w:ascii="Times New Roman" w:hAnsi="Times New Roman" w:cs="Times New Roman"/>
          <w:sz w:val="26"/>
          <w:szCs w:val="26"/>
        </w:rPr>
        <w:lastRenderedPageBreak/>
        <w:t xml:space="preserve">которых вынесены решения об удовлетворении (частичном удовлетворении) требований </w:t>
      </w:r>
      <w:r w:rsidR="0038484A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ей.</w:t>
      </w:r>
    </w:p>
    <w:p w14:paraId="3466CA96" w14:textId="77777777" w:rsidR="00863366" w:rsidRPr="00893E86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572B397" w14:textId="77777777" w:rsidR="000E1150" w:rsidRPr="00893E86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893E86" w:rsidRDefault="00863366" w:rsidP="00C41FD6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2.2</w:t>
      </w:r>
      <w:r w:rsidR="00D77187" w:rsidRPr="00893E86">
        <w:rPr>
          <w:rFonts w:ascii="Times New Roman" w:hAnsi="Times New Roman"/>
          <w:sz w:val="26"/>
          <w:szCs w:val="26"/>
        </w:rPr>
        <w:t>6</w:t>
      </w:r>
      <w:r w:rsidRPr="00893E86">
        <w:rPr>
          <w:rFonts w:ascii="Times New Roman" w:hAnsi="Times New Roman"/>
          <w:sz w:val="26"/>
          <w:szCs w:val="26"/>
        </w:rPr>
        <w:t xml:space="preserve">. </w:t>
      </w:r>
      <w:r w:rsidR="00A56208" w:rsidRPr="00893E86">
        <w:rPr>
          <w:rFonts w:ascii="Times New Roman" w:hAnsi="Times New Roman"/>
          <w:sz w:val="26"/>
          <w:szCs w:val="26"/>
        </w:rPr>
        <w:t>Предоставление муниципальной услуги по экстерриториальному принципу не осуществляется</w:t>
      </w:r>
      <w:r w:rsidR="00C41FD6" w:rsidRPr="00893E86">
        <w:rPr>
          <w:rFonts w:ascii="Times New Roman" w:hAnsi="Times New Roman"/>
          <w:sz w:val="26"/>
          <w:szCs w:val="26"/>
        </w:rPr>
        <w:t>.</w:t>
      </w:r>
    </w:p>
    <w:p w14:paraId="03CCCEFC" w14:textId="7CFFCD0F" w:rsidR="000E1150" w:rsidRPr="00893E86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.2</w:t>
      </w:r>
      <w:r w:rsidR="00D77187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 </w:t>
      </w:r>
      <w:r w:rsidR="000E1150" w:rsidRPr="00893E86">
        <w:rPr>
          <w:rFonts w:ascii="Times New Roman" w:eastAsia="Calibri" w:hAnsi="Times New Roman" w:cs="Times New Roman"/>
          <w:sz w:val="26"/>
          <w:szCs w:val="26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893E86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893E86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893E86">
        <w:rPr>
          <w:rFonts w:ascii="Times New Roman" w:eastAsia="Calibri" w:hAnsi="Times New Roman" w:cs="Times New Roman"/>
          <w:sz w:val="26"/>
          <w:szCs w:val="26"/>
        </w:rPr>
        <w:t>простая электронная подпись уполномоченным лицом.</w:t>
      </w:r>
    </w:p>
    <w:p w14:paraId="71C07254" w14:textId="26A2002D" w:rsidR="00463612" w:rsidRPr="00893E86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2</w:t>
      </w:r>
      <w:r w:rsidR="00D77187" w:rsidRPr="00893E86">
        <w:rPr>
          <w:rFonts w:ascii="Times New Roman" w:eastAsia="Calibri" w:hAnsi="Times New Roman" w:cs="Times New Roman"/>
          <w:sz w:val="26"/>
          <w:szCs w:val="26"/>
        </w:rPr>
        <w:t>8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63612" w:rsidRPr="00893E86">
        <w:rPr>
          <w:rFonts w:ascii="Times New Roman" w:eastAsia="Calibri" w:hAnsi="Times New Roman" w:cs="Times New Roman"/>
          <w:sz w:val="26"/>
          <w:szCs w:val="26"/>
        </w:rPr>
        <w:t>С использованием квалифицированной подписи заявитель вправе обратиться за получением любых услуг, предоставление которых в электронной форме не запрещено законодательством Российской Федерации.</w:t>
      </w:r>
    </w:p>
    <w:p w14:paraId="7EEEF028" w14:textId="36E438B4" w:rsidR="00463612" w:rsidRPr="00893E86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0" w:history="1">
        <w:r w:rsidRPr="00893E86">
          <w:rPr>
            <w:rStyle w:val="a6"/>
            <w:rFonts w:ascii="Times New Roman" w:eastAsia="Calibri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от 6 апреля 2011 года № 63-ФЗ «Об электронной подписи».</w:t>
      </w:r>
    </w:p>
    <w:p w14:paraId="2BEAC28A" w14:textId="46705814" w:rsidR="000E1150" w:rsidRPr="00893E86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2.</w:t>
      </w:r>
      <w:r w:rsidR="00D77187" w:rsidRPr="00893E86">
        <w:rPr>
          <w:rFonts w:ascii="Times New Roman" w:eastAsia="Calibri" w:hAnsi="Times New Roman" w:cs="Times New Roman"/>
          <w:sz w:val="26"/>
          <w:szCs w:val="26"/>
        </w:rPr>
        <w:t>29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E1150" w:rsidRPr="00893E86">
        <w:rPr>
          <w:rFonts w:ascii="Times New Roman" w:eastAsia="Calibri" w:hAnsi="Times New Roman" w:cs="Times New Roman"/>
          <w:sz w:val="26"/>
          <w:szCs w:val="26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0E1150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(при наличии)</w:t>
      </w:r>
      <w:r w:rsidR="009F5F06" w:rsidRPr="00893E86">
        <w:rPr>
          <w:rFonts w:ascii="Times New Roman" w:eastAsia="Calibri" w:hAnsi="Times New Roman" w:cs="Times New Roman"/>
          <w:sz w:val="26"/>
          <w:szCs w:val="26"/>
        </w:rPr>
        <w:t xml:space="preserve">, в </w:t>
      </w:r>
      <w:proofErr w:type="gramStart"/>
      <w:r w:rsidR="009F5F06" w:rsidRPr="00893E86">
        <w:rPr>
          <w:rFonts w:ascii="Times New Roman" w:eastAsia="Calibri" w:hAnsi="Times New Roman" w:cs="Times New Roman"/>
          <w:sz w:val="26"/>
          <w:szCs w:val="26"/>
        </w:rPr>
        <w:t>случае</w:t>
      </w:r>
      <w:proofErr w:type="gramEnd"/>
      <w:r w:rsidR="009F5F06" w:rsidRPr="00893E86">
        <w:rPr>
          <w:rFonts w:ascii="Times New Roman" w:eastAsia="Calibri" w:hAnsi="Times New Roman" w:cs="Times New Roman"/>
          <w:sz w:val="26"/>
          <w:szCs w:val="26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893E86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35884DD3" w14:textId="42494857" w:rsidR="00AE4002" w:rsidRPr="00893E86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893E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5191B" w:rsidRPr="00893E86">
        <w:rPr>
          <w:rFonts w:ascii="Times New Roman" w:eastAsia="Calibri" w:hAnsi="Times New Roman" w:cs="Times New Roman"/>
          <w:b/>
          <w:sz w:val="26"/>
          <w:szCs w:val="26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893E86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5CE9D5" w14:textId="77777777" w:rsidR="00AE4002" w:rsidRPr="00893E86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038351CC" w14:textId="77777777" w:rsidR="00AE4002" w:rsidRPr="00893E86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1</w:t>
      </w:r>
      <w:r w:rsidR="00977FA4" w:rsidRPr="00893E86">
        <w:rPr>
          <w:rFonts w:ascii="Times New Roman" w:hAnsi="Times New Roman" w:cs="Times New Roman"/>
          <w:sz w:val="26"/>
          <w:szCs w:val="26"/>
        </w:rPr>
        <w:t>.</w:t>
      </w:r>
      <w:r w:rsidRPr="00893E86">
        <w:rPr>
          <w:rFonts w:ascii="Times New Roman" w:hAnsi="Times New Roman" w:cs="Times New Roman"/>
          <w:sz w:val="26"/>
          <w:szCs w:val="26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893E8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893E8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="00F5191B" w:rsidRPr="00893E86">
        <w:rPr>
          <w:rFonts w:ascii="Times New Roman" w:hAnsi="Times New Roman"/>
          <w:sz w:val="26"/>
          <w:szCs w:val="26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893E86">
        <w:rPr>
          <w:rFonts w:ascii="Times New Roman" w:hAnsi="Times New Roman"/>
          <w:sz w:val="26"/>
          <w:szCs w:val="26"/>
        </w:rPr>
        <w:t>;</w:t>
      </w:r>
    </w:p>
    <w:p w14:paraId="1D8B0FF8" w14:textId="6F82CDFD" w:rsidR="00C81D34" w:rsidRPr="00893E86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3957CC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подготовка</w:t>
      </w:r>
      <w:r w:rsidR="00C81D34" w:rsidRPr="00893E86">
        <w:rPr>
          <w:rFonts w:ascii="Times New Roman" w:eastAsia="Calibri" w:hAnsi="Times New Roman" w:cs="Times New Roman"/>
          <w:sz w:val="26"/>
          <w:szCs w:val="26"/>
        </w:rPr>
        <w:t xml:space="preserve"> и направление заявителю уведомления</w:t>
      </w:r>
      <w:r w:rsidR="00B673D4" w:rsidRPr="00893E86">
        <w:rPr>
          <w:rFonts w:ascii="Times New Roman" w:eastAsia="Calibri" w:hAnsi="Times New Roman" w:cs="Times New Roman"/>
          <w:sz w:val="26"/>
          <w:szCs w:val="26"/>
        </w:rPr>
        <w:t xml:space="preserve"> о проведении рыночной </w:t>
      </w:r>
      <w:r w:rsidR="00B673D4"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оценки арендуемого имущества (далее</w:t>
      </w:r>
      <w:r w:rsidR="00347CEA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3D4"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347CEA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673D4" w:rsidRPr="00893E86">
        <w:rPr>
          <w:rFonts w:ascii="Times New Roman" w:eastAsia="Calibri" w:hAnsi="Times New Roman" w:cs="Times New Roman"/>
          <w:sz w:val="26"/>
          <w:szCs w:val="26"/>
        </w:rPr>
        <w:t>Уведомление)</w:t>
      </w:r>
      <w:r w:rsidR="00C81D34" w:rsidRPr="00893E86">
        <w:rPr>
          <w:rFonts w:ascii="Times New Roman" w:eastAsia="Calibri" w:hAnsi="Times New Roman" w:cs="Times New Roman"/>
          <w:sz w:val="26"/>
          <w:szCs w:val="26"/>
        </w:rPr>
        <w:t xml:space="preserve"> либ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мотивированного отказа в предоставлении муниципальной услуги;</w:t>
      </w:r>
    </w:p>
    <w:p w14:paraId="030F8544" w14:textId="0051621A" w:rsidR="00114C0E" w:rsidRPr="00893E86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-</w:t>
      </w:r>
      <w:r w:rsidR="003957CC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893E86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 xml:space="preserve">заключение договора на проведение оценки рыночной стоимости объекта </w:t>
      </w:r>
      <w:r w:rsidR="00726072" w:rsidRPr="00893E86">
        <w:rPr>
          <w:rFonts w:ascii="Times New Roman" w:hAnsi="Times New Roman"/>
          <w:sz w:val="26"/>
          <w:szCs w:val="26"/>
        </w:rPr>
        <w:t>оценки</w:t>
      </w:r>
      <w:r w:rsidRPr="00893E86">
        <w:rPr>
          <w:rFonts w:ascii="Times New Roman" w:hAnsi="Times New Roman"/>
          <w:sz w:val="26"/>
          <w:szCs w:val="26"/>
        </w:rPr>
        <w:t>;</w:t>
      </w:r>
    </w:p>
    <w:p w14:paraId="2C198499" w14:textId="24B208A9" w:rsidR="00726072" w:rsidRPr="00893E86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3957CC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893E86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726072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 xml:space="preserve">подготовка предложения </w:t>
      </w:r>
      <w:r w:rsidR="00F5191B" w:rsidRPr="00893E86">
        <w:rPr>
          <w:rFonts w:ascii="Times New Roman" w:hAnsi="Times New Roman"/>
          <w:sz w:val="26"/>
          <w:szCs w:val="26"/>
        </w:rPr>
        <w:t>з</w:t>
      </w:r>
      <w:r w:rsidRPr="00893E86">
        <w:rPr>
          <w:rFonts w:ascii="Times New Roman" w:hAnsi="Times New Roman"/>
          <w:sz w:val="26"/>
          <w:szCs w:val="26"/>
        </w:rPr>
        <w:t xml:space="preserve">аявителю о заключении договора купли-продажи </w:t>
      </w:r>
      <w:r w:rsidR="008B1CE3" w:rsidRPr="00893E86">
        <w:rPr>
          <w:rFonts w:ascii="Times New Roman" w:hAnsi="Times New Roman"/>
          <w:sz w:val="26"/>
          <w:szCs w:val="26"/>
        </w:rPr>
        <w:t xml:space="preserve">арендуемого </w:t>
      </w:r>
      <w:r w:rsidRPr="00893E86">
        <w:rPr>
          <w:rFonts w:ascii="Times New Roman" w:hAnsi="Times New Roman"/>
          <w:sz w:val="26"/>
          <w:szCs w:val="26"/>
        </w:rPr>
        <w:t xml:space="preserve">муниципального </w:t>
      </w:r>
      <w:proofErr w:type="gramStart"/>
      <w:r w:rsidRPr="00893E86">
        <w:rPr>
          <w:rFonts w:ascii="Times New Roman" w:hAnsi="Times New Roman"/>
          <w:sz w:val="26"/>
          <w:szCs w:val="26"/>
        </w:rPr>
        <w:t>имущества</w:t>
      </w:r>
      <w:proofErr w:type="gramEnd"/>
      <w:r w:rsidRPr="00893E86">
        <w:rPr>
          <w:rFonts w:ascii="Times New Roman" w:hAnsi="Times New Roman"/>
          <w:sz w:val="26"/>
          <w:szCs w:val="26"/>
        </w:rPr>
        <w:t xml:space="preserve"> </w:t>
      </w:r>
      <w:r w:rsidR="00F5191B" w:rsidRPr="00893E86">
        <w:rPr>
          <w:rFonts w:ascii="Times New Roman" w:hAnsi="Times New Roman"/>
          <w:sz w:val="26"/>
          <w:szCs w:val="26"/>
        </w:rPr>
        <w:t>с</w:t>
      </w:r>
      <w:r w:rsidRPr="00893E86">
        <w:rPr>
          <w:rFonts w:ascii="Times New Roman" w:hAnsi="Times New Roman"/>
          <w:sz w:val="26"/>
          <w:szCs w:val="26"/>
        </w:rPr>
        <w:t xml:space="preserve"> проекто</w:t>
      </w:r>
      <w:r w:rsidR="00F5191B" w:rsidRPr="00893E86">
        <w:rPr>
          <w:rFonts w:ascii="Times New Roman" w:hAnsi="Times New Roman"/>
          <w:sz w:val="26"/>
          <w:szCs w:val="26"/>
        </w:rPr>
        <w:t>м</w:t>
      </w:r>
      <w:r w:rsidRPr="00893E86">
        <w:rPr>
          <w:rFonts w:ascii="Times New Roman" w:hAnsi="Times New Roman"/>
          <w:sz w:val="26"/>
          <w:szCs w:val="26"/>
        </w:rPr>
        <w:t xml:space="preserve"> договоров купли-продажи арендуемого имущества; </w:t>
      </w:r>
    </w:p>
    <w:p w14:paraId="7AA1CE0D" w14:textId="7F261CAE" w:rsidR="00482D8D" w:rsidRPr="00893E86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3E86">
        <w:rPr>
          <w:rFonts w:ascii="Times New Roman" w:hAnsi="Times New Roman"/>
          <w:sz w:val="26"/>
          <w:szCs w:val="26"/>
        </w:rPr>
        <w:t>-</w:t>
      </w:r>
      <w:r w:rsidR="00726072" w:rsidRPr="00893E86">
        <w:rPr>
          <w:rFonts w:ascii="Times New Roman" w:hAnsi="Times New Roman"/>
          <w:sz w:val="26"/>
          <w:szCs w:val="26"/>
        </w:rPr>
        <w:t> </w:t>
      </w:r>
      <w:r w:rsidRPr="00893E86">
        <w:rPr>
          <w:rFonts w:ascii="Times New Roman" w:hAnsi="Times New Roman"/>
          <w:sz w:val="26"/>
          <w:szCs w:val="26"/>
        </w:rPr>
        <w:t xml:space="preserve">выдача </w:t>
      </w:r>
      <w:r w:rsidR="00114C0E" w:rsidRPr="00893E86">
        <w:rPr>
          <w:rFonts w:ascii="Times New Roman" w:hAnsi="Times New Roman"/>
          <w:sz w:val="26"/>
          <w:szCs w:val="26"/>
        </w:rPr>
        <w:t>з</w:t>
      </w:r>
      <w:r w:rsidRPr="00893E86">
        <w:rPr>
          <w:rFonts w:ascii="Times New Roman" w:hAnsi="Times New Roman"/>
          <w:sz w:val="26"/>
          <w:szCs w:val="26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893E86">
        <w:rPr>
          <w:rFonts w:ascii="Times New Roman" w:hAnsi="Times New Roman"/>
          <w:sz w:val="26"/>
          <w:szCs w:val="26"/>
        </w:rPr>
        <w:t>з</w:t>
      </w:r>
      <w:r w:rsidRPr="00893E86">
        <w:rPr>
          <w:rFonts w:ascii="Times New Roman" w:hAnsi="Times New Roman"/>
          <w:sz w:val="26"/>
          <w:szCs w:val="26"/>
        </w:rPr>
        <w:t>аявителю о заключении договора купли-продажи с приложением проектов договоров)</w:t>
      </w:r>
      <w:r w:rsidR="00714F06" w:rsidRPr="00893E86">
        <w:rPr>
          <w:rFonts w:ascii="Times New Roman" w:hAnsi="Times New Roman"/>
          <w:sz w:val="26"/>
          <w:szCs w:val="26"/>
        </w:rPr>
        <w:t>.</w:t>
      </w:r>
    </w:p>
    <w:p w14:paraId="73645325" w14:textId="49BC62A0" w:rsidR="000B288E" w:rsidRPr="00893E86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93E86">
        <w:rPr>
          <w:rFonts w:ascii="Times New Roman" w:hAnsi="Times New Roman"/>
          <w:bCs/>
          <w:sz w:val="26"/>
          <w:szCs w:val="26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1AB25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2</w:t>
      </w:r>
      <w:r w:rsidRPr="00893E86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запись на прием в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формирование запроса;</w:t>
      </w:r>
    </w:p>
    <w:p w14:paraId="7B2BF964" w14:textId="6CBD1165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, в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олучение сведений о ходе выполнения запроса;</w:t>
      </w:r>
    </w:p>
    <w:p w14:paraId="670EC7AD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муниципальной услуги;</w:t>
      </w:r>
    </w:p>
    <w:p w14:paraId="3D0F2877" w14:textId="45FFDB1C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C5822E1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в электронной форме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C3EC223" w14:textId="788EAE9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ознакомления с расписанием работы Администрации</w:t>
      </w:r>
      <w:r w:rsidR="00BB4748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б) записи в любые свободные для приема дату и время в пределах установленного в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ция</w:t>
      </w:r>
      <w:r w:rsidR="00BB4748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й орган) или РГАУ МФЦ не вправе требовать от заявителя совершения иных действий, кроме прохождения идентификац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Запись на прием может осуществляться посредством информационной системы Администрации</w:t>
      </w:r>
      <w:r w:rsidR="00DC1ABF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>.1. Формирование запроса.</w:t>
      </w:r>
    </w:p>
    <w:p w14:paraId="1755E4FB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На РПГУ размещаются образцы заполнения электронной формы запроса.</w:t>
      </w:r>
    </w:p>
    <w:p w14:paraId="4C5635F6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и формировании запроса заявителю обеспечивается:</w:t>
      </w:r>
    </w:p>
    <w:p w14:paraId="7F7A7FC4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б)</w:t>
      </w:r>
      <w:r w:rsidR="00F3554D" w:rsidRPr="00893E86">
        <w:rPr>
          <w:rFonts w:ascii="Times New Roman" w:hAnsi="Times New Roman" w:cs="Times New Roman"/>
          <w:sz w:val="26"/>
          <w:szCs w:val="26"/>
        </w:rPr>
        <w:t> </w:t>
      </w:r>
      <w:r w:rsidRPr="00893E86">
        <w:rPr>
          <w:rFonts w:ascii="Times New Roman" w:hAnsi="Times New Roman" w:cs="Times New Roman"/>
          <w:sz w:val="26"/>
          <w:szCs w:val="26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14:paraId="497995F9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Сформированный и подписанный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запрос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DC1ABF" w:rsidRPr="00893E86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ый орган) посредством РПГУ.</w:t>
      </w:r>
    </w:p>
    <w:p w14:paraId="0F435A6B" w14:textId="618169CB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pacing w:val="-6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pacing w:val="-6"/>
          <w:sz w:val="26"/>
          <w:szCs w:val="26"/>
        </w:rPr>
        <w:t>3</w:t>
      </w:r>
      <w:r w:rsidRPr="00893E86">
        <w:rPr>
          <w:rFonts w:ascii="Times New Roman" w:hAnsi="Times New Roman" w:cs="Times New Roman"/>
          <w:spacing w:val="-6"/>
          <w:sz w:val="26"/>
          <w:szCs w:val="26"/>
        </w:rPr>
        <w:t xml:space="preserve">.2. </w:t>
      </w:r>
      <w:r w:rsidRPr="00893E86">
        <w:rPr>
          <w:rFonts w:ascii="Times New Roman" w:eastAsia="Calibri" w:hAnsi="Times New Roman" w:cs="Times New Roman"/>
          <w:sz w:val="26"/>
          <w:szCs w:val="26"/>
        </w:rPr>
        <w:t>Администрация (Уполномоченный орган) обеспечивает:</w:t>
      </w:r>
    </w:p>
    <w:p w14:paraId="25F081AE" w14:textId="55E951C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а)</w:t>
      </w:r>
      <w:r w:rsidR="00F3554D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7E91BAD9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в)</w:t>
      </w:r>
      <w:r w:rsidR="00F3554D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893E86">
        <w:rPr>
          <w:rFonts w:ascii="Times New Roman" w:hAnsi="Times New Roman" w:cs="Times New Roman"/>
          <w:sz w:val="26"/>
          <w:szCs w:val="26"/>
        </w:rPr>
        <w:t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C58BFA7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75951563" w:rsidR="00F8341B" w:rsidRPr="00893E86" w:rsidRDefault="00F8341B" w:rsidP="00F8341B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893E86">
        <w:rPr>
          <w:color w:val="auto"/>
          <w:sz w:val="26"/>
          <w:szCs w:val="26"/>
        </w:rPr>
        <w:t>3.</w:t>
      </w:r>
      <w:r w:rsidR="00F3554D" w:rsidRPr="00893E86">
        <w:rPr>
          <w:color w:val="auto"/>
          <w:sz w:val="26"/>
          <w:szCs w:val="26"/>
        </w:rPr>
        <w:t>3</w:t>
      </w:r>
      <w:r w:rsidRPr="00893E86">
        <w:rPr>
          <w:color w:val="auto"/>
          <w:sz w:val="26"/>
          <w:szCs w:val="26"/>
        </w:rPr>
        <w:t xml:space="preserve">.3. </w:t>
      </w:r>
      <w:r w:rsidRPr="00893E86">
        <w:rPr>
          <w:color w:val="auto"/>
          <w:spacing w:val="-6"/>
          <w:sz w:val="26"/>
          <w:szCs w:val="26"/>
        </w:rPr>
        <w:t xml:space="preserve">Электронное заявление становится доступным для </w:t>
      </w:r>
      <w:r w:rsidRPr="00893E86">
        <w:rPr>
          <w:color w:val="auto"/>
          <w:sz w:val="26"/>
          <w:szCs w:val="26"/>
        </w:rPr>
        <w:t xml:space="preserve">ответственного </w:t>
      </w:r>
      <w:r w:rsidR="00554FD0" w:rsidRPr="00893E86">
        <w:rPr>
          <w:sz w:val="26"/>
          <w:szCs w:val="26"/>
        </w:rPr>
        <w:t>должностного лица</w:t>
      </w:r>
      <w:r w:rsidRPr="00893E86">
        <w:rPr>
          <w:color w:val="auto"/>
          <w:sz w:val="26"/>
          <w:szCs w:val="26"/>
        </w:rPr>
        <w:t>,</w:t>
      </w:r>
      <w:r w:rsidRPr="00893E86">
        <w:rPr>
          <w:color w:val="auto"/>
          <w:spacing w:val="-6"/>
          <w:sz w:val="26"/>
          <w:szCs w:val="26"/>
        </w:rPr>
        <w:t xml:space="preserve"> ответственного за прием и регистрацию документов в информационной системе межведомственного электронного взаимодействия (далее – СМЭВ).</w:t>
      </w:r>
    </w:p>
    <w:p w14:paraId="1E88E743" w14:textId="62A1A803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93E86">
        <w:rPr>
          <w:rFonts w:eastAsia="Calibri"/>
          <w:sz w:val="26"/>
          <w:szCs w:val="26"/>
          <w:lang w:eastAsia="en-US"/>
        </w:rPr>
        <w:t>Ответственн</w:t>
      </w:r>
      <w:r w:rsidR="00554FD0" w:rsidRPr="00893E86">
        <w:rPr>
          <w:rFonts w:eastAsia="Calibri"/>
          <w:sz w:val="26"/>
          <w:szCs w:val="26"/>
          <w:lang w:eastAsia="en-US"/>
        </w:rPr>
        <w:t>ое</w:t>
      </w:r>
      <w:r w:rsidRPr="00893E86">
        <w:rPr>
          <w:rFonts w:eastAsia="Calibri"/>
          <w:sz w:val="26"/>
          <w:szCs w:val="26"/>
          <w:lang w:eastAsia="en-US"/>
        </w:rPr>
        <w:t xml:space="preserve"> </w:t>
      </w:r>
      <w:r w:rsidR="00554FD0" w:rsidRPr="00893E86">
        <w:rPr>
          <w:rFonts w:eastAsia="Calibri"/>
          <w:sz w:val="26"/>
          <w:szCs w:val="26"/>
        </w:rPr>
        <w:t>должностное лицо</w:t>
      </w:r>
      <w:r w:rsidRPr="00893E86">
        <w:rPr>
          <w:rFonts w:eastAsia="Calibri"/>
          <w:sz w:val="26"/>
          <w:szCs w:val="26"/>
          <w:lang w:eastAsia="en-US"/>
        </w:rPr>
        <w:t>:</w:t>
      </w:r>
    </w:p>
    <w:p w14:paraId="051CC6CA" w14:textId="77777777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14:paraId="3C02F7DE" w14:textId="77777777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sz w:val="26"/>
          <w:szCs w:val="26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53B6A6B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электронного документа, подписанного уполномоченным должностным лицом Администрации</w:t>
      </w:r>
      <w:r w:rsidR="00F3554D"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ого органа) с использованием усиленной квалифицированной электронной подписи;</w:t>
      </w:r>
    </w:p>
    <w:p w14:paraId="13B44526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б) документа на бумажном носителе в РГАУ МФЦ.</w:t>
      </w:r>
    </w:p>
    <w:p w14:paraId="05CD7250" w14:textId="5B64BDE8" w:rsidR="00F8341B" w:rsidRPr="00893E86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93E86">
        <w:rPr>
          <w:rFonts w:eastAsiaTheme="minorHAnsi"/>
          <w:sz w:val="26"/>
          <w:szCs w:val="26"/>
          <w:lang w:eastAsia="en-US"/>
        </w:rPr>
        <w:t>3.</w:t>
      </w:r>
      <w:r w:rsidR="00F3554D" w:rsidRPr="00893E86">
        <w:rPr>
          <w:rFonts w:eastAsiaTheme="minorHAnsi"/>
          <w:sz w:val="26"/>
          <w:szCs w:val="26"/>
          <w:lang w:eastAsia="en-US"/>
        </w:rPr>
        <w:t>3</w:t>
      </w:r>
      <w:r w:rsidRPr="00893E86">
        <w:rPr>
          <w:rFonts w:eastAsiaTheme="minorHAnsi"/>
          <w:sz w:val="26"/>
          <w:szCs w:val="26"/>
          <w:lang w:eastAsia="en-US"/>
        </w:rPr>
        <w:t xml:space="preserve">.5. </w:t>
      </w:r>
      <w:r w:rsidRPr="00893E86">
        <w:rPr>
          <w:sz w:val="26"/>
          <w:szCs w:val="26"/>
        </w:rPr>
        <w:t>Получение сведений о ходе выполнения запроса.</w:t>
      </w:r>
    </w:p>
    <w:p w14:paraId="35A720AF" w14:textId="77777777" w:rsidR="00F8341B" w:rsidRPr="00893E86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893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893E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ПГУ</w:t>
      </w:r>
      <w:r w:rsidRPr="00893E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93E86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ремя.</w:t>
      </w:r>
    </w:p>
    <w:p w14:paraId="679DA73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</w:t>
      </w:r>
      <w:r w:rsidRPr="00893E86">
        <w:rPr>
          <w:rFonts w:ascii="Times New Roman" w:hAnsi="Times New Roman" w:cs="Times New Roman"/>
          <w:sz w:val="26"/>
          <w:szCs w:val="26"/>
        </w:rPr>
        <w:lastRenderedPageBreak/>
        <w:t>в приеме запроса и иных документов, необходимых для предоставления муниципальной услуги;</w:t>
      </w:r>
      <w:proofErr w:type="gramEnd"/>
    </w:p>
    <w:p w14:paraId="4F337B9E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.6. </w:t>
      </w:r>
      <w:r w:rsidRPr="00893E86">
        <w:rPr>
          <w:rFonts w:ascii="Times New Roman" w:eastAsia="Calibri" w:hAnsi="Times New Roman" w:cs="Times New Roman"/>
          <w:sz w:val="26"/>
          <w:szCs w:val="26"/>
        </w:rPr>
        <w:t>Оценка качества предоставления муниципальной услуги.</w:t>
      </w:r>
    </w:p>
    <w:p w14:paraId="5D0C4C63" w14:textId="77777777" w:rsidR="00F8341B" w:rsidRPr="00893E86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1" w:history="1">
        <w:r w:rsidRPr="00893E86">
          <w:rPr>
            <w:rFonts w:ascii="Times New Roman" w:hAnsi="Times New Roman" w:cs="Times New Roman"/>
            <w:sz w:val="26"/>
            <w:szCs w:val="26"/>
          </w:rPr>
          <w:t>статьей 11.2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Федерального закона № 210-ФЗ и в порядке, установленном </w:t>
      </w:r>
      <w:hyperlink r:id="rId22" w:history="1">
        <w:r w:rsidRPr="00893E86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».</w:t>
      </w:r>
    </w:p>
    <w:p w14:paraId="57A4240C" w14:textId="0AF880CA" w:rsidR="004C0525" w:rsidRPr="00893E86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bCs/>
          <w:sz w:val="26"/>
          <w:szCs w:val="26"/>
        </w:rPr>
        <w:t>3.3.7.</w:t>
      </w:r>
      <w:r w:rsidRPr="00893E86">
        <w:rPr>
          <w:rFonts w:ascii="Times New Roman" w:hAnsi="Times New Roman" w:cs="Times New Roman"/>
          <w:sz w:val="26"/>
          <w:szCs w:val="26"/>
        </w:rPr>
        <w:t xml:space="preserve"> </w:t>
      </w:r>
      <w:r w:rsidR="00F35290" w:rsidRPr="00893E86">
        <w:rPr>
          <w:rFonts w:ascii="Times New Roman" w:hAnsi="Times New Roman" w:cs="Times New Roman"/>
          <w:sz w:val="26"/>
          <w:szCs w:val="26"/>
        </w:rPr>
        <w:t>Д</w:t>
      </w:r>
      <w:r w:rsidRPr="00893E86">
        <w:rPr>
          <w:rFonts w:ascii="Times New Roman" w:hAnsi="Times New Roman" w:cs="Times New Roman"/>
          <w:sz w:val="26"/>
          <w:szCs w:val="26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77777777" w:rsidR="00510736" w:rsidRPr="00893E86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в досудебном (внесудебном) порядке (далее – жалоба).</w:t>
      </w:r>
      <w:proofErr w:type="gramEnd"/>
    </w:p>
    <w:p w14:paraId="347B2F8D" w14:textId="0D42D2F8" w:rsidR="00EB24DA" w:rsidRPr="000566D5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EF7C9A4" w14:textId="77777777" w:rsidR="00B01E68" w:rsidRPr="00893E86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3E86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572B628F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ь вправе обратиться в 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hAnsi="Times New Roman" w:cs="Times New Roman"/>
          <w:sz w:val="26"/>
          <w:szCs w:val="26"/>
        </w:rPr>
        <w:t xml:space="preserve">(Уполномоченный орган), РГАУ МФЦ с заявлением об исправлении допущенных опечаток и ошибок по форме согласно приложению № </w:t>
      </w:r>
      <w:r w:rsidR="00D038A9" w:rsidRPr="00893E86">
        <w:rPr>
          <w:rFonts w:ascii="Times New Roman" w:hAnsi="Times New Roman" w:cs="Times New Roman"/>
          <w:sz w:val="26"/>
          <w:szCs w:val="26"/>
        </w:rPr>
        <w:t>3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46DEA2A7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) наименование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D203F9E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3935716E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24D6B6A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7F1EB545" w14:textId="2A3080AB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6) реквизиты документа (-</w:t>
      </w:r>
      <w:proofErr w:type="spellStart"/>
      <w:r w:rsidRPr="00893E8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893E86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893E86">
        <w:rPr>
          <w:rFonts w:ascii="Times New Roman" w:hAnsi="Times New Roman" w:cs="Times New Roman"/>
          <w:sz w:val="26"/>
          <w:szCs w:val="26"/>
        </w:rPr>
        <w:t>обосновывающих</w:t>
      </w:r>
      <w:proofErr w:type="gramEnd"/>
      <w:r w:rsidRPr="00893E86">
        <w:rPr>
          <w:rFonts w:ascii="Times New Roman" w:hAnsi="Times New Roman" w:cs="Times New Roman"/>
          <w:sz w:val="26"/>
          <w:szCs w:val="26"/>
        </w:rPr>
        <w:t xml:space="preserve"> доводы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 xml:space="preserve">аявителя о наличии опечатки, а также содержащих правильные сведения. </w:t>
      </w:r>
    </w:p>
    <w:p w14:paraId="581D0A42" w14:textId="266733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1B60136E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 случае если от имени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6A3327E" w14:textId="676467A4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лично в 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ый орган);</w:t>
      </w:r>
    </w:p>
    <w:p w14:paraId="10814FC6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почтовым отправлением;</w:t>
      </w:r>
    </w:p>
    <w:p w14:paraId="4BDE0D29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– путем заполнения формы запроса через «Личный кабинет» РПГУ;</w:t>
      </w:r>
    </w:p>
    <w:p w14:paraId="20ABBA82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– в РГАУ МФЦ. </w:t>
      </w:r>
    </w:p>
    <w:p w14:paraId="771ED42E" w14:textId="2FA33170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3. Основаниями для отказа в приеме заявления об исправлении опечаток и ошибок являются:</w:t>
      </w:r>
    </w:p>
    <w:p w14:paraId="74BEE96F" w14:textId="371C0D69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1) представленные документы по составу и содержанию не соответствуют требованиям пунктов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 и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1 Административного регламента;</w:t>
      </w:r>
    </w:p>
    <w:p w14:paraId="5B0E49EC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) заявитель не является получателем муниципальной услуги.</w:t>
      </w:r>
    </w:p>
    <w:p w14:paraId="4E36D3A7" w14:textId="494E4199" w:rsidR="002726D5" w:rsidRPr="00893E86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="002726D5" w:rsidRPr="00893E86">
        <w:rPr>
          <w:rFonts w:ascii="Times New Roman" w:hAnsi="Times New Roman" w:cs="Times New Roman"/>
          <w:sz w:val="26"/>
          <w:szCs w:val="26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29A82D8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3 Административного регламента.</w:t>
      </w:r>
    </w:p>
    <w:p w14:paraId="656B899D" w14:textId="1AD7CC1D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5. Основаниями для отказа в исправлении опечаток и ошибок являются:</w:t>
      </w:r>
    </w:p>
    <w:p w14:paraId="698B40EC" w14:textId="66C00074" w:rsidR="002726D5" w:rsidRPr="00893E86" w:rsidRDefault="00AE4F6D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3" w:history="1">
        <w:r w:rsidR="00CA2F25" w:rsidRPr="00893E86">
          <w:rPr>
            <w:rFonts w:ascii="Times New Roman" w:eastAsia="Calibri" w:hAnsi="Times New Roman" w:cs="Times New Roman"/>
            <w:sz w:val="26"/>
            <w:szCs w:val="26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893E86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893E86">
        <w:rPr>
          <w:rFonts w:ascii="Times New Roman" w:hAnsi="Times New Roman" w:cs="Times New Roman"/>
          <w:sz w:val="26"/>
          <w:szCs w:val="26"/>
        </w:rPr>
        <w:t>;</w:t>
      </w:r>
    </w:p>
    <w:p w14:paraId="1E46855D" w14:textId="5FA152FE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документы, представленные заявителем в соответствии с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1276FC48" w14:textId="1160C505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документов, указанных в подпункте 6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79B9122C" w14:textId="14FFDF80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6. Заявление об исправлении опечаток и ошибок регистрируется </w:t>
      </w:r>
      <w:r w:rsidR="00626222" w:rsidRPr="00893E8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893E86">
        <w:rPr>
          <w:rFonts w:ascii="Times New Roman" w:hAnsi="Times New Roman" w:cs="Times New Roman"/>
          <w:sz w:val="26"/>
          <w:szCs w:val="26"/>
        </w:rPr>
        <w:t>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BFB0EC8" w14:textId="78F502A0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893E8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hAnsi="Times New Roman" w:cs="Times New Roman"/>
          <w:sz w:val="26"/>
          <w:szCs w:val="26"/>
        </w:rPr>
        <w:t xml:space="preserve">(Уполномоченном органе) такого заявления рассматривается </w:t>
      </w:r>
      <w:r w:rsidR="00F3554D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8. По результатам рассмотрения заявления об исправлении опечаток и ошибок </w:t>
      </w:r>
      <w:r w:rsidR="00F3554D" w:rsidRPr="00893E86">
        <w:rPr>
          <w:rFonts w:ascii="Times New Roman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 в срок, предусмотренный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7 Административного регламента:</w:t>
      </w:r>
    </w:p>
    <w:p w14:paraId="46D2B2E1" w14:textId="1CBE429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lastRenderedPageBreak/>
        <w:t>1) в случае отсутствия оснований для отказа в исправлении опечаток и оши</w:t>
      </w:r>
      <w:r w:rsidR="00DC0387" w:rsidRPr="00893E86">
        <w:rPr>
          <w:rFonts w:ascii="Times New Roman" w:hAnsi="Times New Roman" w:cs="Times New Roman"/>
          <w:sz w:val="26"/>
          <w:szCs w:val="26"/>
        </w:rPr>
        <w:t>бок, предусмотренных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1AB9FD0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2) в случае наличия хотя бы одного из оснований для отказа в исправлении опечаток, предусмотренных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9. В случае принятия решения об отсутствии необходимости исправления опечаток и ошибок </w:t>
      </w:r>
      <w:r w:rsidR="00F3554D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0741BBBC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10. Исправление опечаток и ошибок осуществляется </w:t>
      </w:r>
      <w:r w:rsidR="00B57AA1" w:rsidRPr="00893E86">
        <w:rPr>
          <w:rFonts w:ascii="Times New Roman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ом) в течение трех рабочих дней с момента принятия решения, предусмотренного подпунктом 1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8 Административного Регламента.</w:t>
      </w:r>
    </w:p>
    <w:p w14:paraId="797C86FF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893E86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="002726D5" w:rsidRPr="00893E86">
        <w:rPr>
          <w:rFonts w:ascii="Times New Roman" w:hAnsi="Times New Roman" w:cs="Times New Roman"/>
          <w:sz w:val="26"/>
          <w:szCs w:val="26"/>
        </w:rPr>
        <w:t>.11. При исправлении опечаток и ошибок не допускается:</w:t>
      </w:r>
    </w:p>
    <w:p w14:paraId="5EE42770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sym w:font="Symbol" w:char="F02D"/>
      </w:r>
      <w:r w:rsidRPr="00893E86">
        <w:rPr>
          <w:rFonts w:ascii="Times New Roman" w:hAnsi="Times New Roman" w:cs="Times New Roman"/>
          <w:sz w:val="26"/>
          <w:szCs w:val="26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AA9EE7E" w14:textId="7A1646BB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>.12. Документы, предусмотренные пунктом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>.9 и абзацем вторым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10 Административного регламента, направляются </w:t>
      </w:r>
      <w:r w:rsidR="00DC0387" w:rsidRPr="00893E86">
        <w:rPr>
          <w:rFonts w:ascii="Times New Roman" w:hAnsi="Times New Roman" w:cs="Times New Roman"/>
          <w:sz w:val="26"/>
          <w:szCs w:val="26"/>
        </w:rPr>
        <w:t>з</w:t>
      </w:r>
      <w:r w:rsidRPr="00893E86">
        <w:rPr>
          <w:rFonts w:ascii="Times New Roman" w:hAnsi="Times New Roman" w:cs="Times New Roman"/>
          <w:sz w:val="26"/>
          <w:szCs w:val="26"/>
        </w:rPr>
        <w:t>аявителю по почте или вручаются лично в течение одного рабочего дня с момента их подписания.</w:t>
      </w:r>
    </w:p>
    <w:p w14:paraId="142F3643" w14:textId="457D0A69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893E86">
        <w:rPr>
          <w:rFonts w:ascii="Times New Roman" w:hAnsi="Times New Roman" w:cs="Times New Roman"/>
          <w:sz w:val="26"/>
          <w:szCs w:val="26"/>
        </w:rPr>
        <w:t>7</w:t>
      </w:r>
      <w:r w:rsidRPr="00893E86">
        <w:rPr>
          <w:rFonts w:ascii="Times New Roman" w:hAnsi="Times New Roman" w:cs="Times New Roman"/>
          <w:sz w:val="26"/>
          <w:szCs w:val="26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893E86">
        <w:rPr>
          <w:rFonts w:ascii="Times New Roman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72415DB0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22F21A3D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B57AA1" w:rsidRPr="00893E86">
        <w:rPr>
          <w:rFonts w:ascii="Times New Roman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hAnsi="Times New Roman" w:cs="Times New Roman"/>
          <w:sz w:val="26"/>
          <w:szCs w:val="26"/>
        </w:rPr>
        <w:t xml:space="preserve"> (Уполномоченным органе).</w:t>
      </w:r>
    </w:p>
    <w:p w14:paraId="26BE4851" w14:textId="77777777" w:rsidR="002726D5" w:rsidRPr="00893E86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64DDD34F" w14:textId="5DBD7434" w:rsidR="00F8341B" w:rsidRPr="00893E86" w:rsidRDefault="002726D5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3.</w:t>
      </w:r>
      <w:r w:rsidR="00F3554D" w:rsidRPr="00893E86">
        <w:rPr>
          <w:rFonts w:ascii="Times New Roman" w:hAnsi="Times New Roman" w:cs="Times New Roman"/>
          <w:sz w:val="26"/>
          <w:szCs w:val="26"/>
        </w:rPr>
        <w:t>4</w:t>
      </w:r>
      <w:r w:rsidRPr="00893E86">
        <w:rPr>
          <w:rFonts w:ascii="Times New Roman" w:hAnsi="Times New Roman" w:cs="Times New Roman"/>
          <w:sz w:val="26"/>
          <w:szCs w:val="26"/>
        </w:rPr>
        <w:t xml:space="preserve">.13. 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CA2F25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893E86">
        <w:rPr>
          <w:rFonts w:ascii="Times New Roman" w:hAnsi="Times New Roman" w:cs="Times New Roman"/>
          <w:sz w:val="26"/>
          <w:szCs w:val="26"/>
        </w:rPr>
        <w:t>.</w:t>
      </w:r>
    </w:p>
    <w:p w14:paraId="2D00791C" w14:textId="77777777" w:rsidR="00F8341B" w:rsidRPr="000566D5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77AE3BF" w14:textId="77777777" w:rsidR="000C7A50" w:rsidRPr="00893E86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3E86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893E86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4080073B" w14:textId="77777777" w:rsidR="000C7A50" w:rsidRPr="000566D5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E952007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Порядок осуществления текущего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соблюдением</w:t>
      </w:r>
    </w:p>
    <w:p w14:paraId="09FA5981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</w:p>
    <w:p w14:paraId="64485CBD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административного регламента и иных нормативных правовых актов,</w:t>
      </w:r>
    </w:p>
    <w:p w14:paraId="471AA550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устанавливающих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требования к предоставлению муниципальной</w:t>
      </w:r>
    </w:p>
    <w:p w14:paraId="6444C20E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услуги, а также принятием ими решений</w:t>
      </w:r>
    </w:p>
    <w:p w14:paraId="3CD584AE" w14:textId="4630517A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1. Текущий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уполномоченными на осуществление контроля за предоставлением муниципальной услуги.</w:t>
      </w:r>
    </w:p>
    <w:p w14:paraId="664FC8C5" w14:textId="623CC825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</w:t>
      </w:r>
    </w:p>
    <w:p w14:paraId="1DD62B4C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3C47D482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47A6B1C2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0566D5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1F86079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плановых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и внеплановых</w:t>
      </w:r>
    </w:p>
    <w:p w14:paraId="0099CB6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роверок полноты и качества предоставления муниципальной</w:t>
      </w:r>
    </w:p>
    <w:p w14:paraId="271C6F1B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услуги, в том числе порядок и формы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полнотой</w:t>
      </w:r>
    </w:p>
    <w:p w14:paraId="08DF25FF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73C155AD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2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3D330A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(Уполномоченного органа), утверждаемых руководителем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6DEE6466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6D8E9310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14:paraId="11ACD051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2DC05E83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</w:t>
      </w:r>
    </w:p>
    <w:p w14:paraId="3E559F67" w14:textId="0FD157BA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оверка осуществляется на основании приказа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.</w:t>
      </w:r>
    </w:p>
    <w:p w14:paraId="75D108F5" w14:textId="67AC17BA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61E400C" w14:textId="546475C1" w:rsidR="003F5C97" w:rsidRPr="00893E86" w:rsidRDefault="003F5C97" w:rsidP="00893E8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Ответственность должностных лиц </w:t>
      </w:r>
      <w:r w:rsidR="00641550" w:rsidRPr="00893E86">
        <w:rPr>
          <w:rFonts w:ascii="Times New Roman" w:eastAsia="Calibri" w:hAnsi="Times New Roman" w:cs="Times New Roman"/>
          <w:b/>
          <w:sz w:val="26"/>
          <w:szCs w:val="26"/>
        </w:rPr>
        <w:t>Администрации</w:t>
      </w:r>
      <w:r w:rsidR="0040609B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(Уполномоченного органа) за решения и действия</w:t>
      </w:r>
      <w:r w:rsidR="00893E8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</w:p>
    <w:p w14:paraId="218BBA3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0873B01E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9382419" w14:textId="68E48061" w:rsidR="003F5C97" w:rsidRPr="00893E86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14:paraId="423BEDB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 предоставлением</w:t>
      </w:r>
    </w:p>
    <w:p w14:paraId="101C1C2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муниципальной услуги, в том числе со стороны граждан,</w:t>
      </w:r>
    </w:p>
    <w:p w14:paraId="2170589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х объединений и организаций</w:t>
      </w:r>
    </w:p>
    <w:p w14:paraId="6E024ABA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4C8F2883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B120827" w14:textId="77777777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4.8. Должностные лица </w:t>
      </w:r>
      <w:r w:rsidR="0064155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893E86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FBF5DC0" w14:textId="77777777" w:rsidR="003F5C97" w:rsidRPr="00893E86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  <w:lang w:val="en-US"/>
        </w:rPr>
        <w:t>V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0B7C60F3" w14:textId="77777777" w:rsidR="003F5C97" w:rsidRPr="000566D5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6"/>
          <w:szCs w:val="16"/>
        </w:rPr>
      </w:pPr>
    </w:p>
    <w:p w14:paraId="3DA007B8" w14:textId="6972E092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  <w:r w:rsidR="003D330A" w:rsidRPr="00893E86">
        <w:rPr>
          <w:rFonts w:ascii="Times New Roman" w:eastAsia="Calibri" w:hAnsi="Times New Roman" w:cs="Times New Roman"/>
          <w:b/>
          <w:sz w:val="26"/>
          <w:szCs w:val="26"/>
        </w:rPr>
        <w:t>о праве заявителей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  <w:proofErr w:type="gramEnd"/>
    </w:p>
    <w:p w14:paraId="155ED6F4" w14:textId="77777777" w:rsidR="00B01B40" w:rsidRPr="000566D5" w:rsidRDefault="00B01B40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</w:rPr>
      </w:pPr>
    </w:p>
    <w:p w14:paraId="3F54F596" w14:textId="5EAAF330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5.1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Заявитель имеет право на обжалование решения и (или) действий (бездействия) </w:t>
      </w:r>
      <w:r w:rsidR="00F8341B" w:rsidRPr="00893E86">
        <w:rPr>
          <w:rFonts w:ascii="Times New Roman" w:eastAsia="Calibri" w:hAnsi="Times New Roman" w:cs="Times New Roman"/>
          <w:sz w:val="26"/>
          <w:szCs w:val="26"/>
        </w:rPr>
        <w:t>Администрации (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Уполномоченного органа), должностных лиц </w:t>
      </w:r>
      <w:r w:rsidR="00F8341B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ого органа), муниципальных служащих в досудебном (внесудебном) порядке (далее – жалоба).</w:t>
      </w:r>
      <w:proofErr w:type="gramEnd"/>
    </w:p>
    <w:p w14:paraId="1458BD7C" w14:textId="4FA2EF8C" w:rsidR="00317659" w:rsidRPr="00893E86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5. 1.2. Предметом досудебного (внесудебного) обжалования являются решения и действия (бездействие) Администрации (Уполномоченного органа), предоставляющего муниципальную услугу, а также его должностных лиц, муниципальных служащих. Заявитель может обратиться с жалобой по основаниям и в порядке, установленным </w:t>
      </w:r>
      <w:hyperlink r:id="rId24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статьями 11.1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25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11.2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Федерального закона № 210-ФЗ, в том числе в следующих случаях:</w:t>
      </w:r>
    </w:p>
    <w:p w14:paraId="2B69FBA4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>Федерального закона № 210-ФЗ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BE781E5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рушение срока предоставления муниципальной услуги; </w:t>
      </w:r>
    </w:p>
    <w:p w14:paraId="1B6EF454" w14:textId="77777777" w:rsidR="00317659" w:rsidRPr="00893E86" w:rsidRDefault="00317659" w:rsidP="0031765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0A9FEE98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14:paraId="3490F9E9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14:paraId="38D03E6E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27F7D32F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696D8804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14:paraId="2A07E868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14:paraId="0C6BA74A" w14:textId="77777777" w:rsidR="00317659" w:rsidRPr="00893E86" w:rsidRDefault="00317659" w:rsidP="00317659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14:paraId="640863DD" w14:textId="77777777" w:rsidR="006933A2" w:rsidRPr="000566D5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EC12CB" w14:textId="6B99B2BC" w:rsidR="006933A2" w:rsidRPr="00893E86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026AD0F5" w14:textId="77777777" w:rsidR="006933A2" w:rsidRPr="00893E86" w:rsidRDefault="006933A2" w:rsidP="006933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76E13C" w14:textId="5C4313BA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317659" w:rsidRPr="00893E86">
        <w:rPr>
          <w:rFonts w:ascii="Times New Roman" w:eastAsia="Calibri" w:hAnsi="Times New Roman" w:cs="Times New Roman"/>
          <w:sz w:val="26"/>
          <w:szCs w:val="26"/>
        </w:rPr>
        <w:t>2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Жалоба подается в письменной форме на бумажном носителе, в том числе по почте, а также при личном приеме заявителя, или в электронной форме.</w:t>
      </w:r>
    </w:p>
    <w:p w14:paraId="78E5975C" w14:textId="748D6F55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на решения и действия (бездействие) Администрации (Уполномоченного органа), должностного лица Администрации (Уполномоченного органа), муниципального служащего подается руководителю Администрации (Уполномоченного органа).</w:t>
      </w:r>
    </w:p>
    <w:p w14:paraId="1AECAF91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на решения и действия (бездействие) руководителя Администрации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5180CFE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и рассматривается непосредственно руководителем Администрации либо должностным лицом, уполномоченным на рассмотрение жалоб.</w:t>
      </w:r>
    </w:p>
    <w:p w14:paraId="06B73269" w14:textId="77777777" w:rsidR="00317659" w:rsidRPr="00893E86" w:rsidRDefault="00317659" w:rsidP="00317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Администрации (Уполномоченном органе), предоставляющем муниципальную услугу, определяются уполномоченные на рассмотрение жалоб должностные лица.</w:t>
      </w:r>
    </w:p>
    <w:p w14:paraId="73AB9515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должна содержать:</w:t>
      </w:r>
    </w:p>
    <w:p w14:paraId="1883421D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14:paraId="7E8C133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5EC95C0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14:paraId="6DDB48F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771ED49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представлен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58A8C3BD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) оформленная в соответствии с </w:t>
      </w:r>
      <w:hyperlink r:id="rId26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законодательством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оссийской Федерации доверенность (для физических лиц);</w:t>
      </w:r>
    </w:p>
    <w:p w14:paraId="5D6A08AB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47DB6E40" w14:textId="77777777" w:rsidR="001C07D3" w:rsidRPr="00893E86" w:rsidRDefault="001C07D3" w:rsidP="001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F847D17" w14:textId="3C2373A0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Прием жалоб в письменной форме осуществляется:</w:t>
      </w:r>
    </w:p>
    <w:p w14:paraId="78BFB950" w14:textId="1D2E2399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6E3529B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14:paraId="088E7B3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Жалоба в письменной форме может быть также направлена по почте.</w:t>
      </w:r>
    </w:p>
    <w:p w14:paraId="5D18F0A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20D5E994" w14:textId="594CEE38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>.2. РГАУ МФЦ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96E863E" w14:textId="68BC419A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При поступлении жалобы на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ешения и (или) действия (бездействия)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его должностного лица, муниципального служащего,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РГАУ МФЦ обеспечивает ее передачу в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(Уполномоченный орган)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в порядке и сроки, которые установлены соглашением о взаимодействии между РГАУ МФЦ и </w:t>
      </w:r>
      <w:r w:rsidR="00B01B40" w:rsidRPr="00893E86">
        <w:rPr>
          <w:rFonts w:ascii="Times New Roman" w:eastAsia="Calibri" w:hAnsi="Times New Roman" w:cs="Times New Roman"/>
          <w:bCs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(Уполномоченным органом), но не позднее следующего рабочего дня со дня поступления жалобы.</w:t>
      </w:r>
      <w:proofErr w:type="gramEnd"/>
    </w:p>
    <w:p w14:paraId="3020CA32" w14:textId="08E650FF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этом срок рассмотрения жалобы исчисляется со дня регистрации жалобы в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м органе).</w:t>
      </w:r>
    </w:p>
    <w:p w14:paraId="74F9B98D" w14:textId="17D0D612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В электронном виде жалоба может быть подана заявителем посредством:</w:t>
      </w:r>
    </w:p>
    <w:p w14:paraId="4252D951" w14:textId="190E53AF" w:rsidR="003F5C97" w:rsidRPr="00893E86" w:rsidRDefault="003F5C97" w:rsidP="00C81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1. официального сайта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ети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«</w:t>
      </w:r>
      <w:r w:rsidRPr="00893E86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»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F67C466" w14:textId="705887A4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>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7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https://do.gosuslugi.ru/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4AE6844D" w14:textId="51C55EF6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подаче жалобы в электронном виде документы, указанные в </w:t>
      </w:r>
      <w:hyperlink r:id="rId28" w:anchor="Par33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 5.</w:t>
        </w:r>
        <w:r w:rsidR="00EB4465" w:rsidRPr="00893E86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6E5292" w14:textId="011BBBD6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в компетенцию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не входит принятие решения по поданной заявителем жалобы, в течение трех рабочих дней со дня ее регистрации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направляет жалобу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в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уполномоченный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 ее рассмотрение орган и в письменной форме информирует заявителя о перенаправлении жалобы.</w:t>
      </w:r>
    </w:p>
    <w:p w14:paraId="1F419ED4" w14:textId="68C23666" w:rsidR="00AF2BB5" w:rsidRPr="00893E86" w:rsidRDefault="003F5C97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6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 xml:space="preserve">Жалоба, поступившая в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ого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 xml:space="preserve"> орган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</w:t>
      </w:r>
      <w:r w:rsidR="00AF2BB5" w:rsidRPr="00893E86">
        <w:rPr>
          <w:rFonts w:ascii="Times New Roman" w:eastAsia="Calibri" w:hAnsi="Times New Roman" w:cs="Times New Roman"/>
          <w:sz w:val="26"/>
          <w:szCs w:val="26"/>
        </w:rPr>
        <w:t>), подлежит рассмотрению в течение 15 рабочих дней со дня ее регистрации.</w:t>
      </w:r>
    </w:p>
    <w:p w14:paraId="3376F4F9" w14:textId="195B370A" w:rsidR="00AF2BB5" w:rsidRPr="00893E86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обжалования отказа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ы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орган), ее</w:t>
      </w:r>
      <w:r w:rsidR="00DC7CC7"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5A0B2A5" w14:textId="11C49537" w:rsidR="00AF2BB5" w:rsidRPr="00893E86" w:rsidRDefault="00AF2BB5" w:rsidP="00AF2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7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Оснований для приостановления рассмотрения жалобы не имеется.</w:t>
      </w:r>
    </w:p>
    <w:p w14:paraId="79BC82FE" w14:textId="4E415F85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8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По результатам рассмотрения жалобы должностным лицом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наделенным полномочиями по рассмотрению жалоб, принимается одно из следующих решений:</w:t>
      </w:r>
    </w:p>
    <w:p w14:paraId="4FFA3B5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4DC35631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удовлетворении жалобы отказывается.</w:t>
      </w:r>
    </w:p>
    <w:p w14:paraId="59CE6A9E" w14:textId="273D4E01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удовлетворении жалобы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5EDD20EA" w14:textId="557D48E7" w:rsidR="003F5C97" w:rsidRPr="00893E86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Администрация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отказывает в удовлетворении жалобы в следующих случаях:</w:t>
      </w:r>
    </w:p>
    <w:p w14:paraId="644491F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35A08C3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B3011DD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14:paraId="2E2A3D1A" w14:textId="5C1C0CB5" w:rsidR="003F5C97" w:rsidRPr="00893E86" w:rsidRDefault="00B01B40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я 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>(Уполномоченный орган) вправе оставить жалобу без ответа по существу поставленных в ней вопросов в следующих случаях:</w:t>
      </w:r>
    </w:p>
    <w:p w14:paraId="2576E4FD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5D3B8FE1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;</w:t>
      </w:r>
      <w:proofErr w:type="gramEnd"/>
    </w:p>
    <w:p w14:paraId="510BA00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14:paraId="0BE6E0EA" w14:textId="77777777" w:rsidR="00EB4465" w:rsidRPr="00893E86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 оставлении жалобы без ответа сообщается заявителю в течение трех рабочих дней со дня регистрации жалобы.</w:t>
      </w:r>
    </w:p>
    <w:p w14:paraId="23870095" w14:textId="39CF8E3D" w:rsidR="003F5C97" w:rsidRPr="00893E86" w:rsidRDefault="003F5C97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9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Не позднее дня, следующего за днем принятия решения, указанного в </w:t>
      </w:r>
      <w:hyperlink r:id="rId29" w:anchor="Par60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 5.</w:t>
        </w:r>
        <w:r w:rsidR="00AC002D" w:rsidRPr="00893E86">
          <w:rPr>
            <w:rFonts w:ascii="Times New Roman" w:eastAsia="Calibri" w:hAnsi="Times New Roman" w:cs="Times New Roman"/>
            <w:sz w:val="26"/>
            <w:szCs w:val="26"/>
          </w:rPr>
          <w:t>8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14:paraId="0D2E09C8" w14:textId="303B5FF4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0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В ответе по результатам рассмотрения жалобы указываются:</w:t>
      </w:r>
    </w:p>
    <w:p w14:paraId="3A39F33B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, его должностного лица, принявшего решение по жалобе;</w:t>
      </w:r>
      <w:proofErr w:type="gramEnd"/>
    </w:p>
    <w:p w14:paraId="5C34F36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66A8F81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- при наличии) заявителя;</w:t>
      </w:r>
    </w:p>
    <w:p w14:paraId="711046F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снования для принятия решения по жалобе;</w:t>
      </w:r>
    </w:p>
    <w:p w14:paraId="187E67CA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нятое по жалобе решение;</w:t>
      </w:r>
    </w:p>
    <w:p w14:paraId="44607AF0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45918C3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14:paraId="2917C6EF" w14:textId="6477983C" w:rsidR="003F5C97" w:rsidRPr="00893E86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1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В случае признания жалобы подлежащей удовлетворению в ответе заявителю, указанном в пункте 5.1</w:t>
      </w:r>
      <w:r w:rsidR="001C7427" w:rsidRPr="00893E86">
        <w:rPr>
          <w:rFonts w:ascii="Times New Roman" w:eastAsia="Calibri" w:hAnsi="Times New Roman" w:cs="Times New Roman"/>
          <w:sz w:val="26"/>
          <w:szCs w:val="26"/>
        </w:rPr>
        <w:t>0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неудобств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0378D5A" w14:textId="62BA4365" w:rsidR="003F5C97" w:rsidRPr="00893E86" w:rsidRDefault="003F5C97" w:rsidP="003F5C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2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В случае признания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жалобы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е подлежащей удовлетворению в ответе заявителю, указанном в пункте 5.1</w:t>
      </w:r>
      <w:r w:rsidR="001C7427" w:rsidRPr="00893E86">
        <w:rPr>
          <w:rFonts w:ascii="Times New Roman" w:eastAsia="Calibri" w:hAnsi="Times New Roman" w:cs="Times New Roman"/>
          <w:sz w:val="26"/>
          <w:szCs w:val="26"/>
        </w:rPr>
        <w:t>0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E3676F5" w14:textId="40E84CAF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3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лицо </w:t>
      </w:r>
      <w:r w:rsidR="00B01B40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, наделенное полномочиями по рассмотрению жалоб в соответствии с </w:t>
      </w:r>
      <w:hyperlink r:id="rId30" w:anchor="Par21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ом 5.3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4A7E76DC" w14:textId="1EB857EB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4</w:t>
      </w:r>
      <w:r w:rsidRPr="00893E86">
        <w:rPr>
          <w:rFonts w:ascii="Times New Roman" w:eastAsia="Calibri" w:hAnsi="Times New Roman" w:cs="Times New Roman"/>
          <w:sz w:val="26"/>
          <w:szCs w:val="26"/>
        </w:rPr>
        <w:t>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 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7427" w:rsidRPr="00893E8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893E86">
        <w:rPr>
          <w:rFonts w:ascii="Times New Roman" w:eastAsia="Calibri" w:hAnsi="Times New Roman" w:cs="Times New Roman"/>
          <w:sz w:val="26"/>
          <w:szCs w:val="26"/>
        </w:rPr>
        <w:t>№ 59-ФЗ.</w:t>
      </w:r>
    </w:p>
    <w:p w14:paraId="6E2BAB83" w14:textId="1409D97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5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Заявители имеют право на обжалование неправомерных решений, действий (бездействия) должностных лиц </w:t>
      </w:r>
      <w:r w:rsidR="008616D7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в судебном порядке.</w:t>
      </w:r>
    </w:p>
    <w:p w14:paraId="541FABDE" w14:textId="4FBC93A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1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6</w:t>
      </w:r>
      <w:r w:rsidRPr="00893E86">
        <w:rPr>
          <w:rFonts w:ascii="Times New Roman" w:eastAsia="Calibri" w:hAnsi="Times New Roman" w:cs="Times New Roman"/>
          <w:sz w:val="26"/>
          <w:szCs w:val="26"/>
        </w:rPr>
        <w:t>. Заявитель имеет право на получение информации и документов для обоснования и рассмотрения жалобы.</w:t>
      </w:r>
    </w:p>
    <w:p w14:paraId="5E1133E5" w14:textId="385378BE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Должностные лица </w:t>
      </w:r>
      <w:r w:rsidR="009C4D79" w:rsidRPr="00893E86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ого органа) обязаны:</w:t>
      </w:r>
    </w:p>
    <w:p w14:paraId="5500C6A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14:paraId="19D12B0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беспечить объективное, всестороннее и своевременное рассмотрение жалобы;</w:t>
      </w:r>
    </w:p>
    <w:p w14:paraId="086BFD17" w14:textId="0C3B6124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93E86">
          <w:rPr>
            <w:rFonts w:ascii="Times New Roman" w:eastAsia="Calibri" w:hAnsi="Times New Roman" w:cs="Times New Roman"/>
            <w:sz w:val="26"/>
            <w:szCs w:val="26"/>
          </w:rPr>
          <w:t>пункте 5.</w:t>
        </w:r>
        <w:r w:rsidR="006F470A" w:rsidRPr="00893E86">
          <w:rPr>
            <w:rFonts w:ascii="Times New Roman" w:eastAsia="Calibri" w:hAnsi="Times New Roman" w:cs="Times New Roman"/>
            <w:sz w:val="26"/>
            <w:szCs w:val="26"/>
          </w:rPr>
          <w:t>3</w:t>
        </w:r>
      </w:hyperlink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Административного регламента.</w:t>
      </w:r>
    </w:p>
    <w:p w14:paraId="3BDAE04B" w14:textId="77777777" w:rsidR="00EB4465" w:rsidRPr="000566D5" w:rsidRDefault="00EB4465" w:rsidP="00EB4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16"/>
          <w:szCs w:val="16"/>
        </w:rPr>
      </w:pPr>
    </w:p>
    <w:p w14:paraId="714E39B3" w14:textId="28CC2CDF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Способы информирования заявителей о порядке подачи и рассмотрения жалобы</w:t>
      </w:r>
      <w:r w:rsidR="008616D7" w:rsidRPr="00893E86">
        <w:rPr>
          <w:rFonts w:ascii="Times New Roman" w:eastAsia="Calibri" w:hAnsi="Times New Roman" w:cs="Times New Roman"/>
          <w:b/>
          <w:sz w:val="26"/>
          <w:szCs w:val="26"/>
        </w:rPr>
        <w:t>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610885AE" w14:textId="7446145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5.</w:t>
      </w:r>
      <w:r w:rsidR="00EB4465" w:rsidRPr="00893E86">
        <w:rPr>
          <w:rFonts w:ascii="Times New Roman" w:eastAsia="Calibri" w:hAnsi="Times New Roman" w:cs="Times New Roman"/>
          <w:sz w:val="26"/>
          <w:szCs w:val="26"/>
        </w:rPr>
        <w:t>3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8616D7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обеспечивает:</w:t>
      </w:r>
    </w:p>
    <w:p w14:paraId="1EFD559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оснащение мест приема жалоб;</w:t>
      </w:r>
    </w:p>
    <w:p w14:paraId="77C8E1C8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 и на РПГУ;</w:t>
      </w:r>
    </w:p>
    <w:p w14:paraId="708ABFBF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</w:t>
      </w:r>
    </w:p>
    <w:p w14:paraId="15EAF99A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14:paraId="74EC1112" w14:textId="77777777" w:rsidR="00EB4465" w:rsidRPr="00893E86" w:rsidRDefault="00EB4465" w:rsidP="00EB4465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93E86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1F57C9A4" w14:textId="77777777" w:rsidR="00EB4465" w:rsidRPr="00893E86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DF53DA" w14:textId="77777777" w:rsidR="00EB4465" w:rsidRPr="00893E86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63A0794E" w14:textId="1121C163" w:rsidR="00EB4465" w:rsidRPr="00893E86" w:rsidRDefault="00EB4465" w:rsidP="00EB4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E8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33" w:history="1">
        <w:r w:rsidRPr="00893E8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893E86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</w:t>
      </w:r>
      <w:r w:rsidR="006F470A" w:rsidRPr="00893E86">
        <w:rPr>
          <w:rFonts w:ascii="Times New Roman" w:hAnsi="Times New Roman" w:cs="Times New Roman"/>
          <w:sz w:val="26"/>
          <w:szCs w:val="26"/>
        </w:rPr>
        <w:t>.</w:t>
      </w:r>
    </w:p>
    <w:p w14:paraId="393592A8" w14:textId="77777777" w:rsidR="0040609B" w:rsidRPr="000566D5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16"/>
          <w:szCs w:val="16"/>
        </w:rPr>
      </w:pPr>
    </w:p>
    <w:p w14:paraId="03ADAD5C" w14:textId="0527F3E9" w:rsidR="00DC7CC7" w:rsidRPr="00893E86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</w:t>
      </w: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. Особенности выполнения административных процедур (действий) </w:t>
      </w:r>
      <w:r w:rsidR="00DC7CC7"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в многофункциональных центрах предоставления государственных и </w:t>
      </w:r>
      <w:r w:rsidR="00DC7CC7" w:rsidRPr="00893E86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муниципальных услуг</w:t>
      </w:r>
    </w:p>
    <w:p w14:paraId="38E06389" w14:textId="77777777" w:rsidR="00DC7CC7" w:rsidRPr="000566D5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135752B1" w14:textId="77777777" w:rsidR="00DC7CC7" w:rsidRPr="00893E86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893E86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6.1 Многофункциональный центр осуществляет:</w:t>
      </w:r>
    </w:p>
    <w:p w14:paraId="0500295E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1009C293" w14:textId="7BEC3328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893E86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Pr="00893E86">
        <w:rPr>
          <w:rFonts w:ascii="Times New Roman" w:eastAsia="Calibri" w:hAnsi="Times New Roman" w:cs="Times New Roman"/>
          <w:sz w:val="26"/>
          <w:szCs w:val="26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ыдачу заявителю результата предоставления муниципальной услуги;</w:t>
      </w:r>
    </w:p>
    <w:p w14:paraId="2BEEC383" w14:textId="77777777" w:rsidR="003F5C97" w:rsidRPr="00893E86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893E86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FF900B" w14:textId="77777777" w:rsidR="00FD049C" w:rsidRPr="00893E86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Информирование заявителей</w:t>
      </w:r>
    </w:p>
    <w:p w14:paraId="3545AECB" w14:textId="156190AF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6.2.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Информирование заявителя РГАУ МФЦ осуществляется следующими способами: </w:t>
      </w:r>
    </w:p>
    <w:p w14:paraId="4D4F6F72" w14:textId="795EAE35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«</w:t>
      </w:r>
      <w:r w:rsidRPr="00893E86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C8107D" w:rsidRPr="00893E86">
        <w:rPr>
          <w:rFonts w:ascii="Times New Roman" w:eastAsia="Calibri" w:hAnsi="Times New Roman" w:cs="Times New Roman"/>
          <w:sz w:val="26"/>
          <w:szCs w:val="26"/>
        </w:rPr>
        <w:t>»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https://mfcrb.ru/) и информационных стендах многофункциональных центров;</w:t>
      </w:r>
    </w:p>
    <w:p w14:paraId="7B73501D" w14:textId="6D0F747C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личном обращении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 xml:space="preserve">должностное лицо </w:t>
      </w:r>
      <w:r w:rsidRPr="00893E86">
        <w:rPr>
          <w:rFonts w:ascii="Times New Roman" w:eastAsia="Calibri" w:hAnsi="Times New Roman" w:cs="Times New Roman"/>
          <w:sz w:val="26"/>
          <w:szCs w:val="26"/>
        </w:rPr>
        <w:t>РГАУ МФЦ подробно информирует заявителей по интересующим их вопросам в вежливой корректной форме</w:t>
      </w:r>
      <w:r w:rsidRPr="00893E86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3E872F17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го лица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 не более 10 минут; </w:t>
      </w:r>
    </w:p>
    <w:p w14:paraId="54EC2440" w14:textId="4F4A736D" w:rsidR="00FD049C" w:rsidRPr="00893E86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,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осуществляющий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893E86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893E86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назначить другое время для консультаций.</w:t>
      </w:r>
    </w:p>
    <w:p w14:paraId="104E048B" w14:textId="09F68150" w:rsidR="00FD049C" w:rsidRPr="00893E86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</w:t>
      </w: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указанному в обращении, поступившем в РГАУ МФЦ</w:t>
      </w:r>
      <w:r w:rsidRPr="00893E86" w:rsidDel="006864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893E86" w:rsidDel="006864D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93E86">
        <w:rPr>
          <w:rFonts w:ascii="Times New Roman" w:eastAsia="Calibri" w:hAnsi="Times New Roman" w:cs="Times New Roman"/>
          <w:sz w:val="26"/>
          <w:szCs w:val="26"/>
        </w:rPr>
        <w:t>в письменной форме.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0566D5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02AD9CA" w14:textId="77777777" w:rsidR="003F5C97" w:rsidRPr="00893E86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3. Прием запросов заявителей для получения муниципальной услуги осуществляется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ыми лицами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893E86">
        <w:rPr>
          <w:rFonts w:ascii="Times New Roman" w:eastAsia="Calibri" w:hAnsi="Times New Roman" w:cs="Times New Roman"/>
          <w:sz w:val="26"/>
          <w:szCs w:val="26"/>
        </w:rPr>
        <w:t>мультиталон</w:t>
      </w:r>
      <w:proofErr w:type="spell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электронной очереди.</w:t>
      </w:r>
    </w:p>
    <w:p w14:paraId="1E66E3D4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893E86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 следующие действия:</w:t>
      </w:r>
    </w:p>
    <w:p w14:paraId="476AAFF1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3AA0D536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в случае требования заявителя направить неполный пакет документов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14:paraId="3996AFC4" w14:textId="6DF0A1F6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Автоматизированная информационная система “Многофункциональный центр”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» (далее – АИС 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МФЦ</w:t>
      </w:r>
      <w:r w:rsidRPr="00893E86">
        <w:rPr>
          <w:rFonts w:ascii="Times New Roman" w:eastAsia="Calibri" w:hAnsi="Times New Roman" w:cs="Times New Roman"/>
          <w:sz w:val="26"/>
          <w:szCs w:val="26"/>
        </w:rPr>
        <w:t>), если иное не предусмотрено Соглашениями о взаимодействии;</w:t>
      </w:r>
    </w:p>
    <w:p w14:paraId="64E1D2C9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контакт-центра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4.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не вправе требовать от заявителя:</w:t>
      </w:r>
    </w:p>
    <w:p w14:paraId="76B81AAB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893E86">
        <w:rPr>
          <w:rFonts w:ascii="Times New Roman" w:eastAsia="Calibri" w:hAnsi="Times New Roman" w:cs="Times New Roman"/>
          <w:sz w:val="26"/>
          <w:szCs w:val="26"/>
        </w:rPr>
        <w:br/>
        <w:t xml:space="preserve">№ 210-ФЗ. </w:t>
      </w:r>
      <w:proofErr w:type="gramStart"/>
      <w:r w:rsidRPr="00893E86">
        <w:rPr>
          <w:rFonts w:ascii="Times New Roman" w:eastAsia="Calibri" w:hAnsi="Times New Roman" w:cs="Times New Roman"/>
          <w:sz w:val="26"/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393007E3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780DB073" w:rsidR="003F5C97" w:rsidRPr="00893E86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893E86">
        <w:rPr>
          <w:rFonts w:ascii="Times New Roman" w:eastAsia="Calibri" w:hAnsi="Times New Roman" w:cs="Times New Roman"/>
          <w:sz w:val="26"/>
          <w:szCs w:val="26"/>
        </w:rPr>
        <w:t>должностным лицом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с использованием АИС 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МФЦ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и защищенных каналов связи, обеспечивающих защиту передаваемой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893E86">
        <w:rPr>
          <w:rFonts w:ascii="Times New Roman" w:eastAsia="Calibri" w:hAnsi="Times New Roman" w:cs="Times New Roman"/>
          <w:sz w:val="26"/>
          <w:szCs w:val="26"/>
        </w:rPr>
        <w:t xml:space="preserve">Администрацию </w:t>
      </w:r>
      <w:r w:rsidRPr="00893E86">
        <w:rPr>
          <w:rFonts w:ascii="Times New Roman" w:eastAsia="Calibri" w:hAnsi="Times New Roman" w:cs="Times New Roman"/>
          <w:sz w:val="26"/>
          <w:szCs w:val="26"/>
        </w:rPr>
        <w:t>(Уполномоченный орган) не должен превышать один рабочий день.</w:t>
      </w:r>
    </w:p>
    <w:p w14:paraId="7A701A63" w14:textId="1F44B8FA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Порядок и сроки передачи 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РГАУ МФЦ 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</w:t>
      </w:r>
      <w:r w:rsidRPr="00893E86">
        <w:rPr>
          <w:rFonts w:ascii="Times New Roman" w:eastAsia="Calibri" w:hAnsi="Times New Roman" w:cs="Times New Roman"/>
          <w:bCs/>
          <w:sz w:val="26"/>
          <w:szCs w:val="26"/>
        </w:rPr>
        <w:t xml:space="preserve"> определяются соглашением о взаимодействии.</w:t>
      </w:r>
    </w:p>
    <w:p w14:paraId="39B14025" w14:textId="77777777" w:rsidR="003F5C97" w:rsidRPr="000566D5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FF6AB20" w14:textId="0129D028" w:rsidR="003F5C97" w:rsidRPr="00893E86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Формирование и направление </w:t>
      </w:r>
      <w:r w:rsidR="00B9074E" w:rsidRPr="00893E86">
        <w:rPr>
          <w:rFonts w:ascii="Times New Roman" w:eastAsia="Calibri" w:hAnsi="Times New Roman" w:cs="Times New Roman"/>
          <w:b/>
          <w:sz w:val="26"/>
          <w:szCs w:val="26"/>
        </w:rPr>
        <w:t>многофункциональным центром межведомственного запроса</w:t>
      </w:r>
    </w:p>
    <w:p w14:paraId="150FC2BE" w14:textId="1F23709B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lastRenderedPageBreak/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2DA3BC6E" w14:textId="77777777" w:rsidR="00C8107D" w:rsidRPr="00893E86" w:rsidRDefault="00C8107D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2B725D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b/>
          <w:sz w:val="26"/>
          <w:szCs w:val="26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36CB7E29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Порядок и сроки передачи </w:t>
      </w:r>
      <w:r w:rsidR="00B9074E" w:rsidRPr="00893E86">
        <w:rPr>
          <w:rFonts w:ascii="Times New Roman" w:eastAsia="Calibri" w:hAnsi="Times New Roman" w:cs="Times New Roman"/>
          <w:sz w:val="26"/>
          <w:szCs w:val="26"/>
        </w:rPr>
        <w:t>Администрацией</w:t>
      </w: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 (Уполномоченным органом) таких документов в РГАУ МФЦ определяются соглашением о взаимодействии.</w:t>
      </w:r>
    </w:p>
    <w:p w14:paraId="2FEE4F54" w14:textId="77777777" w:rsidR="003F5C97" w:rsidRPr="00893E86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893E86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Должностное лицо</w:t>
      </w:r>
      <w:r w:rsidR="003F5C97" w:rsidRPr="00893E86">
        <w:rPr>
          <w:rFonts w:ascii="Times New Roman" w:eastAsia="Calibri" w:hAnsi="Times New Roman" w:cs="Times New Roman"/>
          <w:sz w:val="26"/>
          <w:szCs w:val="26"/>
        </w:rPr>
        <w:t xml:space="preserve"> РГАУ МФЦ осуществляет следующие действия:</w:t>
      </w:r>
    </w:p>
    <w:p w14:paraId="3C64775F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 xml:space="preserve">определяет статус исполнения запроса заявителя в АИС </w:t>
      </w:r>
      <w:r w:rsidR="005F3B21" w:rsidRPr="00893E86">
        <w:rPr>
          <w:rFonts w:ascii="Times New Roman" w:eastAsia="Calibri" w:hAnsi="Times New Roman" w:cs="Times New Roman"/>
          <w:sz w:val="26"/>
          <w:szCs w:val="26"/>
        </w:rPr>
        <w:t>МФЦ</w:t>
      </w:r>
      <w:r w:rsidRPr="00893E8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C4511C7" w14:textId="77777777" w:rsidR="003F5C97" w:rsidRPr="00893E86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893E86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93E86">
        <w:rPr>
          <w:rFonts w:ascii="Times New Roman" w:eastAsia="Calibri" w:hAnsi="Times New Roman" w:cs="Times New Roman"/>
          <w:sz w:val="26"/>
          <w:szCs w:val="26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BB7DDD" w14:textId="77777777" w:rsidR="00893E86" w:rsidRPr="00893E86" w:rsidRDefault="00893E86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D884DE" w14:textId="77777777" w:rsidR="00893E86" w:rsidRDefault="00893E86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0FDF55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F796DF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63BE6F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8D5E80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6F147E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1DDE6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A75E8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6A10DA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152292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C130A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D3609D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E5C26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91F3FA" w14:textId="77777777" w:rsidR="000566D5" w:rsidRDefault="000566D5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A18BA9" w14:textId="7DE39FE2" w:rsidR="00FE4D93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536223A4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76FE1F3E" w:rsidR="00CE3CBA" w:rsidRPr="003A0800" w:rsidRDefault="000566D5" w:rsidP="000566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135CDF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0152C7B2" w14:textId="77777777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65D7B975" w14:textId="3C900F82"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090ED9E" w14:textId="1FF2B17F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</w:t>
      </w:r>
    </w:p>
    <w:p w14:paraId="32F8C09C" w14:textId="3846F3F8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019778" w14:textId="77777777" w:rsidR="000566D5" w:rsidRDefault="000566D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1C9981" w14:textId="77777777" w:rsidR="000566D5" w:rsidRDefault="000566D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A39CB92" w14:textId="77777777" w:rsidR="000566D5" w:rsidRPr="003A0800" w:rsidRDefault="000566D5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</w:t>
      </w:r>
      <w:r w:rsidR="00317659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расположенног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Указанное муниципальное имущество арендуется непрерывно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______ 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3"/>
        <w:gridCol w:w="181"/>
        <w:gridCol w:w="1413"/>
        <w:gridCol w:w="424"/>
        <w:gridCol w:w="424"/>
        <w:gridCol w:w="2966"/>
        <w:gridCol w:w="3965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51DB938E" w:rsidR="00472629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B89622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64979B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8D587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442B5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FE91B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E71FE" w14:textId="77777777" w:rsidR="000566D5" w:rsidRDefault="000566D5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65E88CAB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5218F9E2" w14:textId="25695703" w:rsidR="006B4758" w:rsidRPr="003A0800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  <w:r w:rsidR="000566D5">
        <w:rPr>
          <w:rFonts w:ascii="Times New Roman" w:hAnsi="Times New Roman" w:cs="Times New Roman"/>
          <w:sz w:val="28"/>
          <w:szCs w:val="28"/>
        </w:rPr>
        <w:t xml:space="preserve">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3372992" w14:textId="14D887B9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 </w:t>
      </w:r>
      <w:r w:rsidR="000566D5">
        <w:rPr>
          <w:rFonts w:ascii="Times New Roman" w:hAnsi="Times New Roman" w:cs="Times New Roman"/>
          <w:sz w:val="28"/>
          <w:szCs w:val="28"/>
        </w:rPr>
        <w:t xml:space="preserve">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2A105BC" w14:textId="1F9F42AA" w:rsidR="00EE1D32" w:rsidRPr="003A0800" w:rsidRDefault="000C3FBC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5665F67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20ACB555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lastRenderedPageBreak/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423"/>
        <w:gridCol w:w="181"/>
        <w:gridCol w:w="1413"/>
        <w:gridCol w:w="424"/>
        <w:gridCol w:w="424"/>
        <w:gridCol w:w="2966"/>
        <w:gridCol w:w="3965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553BCE3A"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0C3FBC" w:rsidRPr="003A080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66D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E3E9B9B" w14:textId="7263737D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C3FBC" w:rsidRPr="003A0800">
        <w:rPr>
          <w:rFonts w:ascii="Times New Roman" w:hAnsi="Times New Roman" w:cs="Times New Roman"/>
          <w:sz w:val="28"/>
          <w:szCs w:val="28"/>
        </w:rPr>
        <w:t xml:space="preserve">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0566D5">
        <w:rPr>
          <w:rFonts w:ascii="Times New Roman" w:hAnsi="Times New Roman" w:cs="Times New Roman"/>
          <w:sz w:val="28"/>
          <w:szCs w:val="28"/>
        </w:rPr>
        <w:t xml:space="preserve">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E91C15" w14:textId="6C527C3E" w:rsidR="00EE1D32" w:rsidRPr="003A0800" w:rsidRDefault="000566D5" w:rsidP="000566D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9E7571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7B046112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39CAD777" w14:textId="0DAE4065"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48012" w14:textId="35B8CD7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312088F" w14:textId="2D322E8A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3A0800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3A0800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893E86">
          <w:headerReference w:type="default" r:id="rId34"/>
          <w:pgSz w:w="11906" w:h="16838"/>
          <w:pgMar w:top="709" w:right="567" w:bottom="709" w:left="1418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1774F7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17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1774F7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1774F7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 xml:space="preserve">. Подготовка предложения заявителю о заключении договора купли-продажи арендуемого муниципального </w:t>
            </w:r>
            <w:proofErr w:type="gramStart"/>
            <w:r w:rsidRPr="003A0800">
              <w:rPr>
                <w:sz w:val="24"/>
                <w:szCs w:val="24"/>
              </w:rPr>
              <w:t>имущества</w:t>
            </w:r>
            <w:proofErr w:type="gramEnd"/>
            <w:r w:rsidRPr="003A0800">
              <w:rPr>
                <w:sz w:val="24"/>
                <w:szCs w:val="24"/>
              </w:rPr>
              <w:t xml:space="preserve">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gramStart"/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  <w:proofErr w:type="gramEnd"/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B2636" w14:textId="77777777" w:rsidR="00AE4F6D" w:rsidRDefault="00AE4F6D">
      <w:pPr>
        <w:spacing w:after="0" w:line="240" w:lineRule="auto"/>
      </w:pPr>
      <w:r>
        <w:separator/>
      </w:r>
    </w:p>
  </w:endnote>
  <w:endnote w:type="continuationSeparator" w:id="0">
    <w:p w14:paraId="6F2CDC36" w14:textId="77777777" w:rsidR="00AE4F6D" w:rsidRDefault="00AE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94A63" w14:textId="77777777" w:rsidR="00AE4F6D" w:rsidRDefault="00AE4F6D">
      <w:pPr>
        <w:spacing w:after="0" w:line="240" w:lineRule="auto"/>
      </w:pPr>
      <w:r>
        <w:separator/>
      </w:r>
    </w:p>
  </w:footnote>
  <w:footnote w:type="continuationSeparator" w:id="0">
    <w:p w14:paraId="2E67C964" w14:textId="77777777" w:rsidR="00AE4F6D" w:rsidRDefault="00AE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7C815852" w:rsidR="00893E86" w:rsidRPr="00D63BC5" w:rsidRDefault="00893E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16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893E86" w:rsidRDefault="00893E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4A07A2"/>
    <w:multiLevelType w:val="hybridMultilevel"/>
    <w:tmpl w:val="67CEA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A4E33"/>
    <w:multiLevelType w:val="hybridMultilevel"/>
    <w:tmpl w:val="67F21134"/>
    <w:lvl w:ilvl="0" w:tplc="8432FE7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566D5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5658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168F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4F7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07A40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2727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9F9"/>
    <w:rsid w:val="00527F2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4E50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3E86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385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437C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131"/>
    <w:rsid w:val="00A90263"/>
    <w:rsid w:val="00A913B8"/>
    <w:rsid w:val="00A933E1"/>
    <w:rsid w:val="00A942C5"/>
    <w:rsid w:val="00A9484F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4F6D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07D"/>
    <w:rsid w:val="00C81D34"/>
    <w:rsid w:val="00C84924"/>
    <w:rsid w:val="00C8539D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B7A88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2BDA"/>
    <w:rsid w:val="00D242C1"/>
    <w:rsid w:val="00D2584F"/>
    <w:rsid w:val="00D26B6B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1778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0B565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B5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5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0B565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yperlink" Target="consultantplus://offline/ref=4D855B72A9FF59D039DBEEBEE1F6588DABF7421FDA1103515B7F734BEF653EDEE6E02F886ACE78CFPEK8M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7" Type="http://schemas.openxmlformats.org/officeDocument/2006/relationships/hyperlink" Target="consultantplus://offline/ref=4D855B72A9FF59D039DBEEBEE1F6588DABF7421FDA1103515B7F734BEF653EDEE6E02F886ACE79C9PEK9M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kovo.ru/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4D20D643E39F3B0775C75CC103D856AE67F003F1E9789B54A7CE85F38DF00C97FD63923F6CDA16DL0M0G" TargetMode="External"/><Relationship Id="rId19" Type="http://schemas.openxmlformats.org/officeDocument/2006/relationships/hyperlink" Target="consultantplus://offline/ref=21669E2ABE8701F392642D99E99B7BEDB4D6DA80F73C61C5BF8F1862E0D6D113CBBAFF74FB9385F3b0G2K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1AD6E0626E4C498216B063A103DEEC1CAE62BFF7B8CD79303AEECA8477W8H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https://do.gosuslugi.ru/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A574-FCEA-4272-B80D-195B9798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7</Pages>
  <Words>19208</Words>
  <Characters>109492</Characters>
  <Application>Microsoft Office Word</Application>
  <DocSecurity>0</DocSecurity>
  <Lines>91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PK1</cp:lastModifiedBy>
  <cp:revision>10</cp:revision>
  <cp:lastPrinted>2021-04-06T09:16:00Z</cp:lastPrinted>
  <dcterms:created xsi:type="dcterms:W3CDTF">2021-04-09T10:55:00Z</dcterms:created>
  <dcterms:modified xsi:type="dcterms:W3CDTF">2021-06-28T10:42:00Z</dcterms:modified>
</cp:coreProperties>
</file>